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5A8C6" w14:textId="77777777" w:rsidR="004E4DCE" w:rsidRPr="002545DE" w:rsidRDefault="004E4DCE" w:rsidP="004E4DCE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7F626992" w14:textId="4EB7F4C5" w:rsidR="007E359F" w:rsidRPr="007E359F" w:rsidRDefault="0003201D" w:rsidP="007E359F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7E359F">
        <w:rPr>
          <w:rFonts w:ascii="Segoe UI" w:hAnsi="Segoe UI" w:cs="Segoe UI"/>
          <w:b/>
          <w:bCs/>
          <w:sz w:val="20"/>
          <w:szCs w:val="20"/>
        </w:rPr>
        <w:t xml:space="preserve">AVVISO DI INDAGINE DI MERCATO PER L’AFFIDAMENTO </w:t>
      </w:r>
      <w:r w:rsidR="007E359F" w:rsidRPr="007E359F">
        <w:rPr>
          <w:rFonts w:ascii="Segoe UI" w:hAnsi="Segoe UI" w:cs="Segoe UI"/>
          <w:b/>
          <w:bCs/>
          <w:sz w:val="20"/>
          <w:szCs w:val="20"/>
        </w:rPr>
        <w:t>DIRETTO DELLA FORNITURA DI KIT DI MATERIALE IN GUIDA D'ONDA WR112, WR90, WR42, WR28 E WR19</w:t>
      </w:r>
    </w:p>
    <w:p w14:paraId="2C81FC8A" w14:textId="7D790F9B" w:rsidR="0003201D" w:rsidRPr="0003201D" w:rsidRDefault="0003201D" w:rsidP="0003201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4B9F0DB3" w14:textId="77777777" w:rsidR="00074434" w:rsidRPr="00DF2ACC" w:rsidRDefault="00074434" w:rsidP="00074434">
      <w:pPr>
        <w:ind w:left="2268" w:hanging="2268"/>
        <w:jc w:val="both"/>
        <w:rPr>
          <w:rFonts w:asciiTheme="minorHAnsi" w:hAnsiTheme="minorHAnsi" w:cstheme="minorHAnsi"/>
          <w:b/>
          <w:bCs/>
          <w:szCs w:val="22"/>
        </w:rPr>
      </w:pPr>
    </w:p>
    <w:p w14:paraId="02A2E225" w14:textId="77777777" w:rsidR="000D0583" w:rsidRPr="002545DE" w:rsidRDefault="000D0583" w:rsidP="000D0583">
      <w:pPr>
        <w:spacing w:line="340" w:lineRule="exact"/>
        <w:jc w:val="both"/>
        <w:rPr>
          <w:rFonts w:asciiTheme="minorHAnsi" w:hAnsiTheme="minorHAnsi" w:cstheme="minorHAnsi"/>
          <w:szCs w:val="22"/>
        </w:rPr>
      </w:pPr>
    </w:p>
    <w:p w14:paraId="3DCA491C" w14:textId="77777777" w:rsidR="000D0583" w:rsidRPr="002545DE" w:rsidRDefault="000D0583" w:rsidP="000D0583">
      <w:pPr>
        <w:spacing w:line="340" w:lineRule="exact"/>
        <w:jc w:val="center"/>
        <w:rPr>
          <w:rFonts w:asciiTheme="minorHAnsi" w:hAnsiTheme="minorHAnsi" w:cstheme="minorHAnsi"/>
          <w:b/>
          <w:bCs/>
          <w:i/>
          <w:iCs/>
          <w:szCs w:val="22"/>
        </w:rPr>
      </w:pPr>
      <w:r w:rsidRPr="002545DE">
        <w:rPr>
          <w:rFonts w:asciiTheme="minorHAnsi" w:hAnsiTheme="minorHAnsi" w:cstheme="minorHAnsi"/>
          <w:b/>
          <w:bCs/>
          <w:i/>
          <w:iCs/>
          <w:szCs w:val="22"/>
        </w:rPr>
        <w:t>Dichiarazione sostitutiva requisiti ai sensi del DPR 445/2000</w:t>
      </w:r>
    </w:p>
    <w:p w14:paraId="14637C56" w14:textId="77777777" w:rsidR="000D0583" w:rsidRPr="002545DE" w:rsidRDefault="000D0583" w:rsidP="000D0583">
      <w:pPr>
        <w:spacing w:line="340" w:lineRule="exact"/>
        <w:jc w:val="both"/>
        <w:rPr>
          <w:rFonts w:asciiTheme="minorHAnsi" w:hAnsiTheme="minorHAnsi" w:cstheme="minorHAnsi"/>
          <w:szCs w:val="22"/>
        </w:rPr>
      </w:pPr>
    </w:p>
    <w:p w14:paraId="47A5AC75" w14:textId="77777777" w:rsidR="000D0583" w:rsidRPr="002545DE" w:rsidRDefault="000D0583" w:rsidP="000D0583">
      <w:pPr>
        <w:spacing w:line="340" w:lineRule="exact"/>
        <w:jc w:val="both"/>
        <w:rPr>
          <w:rFonts w:asciiTheme="minorHAnsi" w:hAnsiTheme="minorHAnsi" w:cstheme="minorHAnsi"/>
          <w:szCs w:val="22"/>
        </w:rPr>
      </w:pPr>
    </w:p>
    <w:p w14:paraId="39D5EDB4" w14:textId="77777777" w:rsidR="000D0583" w:rsidRPr="002545DE" w:rsidRDefault="000D0583" w:rsidP="000D0583">
      <w:pPr>
        <w:spacing w:line="420" w:lineRule="exact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>Il sottoscritto ……………….................................................................................................................</w:t>
      </w:r>
    </w:p>
    <w:p w14:paraId="5F0CED21" w14:textId="77777777" w:rsidR="000D0583" w:rsidRPr="002545DE" w:rsidRDefault="000D0583" w:rsidP="000D0583">
      <w:pPr>
        <w:spacing w:line="420" w:lineRule="exact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>nato a……….....................................…</w:t>
      </w:r>
      <w:proofErr w:type="gramStart"/>
      <w:r w:rsidRPr="002545DE">
        <w:rPr>
          <w:rFonts w:asciiTheme="minorHAnsi" w:hAnsiTheme="minorHAnsi" w:cstheme="minorHAnsi"/>
          <w:szCs w:val="22"/>
        </w:rPr>
        <w:t>…(</w:t>
      </w:r>
      <w:proofErr w:type="gramEnd"/>
      <w:r w:rsidRPr="002545DE">
        <w:rPr>
          <w:rFonts w:asciiTheme="minorHAnsi" w:hAnsiTheme="minorHAnsi" w:cstheme="minorHAnsi"/>
          <w:szCs w:val="22"/>
        </w:rPr>
        <w:t>.......)  il ................................………………………</w:t>
      </w:r>
      <w:proofErr w:type="gramStart"/>
      <w:r w:rsidRPr="002545DE">
        <w:rPr>
          <w:rFonts w:asciiTheme="minorHAnsi" w:hAnsiTheme="minorHAnsi" w:cstheme="minorHAnsi"/>
          <w:szCs w:val="22"/>
        </w:rPr>
        <w:t>…….</w:t>
      </w:r>
      <w:proofErr w:type="gramEnd"/>
      <w:r w:rsidRPr="002545DE">
        <w:rPr>
          <w:rFonts w:asciiTheme="minorHAnsi" w:hAnsiTheme="minorHAnsi" w:cstheme="minorHAnsi"/>
          <w:szCs w:val="22"/>
        </w:rPr>
        <w:t>.</w:t>
      </w:r>
    </w:p>
    <w:p w14:paraId="0DF1E38F" w14:textId="77777777" w:rsidR="000D0583" w:rsidRPr="002545DE" w:rsidRDefault="000D0583" w:rsidP="000D0583">
      <w:pPr>
        <w:spacing w:line="420" w:lineRule="exact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 xml:space="preserve">domiciliato per la carica ove appresso, in qualità di </w:t>
      </w:r>
      <w:r w:rsidRPr="002545DE">
        <w:rPr>
          <w:rFonts w:asciiTheme="minorHAnsi" w:hAnsiTheme="minorHAnsi" w:cstheme="minorHAnsi"/>
          <w:b/>
          <w:bCs/>
          <w:szCs w:val="22"/>
          <w:vertAlign w:val="superscript"/>
        </w:rPr>
        <w:footnoteReference w:id="1"/>
      </w:r>
      <w:r w:rsidRPr="002545DE">
        <w:rPr>
          <w:rFonts w:asciiTheme="minorHAnsi" w:hAnsiTheme="minorHAnsi" w:cstheme="minorHAnsi"/>
          <w:szCs w:val="22"/>
        </w:rPr>
        <w:t>…………...........................................................</w:t>
      </w:r>
    </w:p>
    <w:p w14:paraId="13B38CE4" w14:textId="77777777" w:rsidR="000D0583" w:rsidRPr="002545DE" w:rsidRDefault="000D0583" w:rsidP="000D0583">
      <w:pPr>
        <w:pStyle w:val="Testodelblocco"/>
        <w:spacing w:line="420" w:lineRule="exact"/>
        <w:jc w:val="left"/>
        <w:rPr>
          <w:rFonts w:asciiTheme="minorHAnsi" w:hAnsiTheme="minorHAnsi" w:cstheme="minorHAnsi"/>
        </w:rPr>
      </w:pPr>
      <w:r w:rsidRPr="002545DE">
        <w:rPr>
          <w:rFonts w:asciiTheme="minorHAnsi" w:hAnsiTheme="minorHAnsi" w:cstheme="minorHAnsi"/>
        </w:rPr>
        <w:t>della impresa ……………….................................................................................................................</w:t>
      </w:r>
    </w:p>
    <w:p w14:paraId="6A30B32F" w14:textId="77777777" w:rsidR="000D0583" w:rsidRPr="002545DE" w:rsidRDefault="000D0583" w:rsidP="000D0583">
      <w:pPr>
        <w:spacing w:line="420" w:lineRule="exact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>con sede in....................... ……</w:t>
      </w:r>
      <w:proofErr w:type="gramStart"/>
      <w:r w:rsidRPr="002545DE">
        <w:rPr>
          <w:rFonts w:asciiTheme="minorHAnsi" w:hAnsiTheme="minorHAnsi" w:cstheme="minorHAnsi"/>
          <w:szCs w:val="22"/>
        </w:rPr>
        <w:t>…….</w:t>
      </w:r>
      <w:proofErr w:type="gramEnd"/>
      <w:r w:rsidRPr="002545DE">
        <w:rPr>
          <w:rFonts w:asciiTheme="minorHAnsi" w:hAnsiTheme="minorHAnsi" w:cstheme="minorHAnsi"/>
          <w:szCs w:val="22"/>
        </w:rPr>
        <w:t>(     ), Via .....................................................................................</w:t>
      </w:r>
    </w:p>
    <w:p w14:paraId="6957004B" w14:textId="77777777" w:rsidR="000D0583" w:rsidRPr="002545DE" w:rsidRDefault="000D0583" w:rsidP="000D0583">
      <w:pPr>
        <w:spacing w:line="420" w:lineRule="exact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 xml:space="preserve">in qualità di </w:t>
      </w:r>
      <w:r w:rsidRPr="002545DE">
        <w:rPr>
          <w:rFonts w:asciiTheme="minorHAnsi" w:hAnsiTheme="minorHAnsi" w:cstheme="minorHAnsi"/>
          <w:b/>
          <w:bCs/>
          <w:szCs w:val="22"/>
          <w:vertAlign w:val="superscript"/>
        </w:rPr>
        <w:footnoteReference w:id="2"/>
      </w:r>
      <w:r w:rsidRPr="002545DE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</w:t>
      </w:r>
    </w:p>
    <w:p w14:paraId="49B31E81" w14:textId="77777777" w:rsidR="000D0583" w:rsidRPr="002545DE" w:rsidRDefault="000D0583" w:rsidP="000D0583">
      <w:pPr>
        <w:spacing w:line="340" w:lineRule="exact"/>
        <w:jc w:val="both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</w:t>
      </w:r>
    </w:p>
    <w:p w14:paraId="77A60BDC" w14:textId="77777777" w:rsidR="000D0583" w:rsidRPr="002545DE" w:rsidRDefault="000D0583" w:rsidP="000D0583">
      <w:pPr>
        <w:spacing w:line="340" w:lineRule="exact"/>
        <w:jc w:val="both"/>
        <w:rPr>
          <w:rFonts w:asciiTheme="minorHAnsi" w:hAnsiTheme="minorHAnsi" w:cstheme="minorHAnsi"/>
          <w:szCs w:val="22"/>
        </w:rPr>
      </w:pPr>
    </w:p>
    <w:p w14:paraId="3821DE53" w14:textId="77777777" w:rsidR="000D0583" w:rsidRPr="002545DE" w:rsidRDefault="000D0583" w:rsidP="000D0583">
      <w:pPr>
        <w:pStyle w:val="sche3"/>
        <w:spacing w:line="340" w:lineRule="exact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 ed attesta sotto la propria responsabilità</w:t>
      </w:r>
    </w:p>
    <w:p w14:paraId="065AE31C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14:paraId="67C74B30" w14:textId="77777777" w:rsidR="000D0583" w:rsidRPr="002545DE" w:rsidRDefault="000D0583" w:rsidP="000D0583">
      <w:pPr>
        <w:pStyle w:val="sche3"/>
        <w:numPr>
          <w:ilvl w:val="0"/>
          <w:numId w:val="37"/>
        </w:numPr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che l’impresa è iscritta nel registro delle imprese della Camera di Commercio di ……………………</w:t>
      </w:r>
      <w:proofErr w:type="gramStart"/>
      <w:r w:rsidRPr="002545DE">
        <w:rPr>
          <w:rFonts w:asciiTheme="minorHAnsi" w:hAnsiTheme="minorHAnsi" w:cstheme="minorHAnsi"/>
          <w:sz w:val="22"/>
          <w:szCs w:val="22"/>
          <w:lang w:val="it-IT"/>
        </w:rPr>
        <w:t>…….</w:t>
      </w:r>
      <w:proofErr w:type="gramEnd"/>
      <w:r w:rsidRPr="002545DE">
        <w:rPr>
          <w:rFonts w:asciiTheme="minorHAnsi" w:hAnsiTheme="minorHAnsi" w:cstheme="minorHAnsi"/>
          <w:sz w:val="22"/>
          <w:szCs w:val="22"/>
          <w:lang w:val="it-IT"/>
        </w:rPr>
        <w:t>.………per la/le seguente/i attività…..……..………..…………….</w:t>
      </w:r>
    </w:p>
    <w:p w14:paraId="639C5C1C" w14:textId="77777777" w:rsidR="000D0583" w:rsidRPr="002545DE" w:rsidRDefault="000D0583" w:rsidP="000D0583">
      <w:pPr>
        <w:pStyle w:val="sche3"/>
        <w:spacing w:line="340" w:lineRule="exact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.……………………………………………………….…......</w:t>
      </w:r>
    </w:p>
    <w:p w14:paraId="008678B0" w14:textId="77777777" w:rsidR="000D0583" w:rsidRPr="002545DE" w:rsidRDefault="000D0583" w:rsidP="000D0583">
      <w:pPr>
        <w:pStyle w:val="sche3"/>
        <w:spacing w:line="340" w:lineRule="exact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.……………………………..….…</w:t>
      </w:r>
    </w:p>
    <w:p w14:paraId="41D0BB99" w14:textId="77777777" w:rsidR="000D0583" w:rsidRPr="002545DE" w:rsidRDefault="000D0583" w:rsidP="000D0583">
      <w:pPr>
        <w:pStyle w:val="sche3"/>
        <w:spacing w:line="340" w:lineRule="exact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…………………………………....</w:t>
      </w:r>
    </w:p>
    <w:p w14:paraId="7FB9B73E" w14:textId="77777777" w:rsidR="000D0583" w:rsidRPr="002545DE" w:rsidRDefault="000D0583" w:rsidP="000D0583">
      <w:pPr>
        <w:pStyle w:val="sche3"/>
        <w:spacing w:line="340" w:lineRule="exact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………………………………...….</w:t>
      </w:r>
    </w:p>
    <w:p w14:paraId="12B7C8F3" w14:textId="77777777" w:rsidR="000D0583" w:rsidRPr="002545DE" w:rsidRDefault="000D0583" w:rsidP="000D0583">
      <w:pPr>
        <w:pStyle w:val="sche3"/>
        <w:spacing w:line="340" w:lineRule="exact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 xml:space="preserve">e che i dati dell’iscrizione sono i seguenti (per i concorrenti con sede in uno stato straniero indicare </w:t>
      </w:r>
      <w:proofErr w:type="gramStart"/>
      <w:r w:rsidRPr="002545DE">
        <w:rPr>
          <w:rFonts w:asciiTheme="minorHAnsi" w:hAnsiTheme="minorHAnsi" w:cstheme="minorHAnsi"/>
          <w:sz w:val="22"/>
          <w:szCs w:val="22"/>
          <w:lang w:val="it-IT"/>
        </w:rPr>
        <w:t>i  dati</w:t>
      </w:r>
      <w:proofErr w:type="gramEnd"/>
      <w:r w:rsidRPr="002545DE">
        <w:rPr>
          <w:rFonts w:asciiTheme="minorHAnsi" w:hAnsiTheme="minorHAnsi" w:cstheme="minorHAnsi"/>
          <w:sz w:val="22"/>
          <w:szCs w:val="22"/>
          <w:lang w:val="it-IT"/>
        </w:rPr>
        <w:t xml:space="preserve">  di  iscrizione  nell’albo  o  nella  lista  ufficiale dello Stato di appartenenza):</w:t>
      </w:r>
    </w:p>
    <w:p w14:paraId="2FA4DCD5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numero di iscrizione ………………………………………………………………</w:t>
      </w:r>
      <w:proofErr w:type="gramStart"/>
      <w:r w:rsidRPr="002545DE">
        <w:rPr>
          <w:rFonts w:asciiTheme="minorHAnsi" w:hAnsiTheme="minorHAnsi" w:cstheme="minorHAnsi"/>
          <w:sz w:val="22"/>
          <w:szCs w:val="22"/>
          <w:lang w:val="it-IT"/>
        </w:rPr>
        <w:t>…….</w:t>
      </w:r>
      <w:proofErr w:type="gramEnd"/>
      <w:r w:rsidRPr="002545DE">
        <w:rPr>
          <w:rFonts w:asciiTheme="minorHAnsi" w:hAnsiTheme="minorHAnsi" w:cstheme="minorHAnsi"/>
          <w:sz w:val="22"/>
          <w:szCs w:val="22"/>
          <w:lang w:val="it-IT"/>
        </w:rPr>
        <w:t>.….</w:t>
      </w:r>
    </w:p>
    <w:p w14:paraId="62B8A6F3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data di iscrizione …………………………………………………………………………….</w:t>
      </w:r>
    </w:p>
    <w:p w14:paraId="60E9B4BB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forma giuridica ……………………</w:t>
      </w:r>
      <w:proofErr w:type="gramStart"/>
      <w:r w:rsidRPr="002545DE">
        <w:rPr>
          <w:rFonts w:asciiTheme="minorHAnsi" w:hAnsiTheme="minorHAnsi" w:cstheme="minorHAnsi"/>
          <w:sz w:val="22"/>
          <w:szCs w:val="22"/>
          <w:lang w:val="it-IT"/>
        </w:rPr>
        <w:t>…….</w:t>
      </w:r>
      <w:proofErr w:type="gramEnd"/>
      <w:r w:rsidRPr="002545DE">
        <w:rPr>
          <w:rFonts w:asciiTheme="minorHAnsi" w:hAnsiTheme="minorHAnsi" w:cstheme="minorHAnsi"/>
          <w:sz w:val="22"/>
          <w:szCs w:val="22"/>
          <w:lang w:val="it-IT"/>
        </w:rPr>
        <w:t>.……………………….…………...…………….</w:t>
      </w:r>
    </w:p>
    <w:p w14:paraId="00C75ED3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sede ………………………………………………………………………</w:t>
      </w:r>
      <w:proofErr w:type="gramStart"/>
      <w:r w:rsidRPr="002545DE">
        <w:rPr>
          <w:rFonts w:asciiTheme="minorHAnsi" w:hAnsiTheme="minorHAnsi" w:cstheme="minorHAnsi"/>
          <w:sz w:val="22"/>
          <w:szCs w:val="22"/>
          <w:lang w:val="it-IT"/>
        </w:rPr>
        <w:t>…….</w:t>
      </w:r>
      <w:proofErr w:type="gramEnd"/>
      <w:r w:rsidRPr="002545DE">
        <w:rPr>
          <w:rFonts w:asciiTheme="minorHAnsi" w:hAnsiTheme="minorHAnsi" w:cstheme="minorHAnsi"/>
          <w:sz w:val="22"/>
          <w:szCs w:val="22"/>
          <w:lang w:val="it-IT"/>
        </w:rPr>
        <w:t>……………</w:t>
      </w:r>
    </w:p>
    <w:p w14:paraId="7B8D85E9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codice fiscale e partita iva …………………………………………………………</w:t>
      </w:r>
      <w:proofErr w:type="gramStart"/>
      <w:r w:rsidRPr="002545DE">
        <w:rPr>
          <w:rFonts w:asciiTheme="minorHAnsi" w:hAnsiTheme="minorHAnsi" w:cstheme="minorHAnsi"/>
          <w:sz w:val="22"/>
          <w:szCs w:val="22"/>
          <w:lang w:val="it-IT"/>
        </w:rPr>
        <w:t>…….</w:t>
      </w:r>
      <w:proofErr w:type="gramEnd"/>
      <w:r w:rsidRPr="002545DE">
        <w:rPr>
          <w:rFonts w:asciiTheme="minorHAnsi" w:hAnsiTheme="minorHAnsi" w:cstheme="minorHAnsi"/>
          <w:sz w:val="22"/>
          <w:szCs w:val="22"/>
          <w:lang w:val="it-IT"/>
        </w:rPr>
        <w:t>….</w:t>
      </w:r>
    </w:p>
    <w:p w14:paraId="7F5743DD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titolari, soci, direttori tecnici, amministratori muniti di rappresentanza, soci accomandatari </w:t>
      </w:r>
    </w:p>
    <w:p w14:paraId="51D36334" w14:textId="76F88242" w:rsidR="000D0583" w:rsidRDefault="000D0583" w:rsidP="000D0583">
      <w:pPr>
        <w:pStyle w:val="sche3"/>
        <w:spacing w:line="400" w:lineRule="exact"/>
        <w:ind w:left="899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(indicare</w:t>
      </w:r>
      <w:r w:rsidRPr="002545DE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i nominativi, le qualifiche, le date di nascita e la residenza</w:t>
      </w:r>
      <w:r w:rsidRPr="002545DE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36AA0B73" w14:textId="77777777" w:rsidR="00D675A8" w:rsidRPr="002545DE" w:rsidRDefault="00D675A8" w:rsidP="000D0583">
      <w:pPr>
        <w:pStyle w:val="sche3"/>
        <w:spacing w:line="400" w:lineRule="exact"/>
        <w:ind w:left="899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9421" w:type="dxa"/>
        <w:tblInd w:w="53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08"/>
        <w:gridCol w:w="1985"/>
        <w:gridCol w:w="2268"/>
        <w:gridCol w:w="1559"/>
        <w:gridCol w:w="1701"/>
      </w:tblGrid>
      <w:tr w:rsidR="000D0583" w:rsidRPr="002545DE" w14:paraId="058697EE" w14:textId="77777777" w:rsidTr="00CC20F6">
        <w:trPr>
          <w:trHeight w:val="33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1ADB7" w14:textId="77777777" w:rsidR="000D0583" w:rsidRPr="002545DE" w:rsidRDefault="000D0583" w:rsidP="00CC20F6">
            <w:pPr>
              <w:spacing w:line="34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 w:rsidRPr="002545DE">
              <w:rPr>
                <w:rFonts w:asciiTheme="minorHAnsi" w:hAnsiTheme="minorHAnsi" w:cstheme="minorHAnsi"/>
                <w:b/>
                <w:bCs/>
                <w:szCs w:val="22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20792" w14:textId="77777777" w:rsidR="000D0583" w:rsidRPr="002545DE" w:rsidRDefault="000D0583" w:rsidP="00CC20F6">
            <w:pPr>
              <w:spacing w:line="34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 w:rsidRPr="002545DE">
              <w:rPr>
                <w:rFonts w:asciiTheme="minorHAnsi" w:hAnsiTheme="minorHAnsi" w:cstheme="minorHAnsi"/>
                <w:b/>
                <w:bCs/>
                <w:szCs w:val="22"/>
              </w:rPr>
              <w:t>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92776" w14:textId="77777777" w:rsidR="000D0583" w:rsidRPr="002545DE" w:rsidRDefault="000D0583" w:rsidP="00CC20F6">
            <w:pPr>
              <w:spacing w:line="34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 w:rsidRPr="002545DE">
              <w:rPr>
                <w:rFonts w:asciiTheme="minorHAnsi" w:hAnsiTheme="minorHAnsi" w:cstheme="minorHAnsi"/>
                <w:b/>
                <w:bCs/>
                <w:szCs w:val="22"/>
              </w:rPr>
              <w:t>Qualific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B8EEA" w14:textId="77777777" w:rsidR="000D0583" w:rsidRPr="002545DE" w:rsidRDefault="000D0583" w:rsidP="00CC20F6">
            <w:pPr>
              <w:spacing w:line="34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 w:rsidRPr="002545DE">
              <w:rPr>
                <w:rFonts w:asciiTheme="minorHAnsi" w:hAnsiTheme="minorHAnsi" w:cstheme="minorHAnsi"/>
                <w:b/>
                <w:bCs/>
                <w:szCs w:val="22"/>
              </w:rPr>
              <w:t>Data e luogo di nascita</w:t>
            </w:r>
          </w:p>
        </w:tc>
      </w:tr>
      <w:tr w:rsidR="000D0583" w:rsidRPr="002545DE" w14:paraId="705A1D02" w14:textId="77777777" w:rsidTr="00CC20F6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F2EAD" w14:textId="77777777" w:rsidR="000D0583" w:rsidRPr="002545DE" w:rsidRDefault="000D0583" w:rsidP="00CC20F6">
            <w:pPr>
              <w:spacing w:line="34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5295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C64A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DEC83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71916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D0583" w:rsidRPr="002545DE" w14:paraId="66D61992" w14:textId="77777777" w:rsidTr="00CC20F6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7C286" w14:textId="77777777" w:rsidR="000D0583" w:rsidRPr="002545DE" w:rsidRDefault="000D0583" w:rsidP="00CC20F6">
            <w:pPr>
              <w:spacing w:line="34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E5EA1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1190F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B34BC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2D36F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D0583" w:rsidRPr="002545DE" w14:paraId="65C36372" w14:textId="77777777" w:rsidTr="00CC20F6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FE47C" w14:textId="77777777" w:rsidR="000D0583" w:rsidRPr="002545DE" w:rsidRDefault="000D0583" w:rsidP="00CC20F6">
            <w:pPr>
              <w:spacing w:line="34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D38D9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A177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3AC1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7E6F0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D0583" w:rsidRPr="002545DE" w14:paraId="17CEB2F0" w14:textId="77777777" w:rsidTr="00CC20F6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AF996" w14:textId="77777777" w:rsidR="000D0583" w:rsidRPr="002545DE" w:rsidRDefault="000D0583" w:rsidP="00CC20F6">
            <w:pPr>
              <w:spacing w:line="34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5BBEB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70AB3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25742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A5DD7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D0583" w:rsidRPr="002545DE" w14:paraId="6EA887AC" w14:textId="77777777" w:rsidTr="00CC20F6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34CA5" w14:textId="77777777" w:rsidR="000D0583" w:rsidRPr="002545DE" w:rsidRDefault="000D0583" w:rsidP="00CC20F6">
            <w:pPr>
              <w:spacing w:line="34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03D44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4620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E0D17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938E4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269D3A2" w14:textId="77777777" w:rsidR="000D0583" w:rsidRPr="002545DE" w:rsidRDefault="000D0583" w:rsidP="000D0583">
      <w:pPr>
        <w:pStyle w:val="sche3"/>
        <w:numPr>
          <w:ilvl w:val="0"/>
          <w:numId w:val="37"/>
        </w:numPr>
        <w:spacing w:before="120" w:line="340" w:lineRule="exact"/>
        <w:ind w:left="714" w:hanging="357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 xml:space="preserve">di non rientrare in nessuna delle condizioni previste dall’art. 80 del </w:t>
      </w:r>
      <w:proofErr w:type="spellStart"/>
      <w:r w:rsidRPr="002545DE">
        <w:rPr>
          <w:rFonts w:asciiTheme="minorHAnsi" w:hAnsiTheme="minorHAnsi" w:cstheme="minorHAnsi"/>
          <w:sz w:val="22"/>
          <w:szCs w:val="22"/>
          <w:lang w:val="it-IT"/>
        </w:rPr>
        <w:t>D.Lgs.</w:t>
      </w:r>
      <w:proofErr w:type="spellEnd"/>
      <w:r w:rsidRPr="002545DE">
        <w:rPr>
          <w:rFonts w:asciiTheme="minorHAnsi" w:hAnsiTheme="minorHAnsi" w:cstheme="minorHAnsi"/>
          <w:sz w:val="22"/>
          <w:szCs w:val="22"/>
          <w:lang w:val="it-IT"/>
        </w:rPr>
        <w:t xml:space="preserve"> 50/2016 e </w:t>
      </w:r>
      <w:proofErr w:type="spellStart"/>
      <w:r w:rsidRPr="002545DE">
        <w:rPr>
          <w:rFonts w:asciiTheme="minorHAnsi" w:hAnsiTheme="minorHAnsi" w:cstheme="minorHAnsi"/>
          <w:sz w:val="22"/>
          <w:szCs w:val="22"/>
          <w:lang w:val="it-IT"/>
        </w:rPr>
        <w:t>ss.mm.ii</w:t>
      </w:r>
      <w:proofErr w:type="spellEnd"/>
      <w:r w:rsidRPr="002545DE">
        <w:rPr>
          <w:rFonts w:asciiTheme="minorHAnsi" w:hAnsiTheme="minorHAnsi" w:cstheme="minorHAnsi"/>
          <w:sz w:val="22"/>
          <w:szCs w:val="22"/>
          <w:lang w:val="it-IT"/>
        </w:rPr>
        <w:t>.;</w:t>
      </w:r>
    </w:p>
    <w:p w14:paraId="40E8DB52" w14:textId="77777777" w:rsidR="000D0583" w:rsidRPr="002545DE" w:rsidRDefault="000D0583" w:rsidP="000D0583">
      <w:pPr>
        <w:pStyle w:val="sche3"/>
        <w:numPr>
          <w:ilvl w:val="0"/>
          <w:numId w:val="37"/>
        </w:numPr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che l’indirizzo di posta elettronica certificata presso il quale si richiede di effettuare le comunicazioni è il seguente: ______________________________________________.</w:t>
      </w:r>
    </w:p>
    <w:p w14:paraId="4032C117" w14:textId="77777777" w:rsidR="000D0583" w:rsidRPr="002545DE" w:rsidRDefault="000D0583" w:rsidP="000D0583">
      <w:pPr>
        <w:spacing w:line="340" w:lineRule="exact"/>
        <w:ind w:firstLine="426"/>
        <w:jc w:val="both"/>
        <w:rPr>
          <w:rFonts w:asciiTheme="minorHAnsi" w:hAnsiTheme="minorHAnsi" w:cstheme="minorHAnsi"/>
          <w:b/>
          <w:bCs/>
          <w:szCs w:val="22"/>
        </w:rPr>
      </w:pPr>
    </w:p>
    <w:p w14:paraId="76266332" w14:textId="77777777" w:rsidR="000D0583" w:rsidRPr="002545DE" w:rsidRDefault="000D0583" w:rsidP="000D0583">
      <w:pPr>
        <w:spacing w:line="340" w:lineRule="exact"/>
        <w:ind w:firstLine="426"/>
        <w:jc w:val="both"/>
        <w:rPr>
          <w:rFonts w:asciiTheme="minorHAnsi" w:hAnsiTheme="minorHAnsi" w:cstheme="minorHAnsi"/>
          <w:b/>
          <w:bCs/>
          <w:szCs w:val="22"/>
        </w:rPr>
      </w:pPr>
    </w:p>
    <w:p w14:paraId="39B87F2F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14:paraId="75F3F807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_________________, lì __________</w:t>
      </w:r>
    </w:p>
    <w:p w14:paraId="2B7F0919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14:paraId="438CD4EE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14:paraId="0CD187EE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14:paraId="5D58644A" w14:textId="77777777" w:rsidR="000D0583" w:rsidRPr="002545DE" w:rsidRDefault="000D0583" w:rsidP="000D0583">
      <w:pPr>
        <w:pStyle w:val="sche3"/>
        <w:spacing w:line="340" w:lineRule="exact"/>
        <w:ind w:left="5812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Firma digitale del legale rappresentante</w:t>
      </w:r>
    </w:p>
    <w:p w14:paraId="230C58E1" w14:textId="77777777" w:rsidR="000D0583" w:rsidRPr="002545DE" w:rsidRDefault="000D0583" w:rsidP="000D0583">
      <w:pPr>
        <w:pStyle w:val="sche3"/>
        <w:spacing w:line="340" w:lineRule="exact"/>
        <w:ind w:left="5812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dell’operatore economico</w:t>
      </w:r>
    </w:p>
    <w:p w14:paraId="2BBA7C17" w14:textId="77777777" w:rsidR="000D0583" w:rsidRPr="002545DE" w:rsidRDefault="000D0583" w:rsidP="000D0583">
      <w:pPr>
        <w:pStyle w:val="sche3"/>
        <w:spacing w:line="340" w:lineRule="exact"/>
        <w:ind w:left="5812"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2C375BB8" w14:textId="77777777" w:rsidR="000D0583" w:rsidRPr="002545DE" w:rsidRDefault="000D0583" w:rsidP="000D0583">
      <w:pPr>
        <w:pStyle w:val="sche3"/>
        <w:spacing w:line="340" w:lineRule="exact"/>
        <w:ind w:left="5812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_____________________________</w:t>
      </w:r>
    </w:p>
    <w:p w14:paraId="78D7E8A6" w14:textId="77777777" w:rsidR="00DF463C" w:rsidRPr="002545DE" w:rsidRDefault="00DF463C" w:rsidP="00DF463C">
      <w:pPr>
        <w:ind w:left="113" w:right="56"/>
        <w:jc w:val="both"/>
        <w:rPr>
          <w:rFonts w:asciiTheme="minorHAnsi" w:eastAsia="Arial" w:hAnsiTheme="minorHAnsi" w:cstheme="minorHAnsi"/>
          <w:spacing w:val="-1"/>
          <w:szCs w:val="22"/>
        </w:rPr>
      </w:pPr>
    </w:p>
    <w:sectPr w:rsidR="00DF463C" w:rsidRPr="002545DE" w:rsidSect="006F29D5">
      <w:headerReference w:type="default" r:id="rId11"/>
      <w:footerReference w:type="default" r:id="rId12"/>
      <w:type w:val="continuous"/>
      <w:pgSz w:w="11906" w:h="16838" w:code="9"/>
      <w:pgMar w:top="2240" w:right="1134" w:bottom="993" w:left="1134" w:header="706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04A5" w14:textId="77777777" w:rsidR="00B2652E" w:rsidRDefault="00B2652E">
      <w:r>
        <w:separator/>
      </w:r>
    </w:p>
  </w:endnote>
  <w:endnote w:type="continuationSeparator" w:id="0">
    <w:p w14:paraId="5DC477A8" w14:textId="77777777" w:rsidR="00B2652E" w:rsidRDefault="00B2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S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866" w14:textId="77777777" w:rsidR="00FB6F4F" w:rsidRDefault="00FB6F4F" w:rsidP="00DE60B6">
    <w:pPr>
      <w:pStyle w:val="Pidipagina"/>
      <w:tabs>
        <w:tab w:val="left" w:pos="708"/>
      </w:tabs>
      <w:spacing w:line="0" w:lineRule="atLeast"/>
      <w:ind w:left="-1418" w:right="-1418"/>
      <w:jc w:val="center"/>
      <w:rPr>
        <w:color w:val="002F5F"/>
      </w:rPr>
    </w:pPr>
    <w:r>
      <w:rPr>
        <w:rFonts w:cs="Calibri"/>
        <w:noProof/>
        <w:color w:val="002F5F"/>
        <w:sz w:val="16"/>
        <w:szCs w:val="16"/>
      </w:rPr>
      <w:drawing>
        <wp:anchor distT="0" distB="0" distL="114300" distR="114300" simplePos="0" relativeHeight="251657728" behindDoc="1" locked="0" layoutInCell="1" allowOverlap="1" wp14:anchorId="628BA01D" wp14:editId="218A64CF">
          <wp:simplePos x="0" y="0"/>
          <wp:positionH relativeFrom="column">
            <wp:posOffset>6206490</wp:posOffset>
          </wp:positionH>
          <wp:positionV relativeFrom="paragraph">
            <wp:posOffset>-1997075</wp:posOffset>
          </wp:positionV>
          <wp:extent cx="1076325" cy="3006090"/>
          <wp:effectExtent l="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00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E64E273">
      <w:rPr>
        <w:rFonts w:cs="Calibri"/>
        <w:color w:val="002F5F"/>
        <w:sz w:val="16"/>
        <w:szCs w:val="16"/>
      </w:rPr>
      <w:t xml:space="preserve">_______________________________________________________  </w:t>
    </w:r>
    <w:r w:rsidRPr="54045937">
      <w:rPr>
        <w:sz w:val="18"/>
        <w:szCs w:val="18"/>
      </w:rPr>
      <w:fldChar w:fldCharType="begin"/>
    </w:r>
    <w:r w:rsidRPr="54045937">
      <w:rPr>
        <w:sz w:val="18"/>
        <w:szCs w:val="18"/>
      </w:rPr>
      <w:instrText xml:space="preserve"> PAGE </w:instrText>
    </w:r>
    <w:r w:rsidRPr="54045937">
      <w:rPr>
        <w:sz w:val="18"/>
        <w:szCs w:val="18"/>
      </w:rPr>
      <w:fldChar w:fldCharType="separate"/>
    </w:r>
    <w:r w:rsidR="3E64E273" w:rsidRPr="54045937">
      <w:rPr>
        <w:noProof/>
        <w:sz w:val="18"/>
        <w:szCs w:val="18"/>
      </w:rPr>
      <w:t>1</w:t>
    </w:r>
    <w:r w:rsidRPr="54045937">
      <w:rPr>
        <w:sz w:val="18"/>
        <w:szCs w:val="18"/>
      </w:rPr>
      <w:fldChar w:fldCharType="end"/>
    </w:r>
    <w:r w:rsidR="3E64E273" w:rsidRPr="54045937">
      <w:rPr>
        <w:sz w:val="18"/>
        <w:szCs w:val="18"/>
      </w:rPr>
      <w:t>/</w:t>
    </w:r>
    <w:r w:rsidRPr="54045937">
      <w:rPr>
        <w:sz w:val="18"/>
        <w:szCs w:val="18"/>
      </w:rPr>
      <w:fldChar w:fldCharType="begin"/>
    </w:r>
    <w:r w:rsidRPr="54045937">
      <w:rPr>
        <w:sz w:val="18"/>
        <w:szCs w:val="18"/>
      </w:rPr>
      <w:instrText xml:space="preserve"> NUMPAGES </w:instrText>
    </w:r>
    <w:r w:rsidRPr="54045937">
      <w:rPr>
        <w:sz w:val="18"/>
        <w:szCs w:val="18"/>
      </w:rPr>
      <w:fldChar w:fldCharType="separate"/>
    </w:r>
    <w:r w:rsidR="3E64E273" w:rsidRPr="54045937">
      <w:rPr>
        <w:noProof/>
        <w:sz w:val="18"/>
        <w:szCs w:val="18"/>
      </w:rPr>
      <w:t>1</w:t>
    </w:r>
    <w:r w:rsidRPr="54045937">
      <w:rPr>
        <w:sz w:val="18"/>
        <w:szCs w:val="18"/>
      </w:rPr>
      <w:fldChar w:fldCharType="end"/>
    </w:r>
    <w:r w:rsidR="3E64E273">
      <w:rPr>
        <w:rFonts w:cs="Calibri"/>
        <w:color w:val="002F5F"/>
        <w:sz w:val="16"/>
        <w:szCs w:val="16"/>
      </w:rPr>
      <w:t xml:space="preserve">  ________________________________________________________</w:t>
    </w:r>
    <w:r>
      <w:rPr>
        <w:noProof/>
      </w:rPr>
      <w:drawing>
        <wp:anchor distT="0" distB="0" distL="114300" distR="114300" simplePos="0" relativeHeight="251649536" behindDoc="0" locked="0" layoutInCell="1" allowOverlap="1" wp14:anchorId="554A1EBB" wp14:editId="1789DB5B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560" behindDoc="0" locked="0" layoutInCell="1" allowOverlap="1" wp14:anchorId="1EB0E95C" wp14:editId="03F523DA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4" behindDoc="0" locked="0" layoutInCell="1" allowOverlap="1" wp14:anchorId="6E6D02DD" wp14:editId="6713B99D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7AC4BA70" wp14:editId="683144EF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452E748B" wp14:editId="2239CBAB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1E472A6D" wp14:editId="2B336021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6CFBA53B" wp14:editId="0CFEC112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441941A" wp14:editId="02DB64A5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740A85" w14:textId="77777777" w:rsidR="00FB6F4F" w:rsidRPr="00A15361" w:rsidRDefault="00FB6F4F" w:rsidP="00A15361">
    <w:pPr>
      <w:tabs>
        <w:tab w:val="left" w:pos="6663"/>
        <w:tab w:val="right" w:pos="9638"/>
      </w:tabs>
      <w:ind w:right="-2"/>
      <w:rPr>
        <w:rFonts w:cs="Calibri"/>
        <w:color w:val="002F5F"/>
        <w:sz w:val="16"/>
        <w:szCs w:val="16"/>
      </w:rPr>
    </w:pPr>
    <w:r w:rsidRPr="00A15361">
      <w:rPr>
        <w:rFonts w:cs="Calibri"/>
        <w:color w:val="002F5F"/>
        <w:sz w:val="16"/>
        <w:szCs w:val="16"/>
      </w:rPr>
      <w:t xml:space="preserve">Torino, Bologna, Genova, Milano, Padova, Pisa </w:t>
    </w:r>
  </w:p>
  <w:p w14:paraId="26C46583" w14:textId="77777777" w:rsidR="00FB6F4F" w:rsidRPr="00A15361" w:rsidRDefault="3E64E273" w:rsidP="00A15361">
    <w:pPr>
      <w:tabs>
        <w:tab w:val="center" w:pos="4536"/>
        <w:tab w:val="left" w:pos="6663"/>
        <w:tab w:val="left" w:pos="6924"/>
        <w:tab w:val="right" w:pos="9638"/>
      </w:tabs>
      <w:ind w:right="-2"/>
      <w:rPr>
        <w:rFonts w:cs="Calibri"/>
        <w:color w:val="002F5F"/>
        <w:sz w:val="16"/>
        <w:szCs w:val="16"/>
      </w:rPr>
    </w:pPr>
    <w:r w:rsidRPr="00A15361">
      <w:rPr>
        <w:rFonts w:cs="Calibri"/>
        <w:color w:val="002F5F"/>
        <w:sz w:val="16"/>
        <w:szCs w:val="16"/>
      </w:rPr>
      <w:t>segreteria.direzione@ieiit.cnr.it</w:t>
    </w:r>
    <w:r w:rsidR="00FB6F4F" w:rsidRPr="00A15361">
      <w:rPr>
        <w:rFonts w:cs="Calibri"/>
        <w:color w:val="002F5F"/>
        <w:sz w:val="16"/>
        <w:szCs w:val="16"/>
      </w:rPr>
      <w:tab/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35B0AE16" wp14:editId="561358E9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3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3872" behindDoc="0" locked="0" layoutInCell="1" allowOverlap="1" wp14:anchorId="3F46C819" wp14:editId="19773EAD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3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4896" behindDoc="0" locked="0" layoutInCell="1" allowOverlap="1" wp14:anchorId="0EAC334A" wp14:editId="7F385973">
          <wp:simplePos x="0" y="0"/>
          <wp:positionH relativeFrom="column">
            <wp:posOffset>3876675</wp:posOffset>
          </wp:positionH>
          <wp:positionV relativeFrom="paragraph">
            <wp:posOffset>6062345</wp:posOffset>
          </wp:positionV>
          <wp:extent cx="1121410" cy="1858010"/>
          <wp:effectExtent l="0" t="0" r="0" b="0"/>
          <wp:wrapNone/>
          <wp:docPr id="3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5920" behindDoc="0" locked="0" layoutInCell="1" allowOverlap="1" wp14:anchorId="2FCC7A21" wp14:editId="52760673">
          <wp:simplePos x="0" y="0"/>
          <wp:positionH relativeFrom="column">
            <wp:posOffset>3872230</wp:posOffset>
          </wp:positionH>
          <wp:positionV relativeFrom="paragraph">
            <wp:posOffset>7980045</wp:posOffset>
          </wp:positionV>
          <wp:extent cx="1124585" cy="1214120"/>
          <wp:effectExtent l="0" t="0" r="0" b="0"/>
          <wp:wrapNone/>
          <wp:docPr id="3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cs="Calibri"/>
        <w:color w:val="002F5F"/>
        <w:sz w:val="16"/>
        <w:szCs w:val="16"/>
      </w:rPr>
      <w:tab/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14E2480A" wp14:editId="47F26E71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2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776" behindDoc="0" locked="0" layoutInCell="1" allowOverlap="1" wp14:anchorId="3A83B17A" wp14:editId="693C79A6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2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5013B776" wp14:editId="1F7201C3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2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1824" behindDoc="0" locked="0" layoutInCell="1" allowOverlap="1" wp14:anchorId="73BA4BC9" wp14:editId="4CFA55D4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2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771A38" w14:textId="77777777" w:rsidR="00FB6F4F" w:rsidRPr="00A15361" w:rsidRDefault="00FB6F4F" w:rsidP="00A15361">
    <w:pPr>
      <w:tabs>
        <w:tab w:val="center" w:pos="4536"/>
        <w:tab w:val="left" w:pos="6663"/>
        <w:tab w:val="left" w:pos="6924"/>
        <w:tab w:val="right" w:pos="9638"/>
      </w:tabs>
      <w:ind w:right="-2"/>
      <w:rPr>
        <w:rFonts w:cs="Calibri"/>
        <w:color w:val="002F5F"/>
        <w:sz w:val="16"/>
        <w:szCs w:val="16"/>
      </w:rPr>
    </w:pPr>
    <w:r w:rsidRPr="00A15361">
      <w:rPr>
        <w:rFonts w:cs="Calibri"/>
        <w:color w:val="002F5F"/>
        <w:sz w:val="16"/>
        <w:szCs w:val="16"/>
      </w:rPr>
      <w:t>www.ieiit.cnr.it</w:t>
    </w:r>
  </w:p>
  <w:p w14:paraId="0F35C910" w14:textId="77777777" w:rsidR="00FB6F4F" w:rsidRPr="008A3B33" w:rsidRDefault="00FB6F4F" w:rsidP="00DE60B6">
    <w:pPr>
      <w:pStyle w:val="Pidipagina"/>
    </w:pPr>
  </w:p>
  <w:p w14:paraId="1D6F21D0" w14:textId="77777777" w:rsidR="00FB6F4F" w:rsidRPr="00DE60B6" w:rsidRDefault="00FB6F4F" w:rsidP="00DE60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1082A" w14:textId="77777777" w:rsidR="00B2652E" w:rsidRDefault="00B2652E">
      <w:r>
        <w:separator/>
      </w:r>
    </w:p>
  </w:footnote>
  <w:footnote w:type="continuationSeparator" w:id="0">
    <w:p w14:paraId="0D33F6EF" w14:textId="77777777" w:rsidR="00B2652E" w:rsidRDefault="00B2652E">
      <w:r>
        <w:continuationSeparator/>
      </w:r>
    </w:p>
  </w:footnote>
  <w:footnote w:id="1">
    <w:p w14:paraId="62C661C1" w14:textId="77777777" w:rsidR="000D0583" w:rsidRDefault="000D0583" w:rsidP="000D0583">
      <w:pPr>
        <w:pStyle w:val="Testonotaapidipagina"/>
        <w:jc w:val="both"/>
      </w:pPr>
      <w:r>
        <w:rPr>
          <w:b/>
          <w:bCs/>
          <w:vertAlign w:val="superscript"/>
        </w:rPr>
        <w:footnoteRef/>
      </w:r>
      <w:r>
        <w:rPr>
          <w:sz w:val="16"/>
          <w:szCs w:val="16"/>
        </w:rPr>
        <w:t xml:space="preserve"> La dichiarazione deve essere effettuata da un legale rappresentante o da un procuratore speciale. In quest’ultimo caso deve essere fornito dall’impresa la procura speciale da cui trae i poteri di firma.</w:t>
      </w:r>
    </w:p>
  </w:footnote>
  <w:footnote w:id="2">
    <w:p w14:paraId="6FA126FD" w14:textId="77777777" w:rsidR="000D0583" w:rsidRDefault="000D0583" w:rsidP="000D0583">
      <w:pPr>
        <w:pStyle w:val="Testonotaapidipagina"/>
        <w:jc w:val="both"/>
      </w:pPr>
      <w:r>
        <w:rPr>
          <w:rFonts w:ascii="Arial" w:hAnsi="Arial"/>
          <w:b/>
          <w:bCs/>
          <w:sz w:val="16"/>
          <w:szCs w:val="16"/>
          <w:vertAlign w:val="superscript"/>
        </w:rPr>
        <w:t>2</w:t>
      </w:r>
      <w:r>
        <w:rPr>
          <w:rFonts w:ascii="Arial" w:hAnsi="Arial"/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>Inserire la dicitura opportuna tra: “Impresa singola” o “Capogruppo di ATI composta dalle imprese (inserire il loro nominativo)” o “mandante di ATI composta dalle imprese (inserire il loro nominativo)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B133" w14:textId="77777777" w:rsidR="00FB6F4F" w:rsidRDefault="3E64E273" w:rsidP="001741C4">
    <w:pPr>
      <w:pStyle w:val="Intestazione"/>
    </w:pPr>
    <w:r>
      <w:rPr>
        <w:noProof/>
      </w:rPr>
      <w:drawing>
        <wp:inline distT="0" distB="0" distL="0" distR="0" wp14:anchorId="43035C93" wp14:editId="5B96ED01">
          <wp:extent cx="5758178" cy="819150"/>
          <wp:effectExtent l="0" t="0" r="0" b="0"/>
          <wp:docPr id="2" name="Immagine 2" descr="Intestazione_CNR_IEI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78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FECD9E" w14:textId="77777777" w:rsidR="00FB6F4F" w:rsidRPr="001741C4" w:rsidRDefault="00FB6F4F" w:rsidP="001741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B70"/>
    <w:multiLevelType w:val="hybridMultilevel"/>
    <w:tmpl w:val="D9308240"/>
    <w:numStyleLink w:val="Stileimportato1"/>
  </w:abstractNum>
  <w:abstractNum w:abstractNumId="1" w15:restartNumberingAfterBreak="0">
    <w:nsid w:val="092F73D5"/>
    <w:multiLevelType w:val="hybridMultilevel"/>
    <w:tmpl w:val="7B3C1F92"/>
    <w:lvl w:ilvl="0" w:tplc="95ECFCD2">
      <w:start w:val="1"/>
      <w:numFmt w:val="decimal"/>
      <w:pStyle w:val="Pubblicazioni"/>
      <w:lvlText w:val="[%1]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5383C"/>
    <w:multiLevelType w:val="hybridMultilevel"/>
    <w:tmpl w:val="2F18FD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A5E48"/>
    <w:multiLevelType w:val="multilevel"/>
    <w:tmpl w:val="934C6636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8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 w15:restartNumberingAfterBreak="0">
    <w:nsid w:val="12E50177"/>
    <w:multiLevelType w:val="hybridMultilevel"/>
    <w:tmpl w:val="C4C446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E2265"/>
    <w:multiLevelType w:val="hybridMultilevel"/>
    <w:tmpl w:val="87903F36"/>
    <w:styleLink w:val="Stileimportato9"/>
    <w:lvl w:ilvl="0" w:tplc="693C7892">
      <w:start w:val="1"/>
      <w:numFmt w:val="lowerLetter"/>
      <w:lvlText w:val="%1)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4C108E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E2EB0A">
      <w:start w:val="1"/>
      <w:numFmt w:val="lowerRoman"/>
      <w:lvlText w:val="%3."/>
      <w:lvlJc w:val="left"/>
      <w:pPr>
        <w:ind w:left="186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4E4C92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2E0484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44B8DE">
      <w:start w:val="1"/>
      <w:numFmt w:val="lowerRoman"/>
      <w:lvlText w:val="%6."/>
      <w:lvlJc w:val="left"/>
      <w:pPr>
        <w:ind w:left="402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5C2306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263A04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907CF6">
      <w:start w:val="1"/>
      <w:numFmt w:val="lowerRoman"/>
      <w:lvlText w:val="%9."/>
      <w:lvlJc w:val="left"/>
      <w:pPr>
        <w:ind w:left="618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8DC6349"/>
    <w:multiLevelType w:val="multilevel"/>
    <w:tmpl w:val="2090A17A"/>
    <w:lvl w:ilvl="0">
      <w:start w:val="2"/>
      <w:numFmt w:val="decimal"/>
      <w:pStyle w:val="Sottotitolo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96"/>
        </w:tabs>
        <w:ind w:left="696" w:hanging="576"/>
      </w:pPr>
      <w:rPr>
        <w:rFonts w:ascii="ISO" w:eastAsia="Times New Roman" w:hAnsi="ISO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C872ACF"/>
    <w:multiLevelType w:val="hybridMultilevel"/>
    <w:tmpl w:val="0FD25A7C"/>
    <w:lvl w:ilvl="0" w:tplc="79D8BDA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0A44"/>
    <w:multiLevelType w:val="hybridMultilevel"/>
    <w:tmpl w:val="D4183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E91F8">
      <w:numFmt w:val="bullet"/>
      <w:lvlText w:val="•"/>
      <w:lvlJc w:val="left"/>
      <w:pPr>
        <w:ind w:left="1440" w:hanging="360"/>
      </w:pPr>
      <w:rPr>
        <w:rFonts w:ascii="SymbolMT" w:eastAsia="Times New Roman" w:hAnsi="SymbolMT" w:cs="SymbolM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A6E58"/>
    <w:multiLevelType w:val="hybridMultilevel"/>
    <w:tmpl w:val="0F86D232"/>
    <w:lvl w:ilvl="0" w:tplc="79D8BDAC">
      <w:start w:val="1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917DB"/>
    <w:multiLevelType w:val="hybridMultilevel"/>
    <w:tmpl w:val="D9308240"/>
    <w:styleLink w:val="Stileimportato1"/>
    <w:lvl w:ilvl="0" w:tplc="59825972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64B95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329CF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86FB9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8C3A4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EE06A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4C64D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26B46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21F3C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439494F"/>
    <w:multiLevelType w:val="hybridMultilevel"/>
    <w:tmpl w:val="409AB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C3C80"/>
    <w:multiLevelType w:val="hybridMultilevel"/>
    <w:tmpl w:val="5F6AF6AE"/>
    <w:lvl w:ilvl="0" w:tplc="63B6B24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433FB"/>
    <w:multiLevelType w:val="hybridMultilevel"/>
    <w:tmpl w:val="AD4477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6485F"/>
    <w:multiLevelType w:val="hybridMultilevel"/>
    <w:tmpl w:val="46661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12FC8"/>
    <w:multiLevelType w:val="hybridMultilevel"/>
    <w:tmpl w:val="4DD410F0"/>
    <w:lvl w:ilvl="0" w:tplc="79D8BDAC">
      <w:start w:val="1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6A4BCD"/>
    <w:multiLevelType w:val="hybridMultilevel"/>
    <w:tmpl w:val="8AD46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235BB"/>
    <w:multiLevelType w:val="hybridMultilevel"/>
    <w:tmpl w:val="8F9A99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05E2C"/>
    <w:multiLevelType w:val="hybridMultilevel"/>
    <w:tmpl w:val="6C381D22"/>
    <w:lvl w:ilvl="0" w:tplc="5A328EFE">
      <w:start w:val="1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A274B0"/>
    <w:multiLevelType w:val="hybridMultilevel"/>
    <w:tmpl w:val="B17A2E4C"/>
    <w:styleLink w:val="Stileimportato2"/>
    <w:lvl w:ilvl="0" w:tplc="8B18A0B0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24223C">
      <w:start w:val="1"/>
      <w:numFmt w:val="bullet"/>
      <w:lvlText w:val="o"/>
      <w:lvlJc w:val="left"/>
      <w:pPr>
        <w:tabs>
          <w:tab w:val="left" w:pos="899"/>
        </w:tabs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7E1D22">
      <w:start w:val="1"/>
      <w:numFmt w:val="bullet"/>
      <w:lvlText w:val="▪"/>
      <w:lvlJc w:val="left"/>
      <w:pPr>
        <w:tabs>
          <w:tab w:val="left" w:pos="899"/>
        </w:tabs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4A6E26">
      <w:start w:val="1"/>
      <w:numFmt w:val="bullet"/>
      <w:lvlText w:val="•"/>
      <w:lvlJc w:val="left"/>
      <w:pPr>
        <w:tabs>
          <w:tab w:val="left" w:pos="899"/>
        </w:tabs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7A938C">
      <w:start w:val="1"/>
      <w:numFmt w:val="bullet"/>
      <w:lvlText w:val="o"/>
      <w:lvlJc w:val="left"/>
      <w:pPr>
        <w:tabs>
          <w:tab w:val="left" w:pos="899"/>
        </w:tabs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D03CA2">
      <w:start w:val="1"/>
      <w:numFmt w:val="bullet"/>
      <w:lvlText w:val="▪"/>
      <w:lvlJc w:val="left"/>
      <w:pPr>
        <w:tabs>
          <w:tab w:val="left" w:pos="899"/>
        </w:tabs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F2BDEC">
      <w:start w:val="1"/>
      <w:numFmt w:val="bullet"/>
      <w:lvlText w:val="•"/>
      <w:lvlJc w:val="left"/>
      <w:pPr>
        <w:tabs>
          <w:tab w:val="left" w:pos="899"/>
        </w:tabs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34F24C">
      <w:start w:val="1"/>
      <w:numFmt w:val="bullet"/>
      <w:lvlText w:val="o"/>
      <w:lvlJc w:val="left"/>
      <w:pPr>
        <w:tabs>
          <w:tab w:val="left" w:pos="899"/>
        </w:tabs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064910">
      <w:start w:val="1"/>
      <w:numFmt w:val="bullet"/>
      <w:lvlText w:val="▪"/>
      <w:lvlJc w:val="left"/>
      <w:pPr>
        <w:tabs>
          <w:tab w:val="left" w:pos="899"/>
        </w:tabs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2C77B6B"/>
    <w:multiLevelType w:val="hybridMultilevel"/>
    <w:tmpl w:val="87903F36"/>
    <w:numStyleLink w:val="Stileimportato9"/>
  </w:abstractNum>
  <w:abstractNum w:abstractNumId="21" w15:restartNumberingAfterBreak="0">
    <w:nsid w:val="43892198"/>
    <w:multiLevelType w:val="hybridMultilevel"/>
    <w:tmpl w:val="7C068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95F46"/>
    <w:multiLevelType w:val="hybridMultilevel"/>
    <w:tmpl w:val="B17A2E4C"/>
    <w:numStyleLink w:val="Stileimportato2"/>
  </w:abstractNum>
  <w:abstractNum w:abstractNumId="23" w15:restartNumberingAfterBreak="0">
    <w:nsid w:val="49AD2D42"/>
    <w:multiLevelType w:val="hybridMultilevel"/>
    <w:tmpl w:val="99F616DA"/>
    <w:numStyleLink w:val="Stileimportato8"/>
  </w:abstractNum>
  <w:abstractNum w:abstractNumId="24" w15:restartNumberingAfterBreak="0">
    <w:nsid w:val="4E136AC0"/>
    <w:multiLevelType w:val="hybridMultilevel"/>
    <w:tmpl w:val="B59E2724"/>
    <w:lvl w:ilvl="0" w:tplc="73108E8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86A19"/>
    <w:multiLevelType w:val="hybridMultilevel"/>
    <w:tmpl w:val="1B8E6EA0"/>
    <w:lvl w:ilvl="0" w:tplc="71AC68AC">
      <w:numFmt w:val="bullet"/>
      <w:lvlText w:val=""/>
      <w:lvlJc w:val="left"/>
      <w:pPr>
        <w:ind w:left="1325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6" w15:restartNumberingAfterBreak="0">
    <w:nsid w:val="584175EF"/>
    <w:multiLevelType w:val="hybridMultilevel"/>
    <w:tmpl w:val="5C823EBE"/>
    <w:lvl w:ilvl="0" w:tplc="79D8BDAC">
      <w:start w:val="15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D15E6A"/>
    <w:multiLevelType w:val="hybridMultilevel"/>
    <w:tmpl w:val="99F616DA"/>
    <w:styleLink w:val="Stileimportato8"/>
    <w:lvl w:ilvl="0" w:tplc="99F616DA">
      <w:start w:val="1"/>
      <w:numFmt w:val="decimal"/>
      <w:lvlText w:val="%1)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74A5F8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FCC1E0">
      <w:start w:val="1"/>
      <w:numFmt w:val="lowerRoman"/>
      <w:lvlText w:val="%3."/>
      <w:lvlJc w:val="left"/>
      <w:pPr>
        <w:ind w:left="186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DE40C8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C27A92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92C0C8">
      <w:start w:val="1"/>
      <w:numFmt w:val="lowerRoman"/>
      <w:lvlText w:val="%6."/>
      <w:lvlJc w:val="left"/>
      <w:pPr>
        <w:ind w:left="402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C6732C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0E93E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0CC900">
      <w:start w:val="1"/>
      <w:numFmt w:val="lowerRoman"/>
      <w:lvlText w:val="%9."/>
      <w:lvlJc w:val="left"/>
      <w:pPr>
        <w:ind w:left="618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C0879DE"/>
    <w:multiLevelType w:val="hybridMultilevel"/>
    <w:tmpl w:val="08FADE0E"/>
    <w:lvl w:ilvl="0" w:tplc="79D8BDA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F4070"/>
    <w:multiLevelType w:val="hybridMultilevel"/>
    <w:tmpl w:val="0CEE4E22"/>
    <w:lvl w:ilvl="0" w:tplc="79D8BDAC">
      <w:start w:val="1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1C537C"/>
    <w:multiLevelType w:val="hybridMultilevel"/>
    <w:tmpl w:val="84C4F97C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6ECF3CAB"/>
    <w:multiLevelType w:val="hybridMultilevel"/>
    <w:tmpl w:val="54801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76EF4"/>
    <w:multiLevelType w:val="hybridMultilevel"/>
    <w:tmpl w:val="7168248A"/>
    <w:lvl w:ilvl="0" w:tplc="E81281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B1374"/>
    <w:multiLevelType w:val="hybridMultilevel"/>
    <w:tmpl w:val="DC647EEC"/>
    <w:lvl w:ilvl="0" w:tplc="8E40B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47C63"/>
    <w:multiLevelType w:val="hybridMultilevel"/>
    <w:tmpl w:val="8F4A7054"/>
    <w:lvl w:ilvl="0" w:tplc="79D8BDA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6399D"/>
    <w:multiLevelType w:val="hybridMultilevel"/>
    <w:tmpl w:val="FD0C7EA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0"/>
  </w:num>
  <w:num w:numId="4">
    <w:abstractNumId w:val="21"/>
  </w:num>
  <w:num w:numId="5">
    <w:abstractNumId w:val="16"/>
  </w:num>
  <w:num w:numId="6">
    <w:abstractNumId w:val="26"/>
  </w:num>
  <w:num w:numId="7">
    <w:abstractNumId w:val="18"/>
  </w:num>
  <w:num w:numId="8">
    <w:abstractNumId w:val="29"/>
  </w:num>
  <w:num w:numId="9">
    <w:abstractNumId w:val="15"/>
  </w:num>
  <w:num w:numId="1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2"/>
  </w:num>
  <w:num w:numId="13">
    <w:abstractNumId w:val="2"/>
  </w:num>
  <w:num w:numId="14">
    <w:abstractNumId w:val="17"/>
  </w:num>
  <w:num w:numId="15">
    <w:abstractNumId w:val="31"/>
  </w:num>
  <w:num w:numId="16">
    <w:abstractNumId w:val="14"/>
  </w:num>
  <w:num w:numId="17">
    <w:abstractNumId w:val="28"/>
  </w:num>
  <w:num w:numId="18">
    <w:abstractNumId w:val="34"/>
  </w:num>
  <w:num w:numId="19">
    <w:abstractNumId w:val="7"/>
  </w:num>
  <w:num w:numId="20">
    <w:abstractNumId w:val="9"/>
  </w:num>
  <w:num w:numId="21">
    <w:abstractNumId w:val="4"/>
  </w:num>
  <w:num w:numId="22">
    <w:abstractNumId w:val="11"/>
  </w:num>
  <w:num w:numId="23">
    <w:abstractNumId w:val="8"/>
  </w:num>
  <w:num w:numId="24">
    <w:abstractNumId w:val="35"/>
  </w:num>
  <w:num w:numId="25">
    <w:abstractNumId w:val="12"/>
  </w:num>
  <w:num w:numId="26">
    <w:abstractNumId w:val="13"/>
  </w:num>
  <w:num w:numId="27">
    <w:abstractNumId w:val="25"/>
  </w:num>
  <w:num w:numId="28">
    <w:abstractNumId w:val="27"/>
  </w:num>
  <w:num w:numId="29">
    <w:abstractNumId w:val="23"/>
  </w:num>
  <w:num w:numId="30">
    <w:abstractNumId w:val="5"/>
  </w:num>
  <w:num w:numId="31">
    <w:abstractNumId w:val="20"/>
  </w:num>
  <w:num w:numId="32">
    <w:abstractNumId w:val="6"/>
  </w:num>
  <w:num w:numId="33">
    <w:abstractNumId w:val="33"/>
  </w:num>
  <w:num w:numId="34">
    <w:abstractNumId w:val="10"/>
  </w:num>
  <w:num w:numId="35">
    <w:abstractNumId w:val="19"/>
  </w:num>
  <w:num w:numId="36">
    <w:abstractNumId w:val="22"/>
  </w:num>
  <w:num w:numId="3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A93"/>
    <w:rsid w:val="0000151B"/>
    <w:rsid w:val="00001F0D"/>
    <w:rsid w:val="00002A42"/>
    <w:rsid w:val="00002DFA"/>
    <w:rsid w:val="00003174"/>
    <w:rsid w:val="000033D3"/>
    <w:rsid w:val="00004095"/>
    <w:rsid w:val="00004E6C"/>
    <w:rsid w:val="00005B15"/>
    <w:rsid w:val="00006805"/>
    <w:rsid w:val="000074DC"/>
    <w:rsid w:val="00010089"/>
    <w:rsid w:val="0001049E"/>
    <w:rsid w:val="000121BA"/>
    <w:rsid w:val="00012A35"/>
    <w:rsid w:val="0001304B"/>
    <w:rsid w:val="00013864"/>
    <w:rsid w:val="000141E3"/>
    <w:rsid w:val="000145BD"/>
    <w:rsid w:val="00014C73"/>
    <w:rsid w:val="00015FB3"/>
    <w:rsid w:val="000174E7"/>
    <w:rsid w:val="00017973"/>
    <w:rsid w:val="000204D3"/>
    <w:rsid w:val="0002098F"/>
    <w:rsid w:val="00020C7F"/>
    <w:rsid w:val="00020FDC"/>
    <w:rsid w:val="00021C5A"/>
    <w:rsid w:val="00021FB1"/>
    <w:rsid w:val="0002251D"/>
    <w:rsid w:val="00022C30"/>
    <w:rsid w:val="0002316A"/>
    <w:rsid w:val="00023C90"/>
    <w:rsid w:val="00023F0C"/>
    <w:rsid w:val="000246F5"/>
    <w:rsid w:val="00024AD9"/>
    <w:rsid w:val="00024C49"/>
    <w:rsid w:val="000259AF"/>
    <w:rsid w:val="00025B47"/>
    <w:rsid w:val="000266CD"/>
    <w:rsid w:val="00026A92"/>
    <w:rsid w:val="0002797D"/>
    <w:rsid w:val="00027D3E"/>
    <w:rsid w:val="00031874"/>
    <w:rsid w:val="00031CEB"/>
    <w:rsid w:val="00031F01"/>
    <w:rsid w:val="0003201D"/>
    <w:rsid w:val="0003319A"/>
    <w:rsid w:val="000338FF"/>
    <w:rsid w:val="00033BEB"/>
    <w:rsid w:val="000353A4"/>
    <w:rsid w:val="00036A11"/>
    <w:rsid w:val="00037B67"/>
    <w:rsid w:val="00037CF0"/>
    <w:rsid w:val="000401AE"/>
    <w:rsid w:val="00040249"/>
    <w:rsid w:val="00041705"/>
    <w:rsid w:val="000417EF"/>
    <w:rsid w:val="0004252F"/>
    <w:rsid w:val="0004307E"/>
    <w:rsid w:val="00043088"/>
    <w:rsid w:val="00043950"/>
    <w:rsid w:val="00044C3F"/>
    <w:rsid w:val="00045031"/>
    <w:rsid w:val="00045472"/>
    <w:rsid w:val="000458F9"/>
    <w:rsid w:val="00046421"/>
    <w:rsid w:val="000467FA"/>
    <w:rsid w:val="000476DA"/>
    <w:rsid w:val="000506B6"/>
    <w:rsid w:val="000519A3"/>
    <w:rsid w:val="000528B3"/>
    <w:rsid w:val="00052B1F"/>
    <w:rsid w:val="00053834"/>
    <w:rsid w:val="00054030"/>
    <w:rsid w:val="0005455D"/>
    <w:rsid w:val="00054692"/>
    <w:rsid w:val="0005471B"/>
    <w:rsid w:val="000554A1"/>
    <w:rsid w:val="00055C4A"/>
    <w:rsid w:val="00056284"/>
    <w:rsid w:val="00056A28"/>
    <w:rsid w:val="00056E8D"/>
    <w:rsid w:val="000570B6"/>
    <w:rsid w:val="00057139"/>
    <w:rsid w:val="00057174"/>
    <w:rsid w:val="00057623"/>
    <w:rsid w:val="00057793"/>
    <w:rsid w:val="000577ED"/>
    <w:rsid w:val="0005784B"/>
    <w:rsid w:val="00057891"/>
    <w:rsid w:val="00057902"/>
    <w:rsid w:val="00057DD7"/>
    <w:rsid w:val="00060A9E"/>
    <w:rsid w:val="000612D6"/>
    <w:rsid w:val="00061342"/>
    <w:rsid w:val="00061477"/>
    <w:rsid w:val="00061926"/>
    <w:rsid w:val="0006241E"/>
    <w:rsid w:val="000624CA"/>
    <w:rsid w:val="000626D2"/>
    <w:rsid w:val="00062BE9"/>
    <w:rsid w:val="00062EE0"/>
    <w:rsid w:val="00063498"/>
    <w:rsid w:val="000639E5"/>
    <w:rsid w:val="00063E17"/>
    <w:rsid w:val="0006495F"/>
    <w:rsid w:val="00066F22"/>
    <w:rsid w:val="00066F78"/>
    <w:rsid w:val="00067067"/>
    <w:rsid w:val="00067297"/>
    <w:rsid w:val="000704E8"/>
    <w:rsid w:val="0007086B"/>
    <w:rsid w:val="00070DE6"/>
    <w:rsid w:val="00071327"/>
    <w:rsid w:val="00071755"/>
    <w:rsid w:val="000722B0"/>
    <w:rsid w:val="00072461"/>
    <w:rsid w:val="000729DD"/>
    <w:rsid w:val="000732FD"/>
    <w:rsid w:val="000741B0"/>
    <w:rsid w:val="00074434"/>
    <w:rsid w:val="0007543D"/>
    <w:rsid w:val="00076CD1"/>
    <w:rsid w:val="00077C44"/>
    <w:rsid w:val="0008086F"/>
    <w:rsid w:val="000811F6"/>
    <w:rsid w:val="00082099"/>
    <w:rsid w:val="0008234E"/>
    <w:rsid w:val="00082D0F"/>
    <w:rsid w:val="00083D3C"/>
    <w:rsid w:val="000840C9"/>
    <w:rsid w:val="000843CD"/>
    <w:rsid w:val="00084901"/>
    <w:rsid w:val="00085B0A"/>
    <w:rsid w:val="00085F45"/>
    <w:rsid w:val="00086E00"/>
    <w:rsid w:val="00091D3B"/>
    <w:rsid w:val="00092631"/>
    <w:rsid w:val="00092988"/>
    <w:rsid w:val="000930D6"/>
    <w:rsid w:val="00093E60"/>
    <w:rsid w:val="000945FA"/>
    <w:rsid w:val="00094904"/>
    <w:rsid w:val="00095962"/>
    <w:rsid w:val="00095CD5"/>
    <w:rsid w:val="0009600A"/>
    <w:rsid w:val="0009682C"/>
    <w:rsid w:val="0009776C"/>
    <w:rsid w:val="000A00BB"/>
    <w:rsid w:val="000A062F"/>
    <w:rsid w:val="000A1553"/>
    <w:rsid w:val="000A17F8"/>
    <w:rsid w:val="000A1A83"/>
    <w:rsid w:val="000A1ED0"/>
    <w:rsid w:val="000A313E"/>
    <w:rsid w:val="000A3331"/>
    <w:rsid w:val="000A3730"/>
    <w:rsid w:val="000A3909"/>
    <w:rsid w:val="000A46F8"/>
    <w:rsid w:val="000A4DFE"/>
    <w:rsid w:val="000A5178"/>
    <w:rsid w:val="000A67BE"/>
    <w:rsid w:val="000A78A0"/>
    <w:rsid w:val="000B0066"/>
    <w:rsid w:val="000B01B0"/>
    <w:rsid w:val="000B11A8"/>
    <w:rsid w:val="000B1449"/>
    <w:rsid w:val="000B1FB2"/>
    <w:rsid w:val="000B219B"/>
    <w:rsid w:val="000B34FC"/>
    <w:rsid w:val="000B372C"/>
    <w:rsid w:val="000B3DD3"/>
    <w:rsid w:val="000B4DF1"/>
    <w:rsid w:val="000B4E98"/>
    <w:rsid w:val="000B6DA1"/>
    <w:rsid w:val="000B6F74"/>
    <w:rsid w:val="000B7849"/>
    <w:rsid w:val="000C07C0"/>
    <w:rsid w:val="000C08D2"/>
    <w:rsid w:val="000C10AA"/>
    <w:rsid w:val="000C1E00"/>
    <w:rsid w:val="000C1FBC"/>
    <w:rsid w:val="000C2185"/>
    <w:rsid w:val="000C2742"/>
    <w:rsid w:val="000C2FAA"/>
    <w:rsid w:val="000C3042"/>
    <w:rsid w:val="000C3E63"/>
    <w:rsid w:val="000C428C"/>
    <w:rsid w:val="000C5523"/>
    <w:rsid w:val="000C56CA"/>
    <w:rsid w:val="000C6C67"/>
    <w:rsid w:val="000C6F9D"/>
    <w:rsid w:val="000C7B84"/>
    <w:rsid w:val="000D0066"/>
    <w:rsid w:val="000D02E2"/>
    <w:rsid w:val="000D0583"/>
    <w:rsid w:val="000D0B80"/>
    <w:rsid w:val="000D17FF"/>
    <w:rsid w:val="000D1A7B"/>
    <w:rsid w:val="000D21DC"/>
    <w:rsid w:val="000D221D"/>
    <w:rsid w:val="000D27D9"/>
    <w:rsid w:val="000D2C34"/>
    <w:rsid w:val="000D34A0"/>
    <w:rsid w:val="000D420D"/>
    <w:rsid w:val="000D49EE"/>
    <w:rsid w:val="000D51B4"/>
    <w:rsid w:val="000D6842"/>
    <w:rsid w:val="000D6A03"/>
    <w:rsid w:val="000D7106"/>
    <w:rsid w:val="000D72E6"/>
    <w:rsid w:val="000D744B"/>
    <w:rsid w:val="000D78F1"/>
    <w:rsid w:val="000E0B24"/>
    <w:rsid w:val="000E0C96"/>
    <w:rsid w:val="000E1BBC"/>
    <w:rsid w:val="000E34A2"/>
    <w:rsid w:val="000E3AF8"/>
    <w:rsid w:val="000E486A"/>
    <w:rsid w:val="000E6309"/>
    <w:rsid w:val="000E668F"/>
    <w:rsid w:val="000E6AE2"/>
    <w:rsid w:val="000E73FE"/>
    <w:rsid w:val="000E77D5"/>
    <w:rsid w:val="000E7B5C"/>
    <w:rsid w:val="000F0485"/>
    <w:rsid w:val="000F09AE"/>
    <w:rsid w:val="000F0B39"/>
    <w:rsid w:val="000F0C41"/>
    <w:rsid w:val="000F1331"/>
    <w:rsid w:val="000F1D82"/>
    <w:rsid w:val="000F288E"/>
    <w:rsid w:val="000F2B42"/>
    <w:rsid w:val="000F2D56"/>
    <w:rsid w:val="000F499C"/>
    <w:rsid w:val="000F4E1A"/>
    <w:rsid w:val="000F5239"/>
    <w:rsid w:val="000F59DE"/>
    <w:rsid w:val="000F5B98"/>
    <w:rsid w:val="00100FDE"/>
    <w:rsid w:val="00101465"/>
    <w:rsid w:val="001021ED"/>
    <w:rsid w:val="00102590"/>
    <w:rsid w:val="00102B86"/>
    <w:rsid w:val="0010308A"/>
    <w:rsid w:val="001032CC"/>
    <w:rsid w:val="00103DC4"/>
    <w:rsid w:val="00104183"/>
    <w:rsid w:val="00104884"/>
    <w:rsid w:val="00104914"/>
    <w:rsid w:val="00104F7E"/>
    <w:rsid w:val="001060A7"/>
    <w:rsid w:val="001066F5"/>
    <w:rsid w:val="001067F9"/>
    <w:rsid w:val="001075F4"/>
    <w:rsid w:val="0011017D"/>
    <w:rsid w:val="00111C40"/>
    <w:rsid w:val="0011211C"/>
    <w:rsid w:val="00112666"/>
    <w:rsid w:val="00113E54"/>
    <w:rsid w:val="0011460A"/>
    <w:rsid w:val="00114A0E"/>
    <w:rsid w:val="00114DA9"/>
    <w:rsid w:val="001160FD"/>
    <w:rsid w:val="00116515"/>
    <w:rsid w:val="001165E0"/>
    <w:rsid w:val="001165F1"/>
    <w:rsid w:val="00116A75"/>
    <w:rsid w:val="00120E50"/>
    <w:rsid w:val="001217B4"/>
    <w:rsid w:val="00121DDE"/>
    <w:rsid w:val="00121FC0"/>
    <w:rsid w:val="0012286F"/>
    <w:rsid w:val="00122F12"/>
    <w:rsid w:val="00123480"/>
    <w:rsid w:val="00124C3A"/>
    <w:rsid w:val="00124F35"/>
    <w:rsid w:val="00125B2B"/>
    <w:rsid w:val="0012696E"/>
    <w:rsid w:val="00126E9D"/>
    <w:rsid w:val="00127820"/>
    <w:rsid w:val="00131111"/>
    <w:rsid w:val="0013208C"/>
    <w:rsid w:val="001329D3"/>
    <w:rsid w:val="00133E4E"/>
    <w:rsid w:val="00133F30"/>
    <w:rsid w:val="0013422A"/>
    <w:rsid w:val="00134782"/>
    <w:rsid w:val="00135D40"/>
    <w:rsid w:val="00135F53"/>
    <w:rsid w:val="0013643A"/>
    <w:rsid w:val="001367C3"/>
    <w:rsid w:val="00136BD6"/>
    <w:rsid w:val="00136FB1"/>
    <w:rsid w:val="00137539"/>
    <w:rsid w:val="00137884"/>
    <w:rsid w:val="00137D35"/>
    <w:rsid w:val="00141599"/>
    <w:rsid w:val="00142201"/>
    <w:rsid w:val="00142ACA"/>
    <w:rsid w:val="00142D39"/>
    <w:rsid w:val="00142E51"/>
    <w:rsid w:val="00144348"/>
    <w:rsid w:val="00146704"/>
    <w:rsid w:val="001469F6"/>
    <w:rsid w:val="00146A55"/>
    <w:rsid w:val="00147234"/>
    <w:rsid w:val="0014742E"/>
    <w:rsid w:val="001478B2"/>
    <w:rsid w:val="00151551"/>
    <w:rsid w:val="00151A27"/>
    <w:rsid w:val="00152526"/>
    <w:rsid w:val="0015364F"/>
    <w:rsid w:val="00153C44"/>
    <w:rsid w:val="00154506"/>
    <w:rsid w:val="00155659"/>
    <w:rsid w:val="0015587A"/>
    <w:rsid w:val="00155A5F"/>
    <w:rsid w:val="00155DA7"/>
    <w:rsid w:val="001570A9"/>
    <w:rsid w:val="0015749B"/>
    <w:rsid w:val="00157DC8"/>
    <w:rsid w:val="00161DEE"/>
    <w:rsid w:val="001623EF"/>
    <w:rsid w:val="00162E06"/>
    <w:rsid w:val="00164017"/>
    <w:rsid w:val="0016437C"/>
    <w:rsid w:val="00164967"/>
    <w:rsid w:val="00164F10"/>
    <w:rsid w:val="00166192"/>
    <w:rsid w:val="00166D79"/>
    <w:rsid w:val="00166F92"/>
    <w:rsid w:val="001671E2"/>
    <w:rsid w:val="001675E2"/>
    <w:rsid w:val="00170F60"/>
    <w:rsid w:val="00171555"/>
    <w:rsid w:val="0017164F"/>
    <w:rsid w:val="00174028"/>
    <w:rsid w:val="001741C4"/>
    <w:rsid w:val="00174E5A"/>
    <w:rsid w:val="00174E7A"/>
    <w:rsid w:val="00175860"/>
    <w:rsid w:val="00175E29"/>
    <w:rsid w:val="00176E9A"/>
    <w:rsid w:val="00177A1E"/>
    <w:rsid w:val="00180A0C"/>
    <w:rsid w:val="00180ED2"/>
    <w:rsid w:val="00181233"/>
    <w:rsid w:val="001818F5"/>
    <w:rsid w:val="00181E32"/>
    <w:rsid w:val="001830BC"/>
    <w:rsid w:val="001858DB"/>
    <w:rsid w:val="0018608D"/>
    <w:rsid w:val="001863FE"/>
    <w:rsid w:val="0018687E"/>
    <w:rsid w:val="00186F92"/>
    <w:rsid w:val="00187214"/>
    <w:rsid w:val="00187C18"/>
    <w:rsid w:val="001903DC"/>
    <w:rsid w:val="001909A0"/>
    <w:rsid w:val="00191632"/>
    <w:rsid w:val="0019198D"/>
    <w:rsid w:val="00192315"/>
    <w:rsid w:val="001928DF"/>
    <w:rsid w:val="00192B00"/>
    <w:rsid w:val="00192DD8"/>
    <w:rsid w:val="00193000"/>
    <w:rsid w:val="0019674A"/>
    <w:rsid w:val="00196ADB"/>
    <w:rsid w:val="00197347"/>
    <w:rsid w:val="001A0886"/>
    <w:rsid w:val="001A10EB"/>
    <w:rsid w:val="001A11E5"/>
    <w:rsid w:val="001A1206"/>
    <w:rsid w:val="001A201B"/>
    <w:rsid w:val="001A2F0A"/>
    <w:rsid w:val="001A3061"/>
    <w:rsid w:val="001A310E"/>
    <w:rsid w:val="001A39F2"/>
    <w:rsid w:val="001A4281"/>
    <w:rsid w:val="001A4DF8"/>
    <w:rsid w:val="001A5A96"/>
    <w:rsid w:val="001A600D"/>
    <w:rsid w:val="001A60DF"/>
    <w:rsid w:val="001A6540"/>
    <w:rsid w:val="001A6DB1"/>
    <w:rsid w:val="001A71C0"/>
    <w:rsid w:val="001A7450"/>
    <w:rsid w:val="001A7A3E"/>
    <w:rsid w:val="001B0BFB"/>
    <w:rsid w:val="001B10C5"/>
    <w:rsid w:val="001B12B6"/>
    <w:rsid w:val="001B1D88"/>
    <w:rsid w:val="001B1F8F"/>
    <w:rsid w:val="001B24BB"/>
    <w:rsid w:val="001B3851"/>
    <w:rsid w:val="001B39D0"/>
    <w:rsid w:val="001B4FD5"/>
    <w:rsid w:val="001B5533"/>
    <w:rsid w:val="001B5A8A"/>
    <w:rsid w:val="001B5EBC"/>
    <w:rsid w:val="001B68CD"/>
    <w:rsid w:val="001B6DF2"/>
    <w:rsid w:val="001C0566"/>
    <w:rsid w:val="001C1937"/>
    <w:rsid w:val="001C1A2C"/>
    <w:rsid w:val="001C1E3F"/>
    <w:rsid w:val="001C2573"/>
    <w:rsid w:val="001C26A5"/>
    <w:rsid w:val="001C2FE7"/>
    <w:rsid w:val="001C34E7"/>
    <w:rsid w:val="001C35A1"/>
    <w:rsid w:val="001C46C7"/>
    <w:rsid w:val="001C4DAB"/>
    <w:rsid w:val="001C52BD"/>
    <w:rsid w:val="001C589A"/>
    <w:rsid w:val="001C6324"/>
    <w:rsid w:val="001C63EB"/>
    <w:rsid w:val="001C68E9"/>
    <w:rsid w:val="001C6C39"/>
    <w:rsid w:val="001C736F"/>
    <w:rsid w:val="001C7459"/>
    <w:rsid w:val="001D0EB0"/>
    <w:rsid w:val="001D19B7"/>
    <w:rsid w:val="001D21CE"/>
    <w:rsid w:val="001D22D3"/>
    <w:rsid w:val="001D285A"/>
    <w:rsid w:val="001D325E"/>
    <w:rsid w:val="001D3B02"/>
    <w:rsid w:val="001D3E92"/>
    <w:rsid w:val="001D44F9"/>
    <w:rsid w:val="001D4560"/>
    <w:rsid w:val="001D6436"/>
    <w:rsid w:val="001D6C5C"/>
    <w:rsid w:val="001D757F"/>
    <w:rsid w:val="001E0333"/>
    <w:rsid w:val="001E05E7"/>
    <w:rsid w:val="001E225F"/>
    <w:rsid w:val="001E24BC"/>
    <w:rsid w:val="001E25E7"/>
    <w:rsid w:val="001E3CC1"/>
    <w:rsid w:val="001E485C"/>
    <w:rsid w:val="001F07B9"/>
    <w:rsid w:val="001F0E27"/>
    <w:rsid w:val="001F0EC0"/>
    <w:rsid w:val="001F130D"/>
    <w:rsid w:val="001F36DE"/>
    <w:rsid w:val="001F3C44"/>
    <w:rsid w:val="001F40FD"/>
    <w:rsid w:val="001F414C"/>
    <w:rsid w:val="001F41A7"/>
    <w:rsid w:val="001F4939"/>
    <w:rsid w:val="001F4DE2"/>
    <w:rsid w:val="001F5A0A"/>
    <w:rsid w:val="001F6411"/>
    <w:rsid w:val="001F7457"/>
    <w:rsid w:val="001F77B7"/>
    <w:rsid w:val="001F794E"/>
    <w:rsid w:val="001F7F51"/>
    <w:rsid w:val="00200567"/>
    <w:rsid w:val="00202F66"/>
    <w:rsid w:val="00203B08"/>
    <w:rsid w:val="00206B59"/>
    <w:rsid w:val="00210F59"/>
    <w:rsid w:val="00211533"/>
    <w:rsid w:val="00211728"/>
    <w:rsid w:val="002118EE"/>
    <w:rsid w:val="00212D3A"/>
    <w:rsid w:val="0021424D"/>
    <w:rsid w:val="00215C17"/>
    <w:rsid w:val="00215D9E"/>
    <w:rsid w:val="00216224"/>
    <w:rsid w:val="00216375"/>
    <w:rsid w:val="002169D6"/>
    <w:rsid w:val="00216BA0"/>
    <w:rsid w:val="0021761D"/>
    <w:rsid w:val="00217B48"/>
    <w:rsid w:val="00221858"/>
    <w:rsid w:val="00224273"/>
    <w:rsid w:val="00224C83"/>
    <w:rsid w:val="00225700"/>
    <w:rsid w:val="0022693F"/>
    <w:rsid w:val="00230924"/>
    <w:rsid w:val="00231019"/>
    <w:rsid w:val="002315EF"/>
    <w:rsid w:val="00231835"/>
    <w:rsid w:val="00232BE0"/>
    <w:rsid w:val="00232E79"/>
    <w:rsid w:val="00232F9B"/>
    <w:rsid w:val="002339A9"/>
    <w:rsid w:val="00233A5F"/>
    <w:rsid w:val="00235196"/>
    <w:rsid w:val="00235951"/>
    <w:rsid w:val="00235A3D"/>
    <w:rsid w:val="00235AF7"/>
    <w:rsid w:val="00235FC2"/>
    <w:rsid w:val="0023611B"/>
    <w:rsid w:val="00236BCC"/>
    <w:rsid w:val="00236E15"/>
    <w:rsid w:val="00236E56"/>
    <w:rsid w:val="00236EF9"/>
    <w:rsid w:val="00237310"/>
    <w:rsid w:val="00237544"/>
    <w:rsid w:val="00237CC9"/>
    <w:rsid w:val="002403A5"/>
    <w:rsid w:val="00240F36"/>
    <w:rsid w:val="00240FFB"/>
    <w:rsid w:val="002412E4"/>
    <w:rsid w:val="00241B71"/>
    <w:rsid w:val="00242121"/>
    <w:rsid w:val="00243405"/>
    <w:rsid w:val="00244F81"/>
    <w:rsid w:val="002456F0"/>
    <w:rsid w:val="002478E1"/>
    <w:rsid w:val="00250A93"/>
    <w:rsid w:val="00250AE5"/>
    <w:rsid w:val="00250F61"/>
    <w:rsid w:val="00251268"/>
    <w:rsid w:val="002512BD"/>
    <w:rsid w:val="002518F0"/>
    <w:rsid w:val="00252EE6"/>
    <w:rsid w:val="00253A13"/>
    <w:rsid w:val="00253AD0"/>
    <w:rsid w:val="00253DB1"/>
    <w:rsid w:val="00253FA4"/>
    <w:rsid w:val="002545DE"/>
    <w:rsid w:val="0025515E"/>
    <w:rsid w:val="002554C6"/>
    <w:rsid w:val="00256282"/>
    <w:rsid w:val="00256505"/>
    <w:rsid w:val="0025670B"/>
    <w:rsid w:val="00257679"/>
    <w:rsid w:val="00261417"/>
    <w:rsid w:val="00261A51"/>
    <w:rsid w:val="002622A1"/>
    <w:rsid w:val="00263925"/>
    <w:rsid w:val="00263DE6"/>
    <w:rsid w:val="002643A0"/>
    <w:rsid w:val="00264AA6"/>
    <w:rsid w:val="00264F45"/>
    <w:rsid w:val="00265101"/>
    <w:rsid w:val="00265272"/>
    <w:rsid w:val="00265282"/>
    <w:rsid w:val="00265DF5"/>
    <w:rsid w:val="002679C1"/>
    <w:rsid w:val="00267A02"/>
    <w:rsid w:val="0027017F"/>
    <w:rsid w:val="00270375"/>
    <w:rsid w:val="00270518"/>
    <w:rsid w:val="0027075A"/>
    <w:rsid w:val="00270D25"/>
    <w:rsid w:val="00271831"/>
    <w:rsid w:val="00272A9F"/>
    <w:rsid w:val="00273AC7"/>
    <w:rsid w:val="0027481B"/>
    <w:rsid w:val="00274F50"/>
    <w:rsid w:val="00275322"/>
    <w:rsid w:val="0027630A"/>
    <w:rsid w:val="00277162"/>
    <w:rsid w:val="0027775A"/>
    <w:rsid w:val="00282A04"/>
    <w:rsid w:val="00282D2C"/>
    <w:rsid w:val="0028309B"/>
    <w:rsid w:val="002837C2"/>
    <w:rsid w:val="00283CE6"/>
    <w:rsid w:val="002853AE"/>
    <w:rsid w:val="00287137"/>
    <w:rsid w:val="00287592"/>
    <w:rsid w:val="002877CA"/>
    <w:rsid w:val="00287B54"/>
    <w:rsid w:val="00290ED2"/>
    <w:rsid w:val="00291CD6"/>
    <w:rsid w:val="002922A0"/>
    <w:rsid w:val="00293308"/>
    <w:rsid w:val="0029528A"/>
    <w:rsid w:val="002957DD"/>
    <w:rsid w:val="002964D2"/>
    <w:rsid w:val="00297035"/>
    <w:rsid w:val="00297269"/>
    <w:rsid w:val="002979D6"/>
    <w:rsid w:val="002A0583"/>
    <w:rsid w:val="002A0802"/>
    <w:rsid w:val="002A100B"/>
    <w:rsid w:val="002A101F"/>
    <w:rsid w:val="002A1357"/>
    <w:rsid w:val="002A1952"/>
    <w:rsid w:val="002A2873"/>
    <w:rsid w:val="002A319A"/>
    <w:rsid w:val="002A49CC"/>
    <w:rsid w:val="002A4C75"/>
    <w:rsid w:val="002A4DB5"/>
    <w:rsid w:val="002A566E"/>
    <w:rsid w:val="002A6724"/>
    <w:rsid w:val="002A74BC"/>
    <w:rsid w:val="002A79CD"/>
    <w:rsid w:val="002B02F0"/>
    <w:rsid w:val="002B0838"/>
    <w:rsid w:val="002B0B74"/>
    <w:rsid w:val="002B0D80"/>
    <w:rsid w:val="002B0F1C"/>
    <w:rsid w:val="002B1944"/>
    <w:rsid w:val="002B377C"/>
    <w:rsid w:val="002B3AF0"/>
    <w:rsid w:val="002B4573"/>
    <w:rsid w:val="002B45DE"/>
    <w:rsid w:val="002B5A9E"/>
    <w:rsid w:val="002B626F"/>
    <w:rsid w:val="002B69DC"/>
    <w:rsid w:val="002B7279"/>
    <w:rsid w:val="002B756C"/>
    <w:rsid w:val="002C01BC"/>
    <w:rsid w:val="002C0391"/>
    <w:rsid w:val="002C1CC0"/>
    <w:rsid w:val="002C23F8"/>
    <w:rsid w:val="002C28AE"/>
    <w:rsid w:val="002C3244"/>
    <w:rsid w:val="002C398B"/>
    <w:rsid w:val="002C46B8"/>
    <w:rsid w:val="002C4D0A"/>
    <w:rsid w:val="002C539A"/>
    <w:rsid w:val="002C53FF"/>
    <w:rsid w:val="002C59A5"/>
    <w:rsid w:val="002C5A69"/>
    <w:rsid w:val="002C5C71"/>
    <w:rsid w:val="002C60F1"/>
    <w:rsid w:val="002C6253"/>
    <w:rsid w:val="002C63FC"/>
    <w:rsid w:val="002C751A"/>
    <w:rsid w:val="002D06AF"/>
    <w:rsid w:val="002D0DE5"/>
    <w:rsid w:val="002D12A7"/>
    <w:rsid w:val="002D35BF"/>
    <w:rsid w:val="002D398F"/>
    <w:rsid w:val="002D4BF5"/>
    <w:rsid w:val="002D4ED0"/>
    <w:rsid w:val="002D6AA2"/>
    <w:rsid w:val="002D6D59"/>
    <w:rsid w:val="002D6EA8"/>
    <w:rsid w:val="002D72A5"/>
    <w:rsid w:val="002E0164"/>
    <w:rsid w:val="002E0B03"/>
    <w:rsid w:val="002E1B75"/>
    <w:rsid w:val="002E21FB"/>
    <w:rsid w:val="002E27D9"/>
    <w:rsid w:val="002E3BE6"/>
    <w:rsid w:val="002E50E3"/>
    <w:rsid w:val="002E5418"/>
    <w:rsid w:val="002E58EA"/>
    <w:rsid w:val="002E5D54"/>
    <w:rsid w:val="002E6DC4"/>
    <w:rsid w:val="002E7205"/>
    <w:rsid w:val="002E7B00"/>
    <w:rsid w:val="002F134D"/>
    <w:rsid w:val="002F13E4"/>
    <w:rsid w:val="002F1DB8"/>
    <w:rsid w:val="002F2EE0"/>
    <w:rsid w:val="002F40C6"/>
    <w:rsid w:val="002F479B"/>
    <w:rsid w:val="002F50A0"/>
    <w:rsid w:val="002F50A1"/>
    <w:rsid w:val="002F516C"/>
    <w:rsid w:val="002F7186"/>
    <w:rsid w:val="002F7FB7"/>
    <w:rsid w:val="003002DF"/>
    <w:rsid w:val="00300BAC"/>
    <w:rsid w:val="00301E1D"/>
    <w:rsid w:val="003020AB"/>
    <w:rsid w:val="003040BB"/>
    <w:rsid w:val="00305219"/>
    <w:rsid w:val="003105DB"/>
    <w:rsid w:val="003106CD"/>
    <w:rsid w:val="00310C64"/>
    <w:rsid w:val="00310CCA"/>
    <w:rsid w:val="003122E5"/>
    <w:rsid w:val="00312C72"/>
    <w:rsid w:val="003133A2"/>
    <w:rsid w:val="00313F82"/>
    <w:rsid w:val="00314847"/>
    <w:rsid w:val="00314BEB"/>
    <w:rsid w:val="00314D48"/>
    <w:rsid w:val="00315DA6"/>
    <w:rsid w:val="003161BA"/>
    <w:rsid w:val="00317D70"/>
    <w:rsid w:val="003203A5"/>
    <w:rsid w:val="0032049F"/>
    <w:rsid w:val="003208B0"/>
    <w:rsid w:val="0032094F"/>
    <w:rsid w:val="00320A87"/>
    <w:rsid w:val="00320CE4"/>
    <w:rsid w:val="00321649"/>
    <w:rsid w:val="00321B9F"/>
    <w:rsid w:val="003224C5"/>
    <w:rsid w:val="00322F75"/>
    <w:rsid w:val="00323C28"/>
    <w:rsid w:val="00323D58"/>
    <w:rsid w:val="0032442F"/>
    <w:rsid w:val="003247DF"/>
    <w:rsid w:val="00325383"/>
    <w:rsid w:val="00325FA0"/>
    <w:rsid w:val="0032602D"/>
    <w:rsid w:val="003268B2"/>
    <w:rsid w:val="0032738A"/>
    <w:rsid w:val="003275C5"/>
    <w:rsid w:val="0033009D"/>
    <w:rsid w:val="00330BD9"/>
    <w:rsid w:val="00331BF1"/>
    <w:rsid w:val="00331D74"/>
    <w:rsid w:val="003321DD"/>
    <w:rsid w:val="00332268"/>
    <w:rsid w:val="003333BB"/>
    <w:rsid w:val="0033477D"/>
    <w:rsid w:val="00334855"/>
    <w:rsid w:val="003353E2"/>
    <w:rsid w:val="00335561"/>
    <w:rsid w:val="003360B3"/>
    <w:rsid w:val="003361CB"/>
    <w:rsid w:val="003364D4"/>
    <w:rsid w:val="003372C7"/>
    <w:rsid w:val="0033772E"/>
    <w:rsid w:val="003377A3"/>
    <w:rsid w:val="00337B60"/>
    <w:rsid w:val="0034022D"/>
    <w:rsid w:val="0034033C"/>
    <w:rsid w:val="003405BC"/>
    <w:rsid w:val="00340624"/>
    <w:rsid w:val="00340CE6"/>
    <w:rsid w:val="0034123F"/>
    <w:rsid w:val="00341AD4"/>
    <w:rsid w:val="0034290F"/>
    <w:rsid w:val="00342A35"/>
    <w:rsid w:val="00342A79"/>
    <w:rsid w:val="00343A27"/>
    <w:rsid w:val="00343D6E"/>
    <w:rsid w:val="0034453F"/>
    <w:rsid w:val="00344B3D"/>
    <w:rsid w:val="00345298"/>
    <w:rsid w:val="003457AD"/>
    <w:rsid w:val="003457E4"/>
    <w:rsid w:val="0034683A"/>
    <w:rsid w:val="00347634"/>
    <w:rsid w:val="00347784"/>
    <w:rsid w:val="00347BA7"/>
    <w:rsid w:val="00347D65"/>
    <w:rsid w:val="00347DCB"/>
    <w:rsid w:val="003500DE"/>
    <w:rsid w:val="00350779"/>
    <w:rsid w:val="00350946"/>
    <w:rsid w:val="003509AA"/>
    <w:rsid w:val="00350F0F"/>
    <w:rsid w:val="003511EE"/>
    <w:rsid w:val="0035175A"/>
    <w:rsid w:val="00351C70"/>
    <w:rsid w:val="00352247"/>
    <w:rsid w:val="003523FC"/>
    <w:rsid w:val="00352C67"/>
    <w:rsid w:val="00354383"/>
    <w:rsid w:val="0035478E"/>
    <w:rsid w:val="00354F2C"/>
    <w:rsid w:val="0035577A"/>
    <w:rsid w:val="0035580C"/>
    <w:rsid w:val="00355847"/>
    <w:rsid w:val="00355895"/>
    <w:rsid w:val="00355D76"/>
    <w:rsid w:val="00357345"/>
    <w:rsid w:val="00357593"/>
    <w:rsid w:val="00360D4E"/>
    <w:rsid w:val="00361482"/>
    <w:rsid w:val="00361AE4"/>
    <w:rsid w:val="00361EAF"/>
    <w:rsid w:val="003634B1"/>
    <w:rsid w:val="00363AAE"/>
    <w:rsid w:val="00365559"/>
    <w:rsid w:val="003663D0"/>
    <w:rsid w:val="00366737"/>
    <w:rsid w:val="00366EE3"/>
    <w:rsid w:val="00370215"/>
    <w:rsid w:val="0037044D"/>
    <w:rsid w:val="00370B06"/>
    <w:rsid w:val="00370F6D"/>
    <w:rsid w:val="003726B9"/>
    <w:rsid w:val="00372B18"/>
    <w:rsid w:val="00372B95"/>
    <w:rsid w:val="0037323E"/>
    <w:rsid w:val="0037348D"/>
    <w:rsid w:val="003735EA"/>
    <w:rsid w:val="00374998"/>
    <w:rsid w:val="00374C92"/>
    <w:rsid w:val="003753AE"/>
    <w:rsid w:val="003753DF"/>
    <w:rsid w:val="00375534"/>
    <w:rsid w:val="0037697F"/>
    <w:rsid w:val="003800AC"/>
    <w:rsid w:val="00380211"/>
    <w:rsid w:val="003806A4"/>
    <w:rsid w:val="003810CA"/>
    <w:rsid w:val="0038136B"/>
    <w:rsid w:val="003814A1"/>
    <w:rsid w:val="003828C7"/>
    <w:rsid w:val="00383106"/>
    <w:rsid w:val="00383242"/>
    <w:rsid w:val="00383588"/>
    <w:rsid w:val="00383DAB"/>
    <w:rsid w:val="003844E3"/>
    <w:rsid w:val="00384E4B"/>
    <w:rsid w:val="00386481"/>
    <w:rsid w:val="003866D7"/>
    <w:rsid w:val="00386FDD"/>
    <w:rsid w:val="0038749E"/>
    <w:rsid w:val="0038770B"/>
    <w:rsid w:val="003907FB"/>
    <w:rsid w:val="00390A4A"/>
    <w:rsid w:val="00391012"/>
    <w:rsid w:val="00391A93"/>
    <w:rsid w:val="00392D24"/>
    <w:rsid w:val="00393315"/>
    <w:rsid w:val="00393BF6"/>
    <w:rsid w:val="00395294"/>
    <w:rsid w:val="003958EF"/>
    <w:rsid w:val="00395E9D"/>
    <w:rsid w:val="00395EE4"/>
    <w:rsid w:val="00396886"/>
    <w:rsid w:val="00396F25"/>
    <w:rsid w:val="00397086"/>
    <w:rsid w:val="0039730C"/>
    <w:rsid w:val="003978B5"/>
    <w:rsid w:val="00397A29"/>
    <w:rsid w:val="00397C0B"/>
    <w:rsid w:val="00397F2B"/>
    <w:rsid w:val="003A1D05"/>
    <w:rsid w:val="003A200A"/>
    <w:rsid w:val="003A38CA"/>
    <w:rsid w:val="003A3EF8"/>
    <w:rsid w:val="003A53F6"/>
    <w:rsid w:val="003A549D"/>
    <w:rsid w:val="003A649D"/>
    <w:rsid w:val="003A64A6"/>
    <w:rsid w:val="003A6E8A"/>
    <w:rsid w:val="003A6F81"/>
    <w:rsid w:val="003B011B"/>
    <w:rsid w:val="003B0FC8"/>
    <w:rsid w:val="003B190A"/>
    <w:rsid w:val="003B25F1"/>
    <w:rsid w:val="003B27DF"/>
    <w:rsid w:val="003B2E65"/>
    <w:rsid w:val="003B4DA9"/>
    <w:rsid w:val="003B56FA"/>
    <w:rsid w:val="003B5CAD"/>
    <w:rsid w:val="003B65C4"/>
    <w:rsid w:val="003B65EA"/>
    <w:rsid w:val="003B66FA"/>
    <w:rsid w:val="003B6A4F"/>
    <w:rsid w:val="003B7071"/>
    <w:rsid w:val="003C0E57"/>
    <w:rsid w:val="003C125E"/>
    <w:rsid w:val="003C14B3"/>
    <w:rsid w:val="003C2EF2"/>
    <w:rsid w:val="003C3C85"/>
    <w:rsid w:val="003C4431"/>
    <w:rsid w:val="003C4AFF"/>
    <w:rsid w:val="003C649F"/>
    <w:rsid w:val="003C67F4"/>
    <w:rsid w:val="003C68E5"/>
    <w:rsid w:val="003C7224"/>
    <w:rsid w:val="003C74A7"/>
    <w:rsid w:val="003C7A23"/>
    <w:rsid w:val="003D067C"/>
    <w:rsid w:val="003D242B"/>
    <w:rsid w:val="003D298F"/>
    <w:rsid w:val="003D2C0C"/>
    <w:rsid w:val="003D497D"/>
    <w:rsid w:val="003D52F5"/>
    <w:rsid w:val="003D5851"/>
    <w:rsid w:val="003D7556"/>
    <w:rsid w:val="003E1C63"/>
    <w:rsid w:val="003E2029"/>
    <w:rsid w:val="003E2583"/>
    <w:rsid w:val="003E331B"/>
    <w:rsid w:val="003E33D0"/>
    <w:rsid w:val="003E3D7A"/>
    <w:rsid w:val="003E4B07"/>
    <w:rsid w:val="003E5067"/>
    <w:rsid w:val="003E5662"/>
    <w:rsid w:val="003E6AEA"/>
    <w:rsid w:val="003E713F"/>
    <w:rsid w:val="003E76E1"/>
    <w:rsid w:val="003F003F"/>
    <w:rsid w:val="003F151A"/>
    <w:rsid w:val="003F1C88"/>
    <w:rsid w:val="003F2189"/>
    <w:rsid w:val="003F2347"/>
    <w:rsid w:val="003F2428"/>
    <w:rsid w:val="003F4EC4"/>
    <w:rsid w:val="003F5171"/>
    <w:rsid w:val="003F54D2"/>
    <w:rsid w:val="003F59ED"/>
    <w:rsid w:val="003F5AAB"/>
    <w:rsid w:val="003F5D56"/>
    <w:rsid w:val="00400462"/>
    <w:rsid w:val="00402735"/>
    <w:rsid w:val="0040338D"/>
    <w:rsid w:val="00404EA5"/>
    <w:rsid w:val="004054CA"/>
    <w:rsid w:val="004055C6"/>
    <w:rsid w:val="004059FE"/>
    <w:rsid w:val="00405A8D"/>
    <w:rsid w:val="004069CF"/>
    <w:rsid w:val="00407021"/>
    <w:rsid w:val="00407880"/>
    <w:rsid w:val="0040797B"/>
    <w:rsid w:val="00411164"/>
    <w:rsid w:val="004119FA"/>
    <w:rsid w:val="00412D31"/>
    <w:rsid w:val="0041381F"/>
    <w:rsid w:val="00415393"/>
    <w:rsid w:val="004154E2"/>
    <w:rsid w:val="004155E8"/>
    <w:rsid w:val="00416473"/>
    <w:rsid w:val="00416DB9"/>
    <w:rsid w:val="004172EF"/>
    <w:rsid w:val="0041766C"/>
    <w:rsid w:val="00417DDC"/>
    <w:rsid w:val="00421044"/>
    <w:rsid w:val="004213AC"/>
    <w:rsid w:val="00421EB0"/>
    <w:rsid w:val="0042294B"/>
    <w:rsid w:val="00422A0F"/>
    <w:rsid w:val="00424940"/>
    <w:rsid w:val="0042503D"/>
    <w:rsid w:val="004260AE"/>
    <w:rsid w:val="00426562"/>
    <w:rsid w:val="004267C3"/>
    <w:rsid w:val="004277CE"/>
    <w:rsid w:val="0043013F"/>
    <w:rsid w:val="0043037E"/>
    <w:rsid w:val="004303B8"/>
    <w:rsid w:val="0043074F"/>
    <w:rsid w:val="00430AB9"/>
    <w:rsid w:val="00430D10"/>
    <w:rsid w:val="00430D87"/>
    <w:rsid w:val="00431E03"/>
    <w:rsid w:val="0043341D"/>
    <w:rsid w:val="00433A6A"/>
    <w:rsid w:val="00435037"/>
    <w:rsid w:val="004353BD"/>
    <w:rsid w:val="004353F6"/>
    <w:rsid w:val="00436C36"/>
    <w:rsid w:val="00437442"/>
    <w:rsid w:val="00440CB9"/>
    <w:rsid w:val="00440F06"/>
    <w:rsid w:val="00440F4F"/>
    <w:rsid w:val="004417A9"/>
    <w:rsid w:val="00441B23"/>
    <w:rsid w:val="00441BB6"/>
    <w:rsid w:val="00441D1A"/>
    <w:rsid w:val="004425DE"/>
    <w:rsid w:val="00442609"/>
    <w:rsid w:val="00442F17"/>
    <w:rsid w:val="004435DF"/>
    <w:rsid w:val="00444348"/>
    <w:rsid w:val="00444A48"/>
    <w:rsid w:val="00444E76"/>
    <w:rsid w:val="00445CAA"/>
    <w:rsid w:val="00445FF7"/>
    <w:rsid w:val="00450001"/>
    <w:rsid w:val="00451A26"/>
    <w:rsid w:val="00451C55"/>
    <w:rsid w:val="004523F3"/>
    <w:rsid w:val="00452640"/>
    <w:rsid w:val="00453ACD"/>
    <w:rsid w:val="00453FA1"/>
    <w:rsid w:val="00454018"/>
    <w:rsid w:val="004545EE"/>
    <w:rsid w:val="004563F5"/>
    <w:rsid w:val="004567D4"/>
    <w:rsid w:val="00456905"/>
    <w:rsid w:val="00461146"/>
    <w:rsid w:val="004612B8"/>
    <w:rsid w:val="00462AB5"/>
    <w:rsid w:val="00462C06"/>
    <w:rsid w:val="00462FE0"/>
    <w:rsid w:val="0046319D"/>
    <w:rsid w:val="004632F8"/>
    <w:rsid w:val="004644D2"/>
    <w:rsid w:val="00464B28"/>
    <w:rsid w:val="00465118"/>
    <w:rsid w:val="00465DBB"/>
    <w:rsid w:val="00466221"/>
    <w:rsid w:val="00466B8D"/>
    <w:rsid w:val="0046721F"/>
    <w:rsid w:val="00467ABD"/>
    <w:rsid w:val="004702DF"/>
    <w:rsid w:val="004704D7"/>
    <w:rsid w:val="004715F9"/>
    <w:rsid w:val="0047198F"/>
    <w:rsid w:val="00471E69"/>
    <w:rsid w:val="00474323"/>
    <w:rsid w:val="004748EF"/>
    <w:rsid w:val="00474CE7"/>
    <w:rsid w:val="00475304"/>
    <w:rsid w:val="00475FF9"/>
    <w:rsid w:val="004763CC"/>
    <w:rsid w:val="004764C1"/>
    <w:rsid w:val="00480223"/>
    <w:rsid w:val="00480947"/>
    <w:rsid w:val="00480CA0"/>
    <w:rsid w:val="004811C4"/>
    <w:rsid w:val="00481821"/>
    <w:rsid w:val="004829DB"/>
    <w:rsid w:val="00482CCC"/>
    <w:rsid w:val="004834E3"/>
    <w:rsid w:val="004835B7"/>
    <w:rsid w:val="004841BE"/>
    <w:rsid w:val="00484471"/>
    <w:rsid w:val="00484B3E"/>
    <w:rsid w:val="00484E42"/>
    <w:rsid w:val="00485073"/>
    <w:rsid w:val="004850D4"/>
    <w:rsid w:val="004855D7"/>
    <w:rsid w:val="00485CF2"/>
    <w:rsid w:val="00485F8E"/>
    <w:rsid w:val="00486606"/>
    <w:rsid w:val="00486A1A"/>
    <w:rsid w:val="00487648"/>
    <w:rsid w:val="004912B8"/>
    <w:rsid w:val="00491745"/>
    <w:rsid w:val="00491F00"/>
    <w:rsid w:val="00491FA2"/>
    <w:rsid w:val="004923D0"/>
    <w:rsid w:val="00492517"/>
    <w:rsid w:val="00493ACB"/>
    <w:rsid w:val="00493C5C"/>
    <w:rsid w:val="00493DB0"/>
    <w:rsid w:val="004940A0"/>
    <w:rsid w:val="004940F3"/>
    <w:rsid w:val="0049467B"/>
    <w:rsid w:val="00494F58"/>
    <w:rsid w:val="004960A0"/>
    <w:rsid w:val="00496784"/>
    <w:rsid w:val="00496EAA"/>
    <w:rsid w:val="00497A2D"/>
    <w:rsid w:val="004A0718"/>
    <w:rsid w:val="004A1712"/>
    <w:rsid w:val="004A1756"/>
    <w:rsid w:val="004A1BF8"/>
    <w:rsid w:val="004A1C88"/>
    <w:rsid w:val="004A2036"/>
    <w:rsid w:val="004A2F0A"/>
    <w:rsid w:val="004A3370"/>
    <w:rsid w:val="004A3A32"/>
    <w:rsid w:val="004A4583"/>
    <w:rsid w:val="004A50C7"/>
    <w:rsid w:val="004A690B"/>
    <w:rsid w:val="004A6D3B"/>
    <w:rsid w:val="004A73E0"/>
    <w:rsid w:val="004A75DD"/>
    <w:rsid w:val="004B06A4"/>
    <w:rsid w:val="004B0857"/>
    <w:rsid w:val="004B0906"/>
    <w:rsid w:val="004B366D"/>
    <w:rsid w:val="004B3C23"/>
    <w:rsid w:val="004B42C0"/>
    <w:rsid w:val="004B5029"/>
    <w:rsid w:val="004B520B"/>
    <w:rsid w:val="004B57F8"/>
    <w:rsid w:val="004B5A51"/>
    <w:rsid w:val="004B5E81"/>
    <w:rsid w:val="004B6162"/>
    <w:rsid w:val="004B6C3C"/>
    <w:rsid w:val="004B6D48"/>
    <w:rsid w:val="004C096C"/>
    <w:rsid w:val="004C0B0C"/>
    <w:rsid w:val="004C119C"/>
    <w:rsid w:val="004C1250"/>
    <w:rsid w:val="004C16F6"/>
    <w:rsid w:val="004C3564"/>
    <w:rsid w:val="004C5411"/>
    <w:rsid w:val="004C5553"/>
    <w:rsid w:val="004C58D8"/>
    <w:rsid w:val="004C5D5F"/>
    <w:rsid w:val="004C60A0"/>
    <w:rsid w:val="004C62A0"/>
    <w:rsid w:val="004C797D"/>
    <w:rsid w:val="004D070E"/>
    <w:rsid w:val="004D0A8C"/>
    <w:rsid w:val="004D102F"/>
    <w:rsid w:val="004D1287"/>
    <w:rsid w:val="004D1799"/>
    <w:rsid w:val="004D236E"/>
    <w:rsid w:val="004D2CDD"/>
    <w:rsid w:val="004D3BA4"/>
    <w:rsid w:val="004D47AE"/>
    <w:rsid w:val="004D4808"/>
    <w:rsid w:val="004D495A"/>
    <w:rsid w:val="004D5110"/>
    <w:rsid w:val="004D5BF3"/>
    <w:rsid w:val="004D61DC"/>
    <w:rsid w:val="004D629A"/>
    <w:rsid w:val="004D6AA1"/>
    <w:rsid w:val="004D6B0C"/>
    <w:rsid w:val="004D7044"/>
    <w:rsid w:val="004D741A"/>
    <w:rsid w:val="004D75D2"/>
    <w:rsid w:val="004D796B"/>
    <w:rsid w:val="004E0343"/>
    <w:rsid w:val="004E148E"/>
    <w:rsid w:val="004E1590"/>
    <w:rsid w:val="004E2D93"/>
    <w:rsid w:val="004E3120"/>
    <w:rsid w:val="004E34E6"/>
    <w:rsid w:val="004E4DCE"/>
    <w:rsid w:val="004E5142"/>
    <w:rsid w:val="004E6094"/>
    <w:rsid w:val="004F04A3"/>
    <w:rsid w:val="004F1060"/>
    <w:rsid w:val="004F25F7"/>
    <w:rsid w:val="004F267F"/>
    <w:rsid w:val="004F2C46"/>
    <w:rsid w:val="004F33FC"/>
    <w:rsid w:val="004F36DD"/>
    <w:rsid w:val="004F389B"/>
    <w:rsid w:val="004F4B42"/>
    <w:rsid w:val="00500B1F"/>
    <w:rsid w:val="00500C54"/>
    <w:rsid w:val="00501620"/>
    <w:rsid w:val="00502F2C"/>
    <w:rsid w:val="00505397"/>
    <w:rsid w:val="00505921"/>
    <w:rsid w:val="00505D05"/>
    <w:rsid w:val="00506035"/>
    <w:rsid w:val="00507580"/>
    <w:rsid w:val="005078CC"/>
    <w:rsid w:val="00507C1C"/>
    <w:rsid w:val="00507E14"/>
    <w:rsid w:val="00510789"/>
    <w:rsid w:val="00510B98"/>
    <w:rsid w:val="0051123F"/>
    <w:rsid w:val="00511D38"/>
    <w:rsid w:val="00511F4D"/>
    <w:rsid w:val="0051242C"/>
    <w:rsid w:val="0051261C"/>
    <w:rsid w:val="005129AC"/>
    <w:rsid w:val="00513429"/>
    <w:rsid w:val="005138B7"/>
    <w:rsid w:val="00513E0C"/>
    <w:rsid w:val="0051436E"/>
    <w:rsid w:val="00514A3B"/>
    <w:rsid w:val="00514AE2"/>
    <w:rsid w:val="00514BC9"/>
    <w:rsid w:val="00514DB6"/>
    <w:rsid w:val="0051503E"/>
    <w:rsid w:val="00515A8E"/>
    <w:rsid w:val="00515F3F"/>
    <w:rsid w:val="00516E8E"/>
    <w:rsid w:val="005202CD"/>
    <w:rsid w:val="00520AE4"/>
    <w:rsid w:val="00520F06"/>
    <w:rsid w:val="00521D7E"/>
    <w:rsid w:val="00522421"/>
    <w:rsid w:val="00522BBA"/>
    <w:rsid w:val="0052356F"/>
    <w:rsid w:val="00524664"/>
    <w:rsid w:val="005268D9"/>
    <w:rsid w:val="00527EE7"/>
    <w:rsid w:val="005303C4"/>
    <w:rsid w:val="00530404"/>
    <w:rsid w:val="005314D2"/>
    <w:rsid w:val="00532426"/>
    <w:rsid w:val="0053242B"/>
    <w:rsid w:val="00533B29"/>
    <w:rsid w:val="00534062"/>
    <w:rsid w:val="00534B6E"/>
    <w:rsid w:val="00534F36"/>
    <w:rsid w:val="00535556"/>
    <w:rsid w:val="00535696"/>
    <w:rsid w:val="0053588D"/>
    <w:rsid w:val="00535C65"/>
    <w:rsid w:val="00536034"/>
    <w:rsid w:val="005367DF"/>
    <w:rsid w:val="00536C13"/>
    <w:rsid w:val="00537557"/>
    <w:rsid w:val="0053761B"/>
    <w:rsid w:val="00537764"/>
    <w:rsid w:val="0054001E"/>
    <w:rsid w:val="005406A5"/>
    <w:rsid w:val="00540AD6"/>
    <w:rsid w:val="00541874"/>
    <w:rsid w:val="00542187"/>
    <w:rsid w:val="005448BB"/>
    <w:rsid w:val="0054498B"/>
    <w:rsid w:val="00544F3E"/>
    <w:rsid w:val="00545212"/>
    <w:rsid w:val="00546C4C"/>
    <w:rsid w:val="00547F41"/>
    <w:rsid w:val="00550C28"/>
    <w:rsid w:val="00551079"/>
    <w:rsid w:val="005514F8"/>
    <w:rsid w:val="005518D5"/>
    <w:rsid w:val="0055192A"/>
    <w:rsid w:val="005519AB"/>
    <w:rsid w:val="00551BD8"/>
    <w:rsid w:val="0055290C"/>
    <w:rsid w:val="00552CA0"/>
    <w:rsid w:val="00552DF9"/>
    <w:rsid w:val="00552E54"/>
    <w:rsid w:val="0055414F"/>
    <w:rsid w:val="00554C00"/>
    <w:rsid w:val="00554DC3"/>
    <w:rsid w:val="0055589E"/>
    <w:rsid w:val="00555976"/>
    <w:rsid w:val="00556BDE"/>
    <w:rsid w:val="00556F41"/>
    <w:rsid w:val="00557EAD"/>
    <w:rsid w:val="00560489"/>
    <w:rsid w:val="00560B9A"/>
    <w:rsid w:val="00561703"/>
    <w:rsid w:val="00561921"/>
    <w:rsid w:val="0056216A"/>
    <w:rsid w:val="005622D6"/>
    <w:rsid w:val="00563D36"/>
    <w:rsid w:val="00564746"/>
    <w:rsid w:val="00564E21"/>
    <w:rsid w:val="00565771"/>
    <w:rsid w:val="00565C32"/>
    <w:rsid w:val="005667F8"/>
    <w:rsid w:val="00566843"/>
    <w:rsid w:val="0056684F"/>
    <w:rsid w:val="00567350"/>
    <w:rsid w:val="005675D2"/>
    <w:rsid w:val="00567731"/>
    <w:rsid w:val="005711CA"/>
    <w:rsid w:val="005712A9"/>
    <w:rsid w:val="00571F3B"/>
    <w:rsid w:val="00573377"/>
    <w:rsid w:val="005734B9"/>
    <w:rsid w:val="00573860"/>
    <w:rsid w:val="00574257"/>
    <w:rsid w:val="00574882"/>
    <w:rsid w:val="00574A75"/>
    <w:rsid w:val="00575447"/>
    <w:rsid w:val="00575490"/>
    <w:rsid w:val="005759BB"/>
    <w:rsid w:val="00575A05"/>
    <w:rsid w:val="00575E07"/>
    <w:rsid w:val="005761C1"/>
    <w:rsid w:val="0057662C"/>
    <w:rsid w:val="005771B5"/>
    <w:rsid w:val="005771BF"/>
    <w:rsid w:val="0057722C"/>
    <w:rsid w:val="005774DC"/>
    <w:rsid w:val="00577BFC"/>
    <w:rsid w:val="00577D33"/>
    <w:rsid w:val="00577E27"/>
    <w:rsid w:val="00580AB7"/>
    <w:rsid w:val="0058134B"/>
    <w:rsid w:val="00581356"/>
    <w:rsid w:val="00581E84"/>
    <w:rsid w:val="005821E1"/>
    <w:rsid w:val="00582CC4"/>
    <w:rsid w:val="00583BFD"/>
    <w:rsid w:val="00583E38"/>
    <w:rsid w:val="00585898"/>
    <w:rsid w:val="00586B9D"/>
    <w:rsid w:val="005870D3"/>
    <w:rsid w:val="005873B6"/>
    <w:rsid w:val="005878E0"/>
    <w:rsid w:val="005901EB"/>
    <w:rsid w:val="00590809"/>
    <w:rsid w:val="005909D1"/>
    <w:rsid w:val="00590D85"/>
    <w:rsid w:val="005911EE"/>
    <w:rsid w:val="00591C55"/>
    <w:rsid w:val="00592349"/>
    <w:rsid w:val="00592681"/>
    <w:rsid w:val="005928FB"/>
    <w:rsid w:val="00593A57"/>
    <w:rsid w:val="00593C9F"/>
    <w:rsid w:val="00593F73"/>
    <w:rsid w:val="00596273"/>
    <w:rsid w:val="005A1C4A"/>
    <w:rsid w:val="005A21D7"/>
    <w:rsid w:val="005A27F6"/>
    <w:rsid w:val="005A2A82"/>
    <w:rsid w:val="005A2D52"/>
    <w:rsid w:val="005A444B"/>
    <w:rsid w:val="005A4793"/>
    <w:rsid w:val="005A551E"/>
    <w:rsid w:val="005A64D5"/>
    <w:rsid w:val="005A70A7"/>
    <w:rsid w:val="005A7322"/>
    <w:rsid w:val="005B0B2F"/>
    <w:rsid w:val="005B0F1B"/>
    <w:rsid w:val="005B1372"/>
    <w:rsid w:val="005B1B69"/>
    <w:rsid w:val="005B2833"/>
    <w:rsid w:val="005B2FE2"/>
    <w:rsid w:val="005B3C75"/>
    <w:rsid w:val="005B3E5C"/>
    <w:rsid w:val="005B4462"/>
    <w:rsid w:val="005B49DE"/>
    <w:rsid w:val="005B4A8E"/>
    <w:rsid w:val="005B574C"/>
    <w:rsid w:val="005B615E"/>
    <w:rsid w:val="005B7349"/>
    <w:rsid w:val="005B78E3"/>
    <w:rsid w:val="005B7F82"/>
    <w:rsid w:val="005C06F6"/>
    <w:rsid w:val="005C0A4E"/>
    <w:rsid w:val="005C0B59"/>
    <w:rsid w:val="005C178C"/>
    <w:rsid w:val="005C1D62"/>
    <w:rsid w:val="005C2008"/>
    <w:rsid w:val="005C2023"/>
    <w:rsid w:val="005C2523"/>
    <w:rsid w:val="005C35D7"/>
    <w:rsid w:val="005C489F"/>
    <w:rsid w:val="005C4C79"/>
    <w:rsid w:val="005C6009"/>
    <w:rsid w:val="005C6AA0"/>
    <w:rsid w:val="005C7875"/>
    <w:rsid w:val="005C7989"/>
    <w:rsid w:val="005D1299"/>
    <w:rsid w:val="005D1648"/>
    <w:rsid w:val="005D1AD2"/>
    <w:rsid w:val="005D1DEF"/>
    <w:rsid w:val="005D223D"/>
    <w:rsid w:val="005D2287"/>
    <w:rsid w:val="005D24FF"/>
    <w:rsid w:val="005D2AE2"/>
    <w:rsid w:val="005D38D3"/>
    <w:rsid w:val="005D3C50"/>
    <w:rsid w:val="005D3C9A"/>
    <w:rsid w:val="005D475B"/>
    <w:rsid w:val="005D5FCF"/>
    <w:rsid w:val="005D62BF"/>
    <w:rsid w:val="005D6761"/>
    <w:rsid w:val="005D67AC"/>
    <w:rsid w:val="005D6887"/>
    <w:rsid w:val="005D69B3"/>
    <w:rsid w:val="005D6AC9"/>
    <w:rsid w:val="005D757B"/>
    <w:rsid w:val="005D7A7E"/>
    <w:rsid w:val="005E002C"/>
    <w:rsid w:val="005E093B"/>
    <w:rsid w:val="005E0A8E"/>
    <w:rsid w:val="005E12FD"/>
    <w:rsid w:val="005E13D9"/>
    <w:rsid w:val="005E22C7"/>
    <w:rsid w:val="005E29DA"/>
    <w:rsid w:val="005E2FA2"/>
    <w:rsid w:val="005E34C5"/>
    <w:rsid w:val="005E34E0"/>
    <w:rsid w:val="005E3664"/>
    <w:rsid w:val="005E3B0C"/>
    <w:rsid w:val="005E3E52"/>
    <w:rsid w:val="005E4CA1"/>
    <w:rsid w:val="005E7CF8"/>
    <w:rsid w:val="005F04A3"/>
    <w:rsid w:val="005F05A6"/>
    <w:rsid w:val="005F075F"/>
    <w:rsid w:val="005F0A32"/>
    <w:rsid w:val="005F23F5"/>
    <w:rsid w:val="005F28F9"/>
    <w:rsid w:val="005F2CD4"/>
    <w:rsid w:val="005F40A9"/>
    <w:rsid w:val="005F40FA"/>
    <w:rsid w:val="005F589E"/>
    <w:rsid w:val="005F6225"/>
    <w:rsid w:val="005F62F5"/>
    <w:rsid w:val="005F63B7"/>
    <w:rsid w:val="005F670D"/>
    <w:rsid w:val="005F7266"/>
    <w:rsid w:val="005F73AB"/>
    <w:rsid w:val="005F7F60"/>
    <w:rsid w:val="00600215"/>
    <w:rsid w:val="0060040F"/>
    <w:rsid w:val="006008BE"/>
    <w:rsid w:val="0060180A"/>
    <w:rsid w:val="006028D8"/>
    <w:rsid w:val="006035B5"/>
    <w:rsid w:val="006038E2"/>
    <w:rsid w:val="006051AB"/>
    <w:rsid w:val="0060713B"/>
    <w:rsid w:val="006071F0"/>
    <w:rsid w:val="00607877"/>
    <w:rsid w:val="00610A7E"/>
    <w:rsid w:val="00610D64"/>
    <w:rsid w:val="006116F1"/>
    <w:rsid w:val="00612F27"/>
    <w:rsid w:val="006132B2"/>
    <w:rsid w:val="006132E3"/>
    <w:rsid w:val="00613BE7"/>
    <w:rsid w:val="00614E14"/>
    <w:rsid w:val="00614FB6"/>
    <w:rsid w:val="00615519"/>
    <w:rsid w:val="006174DA"/>
    <w:rsid w:val="006177F9"/>
    <w:rsid w:val="0062008D"/>
    <w:rsid w:val="006201CA"/>
    <w:rsid w:val="00620716"/>
    <w:rsid w:val="006208D9"/>
    <w:rsid w:val="00620AFA"/>
    <w:rsid w:val="00620EC4"/>
    <w:rsid w:val="00621BA3"/>
    <w:rsid w:val="006231BC"/>
    <w:rsid w:val="00623225"/>
    <w:rsid w:val="00623560"/>
    <w:rsid w:val="006237AC"/>
    <w:rsid w:val="00623919"/>
    <w:rsid w:val="00624671"/>
    <w:rsid w:val="00624715"/>
    <w:rsid w:val="00624DAF"/>
    <w:rsid w:val="00625939"/>
    <w:rsid w:val="00625FCC"/>
    <w:rsid w:val="00626174"/>
    <w:rsid w:val="00626A74"/>
    <w:rsid w:val="00626BCC"/>
    <w:rsid w:val="006274E5"/>
    <w:rsid w:val="006329F4"/>
    <w:rsid w:val="0063344C"/>
    <w:rsid w:val="0063373D"/>
    <w:rsid w:val="00633A69"/>
    <w:rsid w:val="00634014"/>
    <w:rsid w:val="00634BAC"/>
    <w:rsid w:val="0063560E"/>
    <w:rsid w:val="00635A02"/>
    <w:rsid w:val="00636523"/>
    <w:rsid w:val="00636748"/>
    <w:rsid w:val="00640869"/>
    <w:rsid w:val="00640E33"/>
    <w:rsid w:val="00641794"/>
    <w:rsid w:val="006418B2"/>
    <w:rsid w:val="006421FF"/>
    <w:rsid w:val="00642F11"/>
    <w:rsid w:val="00643AD0"/>
    <w:rsid w:val="00643C68"/>
    <w:rsid w:val="0064405B"/>
    <w:rsid w:val="00644856"/>
    <w:rsid w:val="006477CD"/>
    <w:rsid w:val="00647FDD"/>
    <w:rsid w:val="0065250E"/>
    <w:rsid w:val="00653072"/>
    <w:rsid w:val="006531B0"/>
    <w:rsid w:val="006533DD"/>
    <w:rsid w:val="00653A3C"/>
    <w:rsid w:val="00655F06"/>
    <w:rsid w:val="006564DB"/>
    <w:rsid w:val="0065653D"/>
    <w:rsid w:val="00656958"/>
    <w:rsid w:val="00656EBB"/>
    <w:rsid w:val="00657AE2"/>
    <w:rsid w:val="00660647"/>
    <w:rsid w:val="00660768"/>
    <w:rsid w:val="0066147A"/>
    <w:rsid w:val="00662C4E"/>
    <w:rsid w:val="00663398"/>
    <w:rsid w:val="0066408C"/>
    <w:rsid w:val="00664139"/>
    <w:rsid w:val="00664686"/>
    <w:rsid w:val="00664B0E"/>
    <w:rsid w:val="006651A0"/>
    <w:rsid w:val="00665A67"/>
    <w:rsid w:val="0066626A"/>
    <w:rsid w:val="00666BD9"/>
    <w:rsid w:val="006670BA"/>
    <w:rsid w:val="00667179"/>
    <w:rsid w:val="006672A7"/>
    <w:rsid w:val="006677BF"/>
    <w:rsid w:val="00667984"/>
    <w:rsid w:val="00667FFC"/>
    <w:rsid w:val="00670487"/>
    <w:rsid w:val="006709B8"/>
    <w:rsid w:val="0067113C"/>
    <w:rsid w:val="00671177"/>
    <w:rsid w:val="00671BF7"/>
    <w:rsid w:val="006726DF"/>
    <w:rsid w:val="00672B50"/>
    <w:rsid w:val="00672D98"/>
    <w:rsid w:val="00672E8B"/>
    <w:rsid w:val="00673327"/>
    <w:rsid w:val="0067382E"/>
    <w:rsid w:val="00673D2A"/>
    <w:rsid w:val="00674A42"/>
    <w:rsid w:val="00674CDB"/>
    <w:rsid w:val="00676506"/>
    <w:rsid w:val="00676D8B"/>
    <w:rsid w:val="0067792B"/>
    <w:rsid w:val="0068026E"/>
    <w:rsid w:val="00680449"/>
    <w:rsid w:val="006806A6"/>
    <w:rsid w:val="0068253F"/>
    <w:rsid w:val="006827F7"/>
    <w:rsid w:val="00683197"/>
    <w:rsid w:val="006835E3"/>
    <w:rsid w:val="00683813"/>
    <w:rsid w:val="00683A52"/>
    <w:rsid w:val="00684E36"/>
    <w:rsid w:val="006865B4"/>
    <w:rsid w:val="00686AAB"/>
    <w:rsid w:val="00686C36"/>
    <w:rsid w:val="006871F7"/>
    <w:rsid w:val="006909D1"/>
    <w:rsid w:val="00691339"/>
    <w:rsid w:val="006915C4"/>
    <w:rsid w:val="00691BE6"/>
    <w:rsid w:val="006920A3"/>
    <w:rsid w:val="00692ADA"/>
    <w:rsid w:val="00692F9D"/>
    <w:rsid w:val="00693501"/>
    <w:rsid w:val="00693793"/>
    <w:rsid w:val="0069390E"/>
    <w:rsid w:val="006954FA"/>
    <w:rsid w:val="006959CD"/>
    <w:rsid w:val="00696545"/>
    <w:rsid w:val="006A08FB"/>
    <w:rsid w:val="006A0AFA"/>
    <w:rsid w:val="006A1BAC"/>
    <w:rsid w:val="006A1DFC"/>
    <w:rsid w:val="006A1FE4"/>
    <w:rsid w:val="006A206D"/>
    <w:rsid w:val="006A2323"/>
    <w:rsid w:val="006A2697"/>
    <w:rsid w:val="006A2A8E"/>
    <w:rsid w:val="006A2F30"/>
    <w:rsid w:val="006A3062"/>
    <w:rsid w:val="006A358E"/>
    <w:rsid w:val="006A3DF2"/>
    <w:rsid w:val="006A4E4C"/>
    <w:rsid w:val="006A56FD"/>
    <w:rsid w:val="006A58A3"/>
    <w:rsid w:val="006A6164"/>
    <w:rsid w:val="006A681A"/>
    <w:rsid w:val="006A7618"/>
    <w:rsid w:val="006A7E79"/>
    <w:rsid w:val="006A7EA1"/>
    <w:rsid w:val="006B0021"/>
    <w:rsid w:val="006B00F4"/>
    <w:rsid w:val="006B09F4"/>
    <w:rsid w:val="006B0CE2"/>
    <w:rsid w:val="006B0CFA"/>
    <w:rsid w:val="006B1312"/>
    <w:rsid w:val="006B225E"/>
    <w:rsid w:val="006B2666"/>
    <w:rsid w:val="006B2ED7"/>
    <w:rsid w:val="006B2FA5"/>
    <w:rsid w:val="006B3904"/>
    <w:rsid w:val="006B4190"/>
    <w:rsid w:val="006B4EE7"/>
    <w:rsid w:val="006B51B1"/>
    <w:rsid w:val="006B533C"/>
    <w:rsid w:val="006B68C4"/>
    <w:rsid w:val="006C033C"/>
    <w:rsid w:val="006C069E"/>
    <w:rsid w:val="006C0A0E"/>
    <w:rsid w:val="006C178F"/>
    <w:rsid w:val="006C2CE7"/>
    <w:rsid w:val="006C3872"/>
    <w:rsid w:val="006C3D54"/>
    <w:rsid w:val="006C566B"/>
    <w:rsid w:val="006C59E0"/>
    <w:rsid w:val="006C5A9F"/>
    <w:rsid w:val="006C6819"/>
    <w:rsid w:val="006C6F7B"/>
    <w:rsid w:val="006C729E"/>
    <w:rsid w:val="006C7466"/>
    <w:rsid w:val="006C79BD"/>
    <w:rsid w:val="006D1236"/>
    <w:rsid w:val="006D1783"/>
    <w:rsid w:val="006D18E9"/>
    <w:rsid w:val="006D2EA3"/>
    <w:rsid w:val="006D3031"/>
    <w:rsid w:val="006D38E5"/>
    <w:rsid w:val="006D3DD6"/>
    <w:rsid w:val="006D3F3D"/>
    <w:rsid w:val="006D515F"/>
    <w:rsid w:val="006D5D62"/>
    <w:rsid w:val="006D67C5"/>
    <w:rsid w:val="006D6DF4"/>
    <w:rsid w:val="006D6EE0"/>
    <w:rsid w:val="006D7930"/>
    <w:rsid w:val="006E0510"/>
    <w:rsid w:val="006E174C"/>
    <w:rsid w:val="006E5150"/>
    <w:rsid w:val="006E6A84"/>
    <w:rsid w:val="006F005B"/>
    <w:rsid w:val="006F00AF"/>
    <w:rsid w:val="006F0E9F"/>
    <w:rsid w:val="006F29D5"/>
    <w:rsid w:val="006F33A3"/>
    <w:rsid w:val="006F35AC"/>
    <w:rsid w:val="006F35B9"/>
    <w:rsid w:val="006F3F0C"/>
    <w:rsid w:val="006F5DA3"/>
    <w:rsid w:val="007001FB"/>
    <w:rsid w:val="00700453"/>
    <w:rsid w:val="007005E3"/>
    <w:rsid w:val="00701902"/>
    <w:rsid w:val="0070259E"/>
    <w:rsid w:val="007033C4"/>
    <w:rsid w:val="00703685"/>
    <w:rsid w:val="00703C83"/>
    <w:rsid w:val="00703D5F"/>
    <w:rsid w:val="0070559D"/>
    <w:rsid w:val="00706F81"/>
    <w:rsid w:val="00707652"/>
    <w:rsid w:val="00707958"/>
    <w:rsid w:val="00707DE0"/>
    <w:rsid w:val="00711314"/>
    <w:rsid w:val="00711FFD"/>
    <w:rsid w:val="00712099"/>
    <w:rsid w:val="00712224"/>
    <w:rsid w:val="00712473"/>
    <w:rsid w:val="007140E8"/>
    <w:rsid w:val="007147FE"/>
    <w:rsid w:val="0071584A"/>
    <w:rsid w:val="0071598E"/>
    <w:rsid w:val="00715BFD"/>
    <w:rsid w:val="007167EB"/>
    <w:rsid w:val="00717473"/>
    <w:rsid w:val="00717C98"/>
    <w:rsid w:val="00721FBE"/>
    <w:rsid w:val="00722BC1"/>
    <w:rsid w:val="00722EF5"/>
    <w:rsid w:val="007231C8"/>
    <w:rsid w:val="007248E8"/>
    <w:rsid w:val="0072640C"/>
    <w:rsid w:val="00726617"/>
    <w:rsid w:val="00726A1C"/>
    <w:rsid w:val="00727118"/>
    <w:rsid w:val="007276DA"/>
    <w:rsid w:val="007308B9"/>
    <w:rsid w:val="00733305"/>
    <w:rsid w:val="00733D10"/>
    <w:rsid w:val="0073411C"/>
    <w:rsid w:val="00735CEA"/>
    <w:rsid w:val="007371BD"/>
    <w:rsid w:val="00737BB0"/>
    <w:rsid w:val="00737C35"/>
    <w:rsid w:val="007401E1"/>
    <w:rsid w:val="007403F5"/>
    <w:rsid w:val="00740DA1"/>
    <w:rsid w:val="00741202"/>
    <w:rsid w:val="00742C79"/>
    <w:rsid w:val="00743A81"/>
    <w:rsid w:val="00744261"/>
    <w:rsid w:val="00744B80"/>
    <w:rsid w:val="00744DAA"/>
    <w:rsid w:val="00745019"/>
    <w:rsid w:val="00745E5C"/>
    <w:rsid w:val="00746B7C"/>
    <w:rsid w:val="00746E85"/>
    <w:rsid w:val="007475DE"/>
    <w:rsid w:val="00747662"/>
    <w:rsid w:val="007476B2"/>
    <w:rsid w:val="00747D39"/>
    <w:rsid w:val="00747F2A"/>
    <w:rsid w:val="0075021E"/>
    <w:rsid w:val="00750428"/>
    <w:rsid w:val="00750491"/>
    <w:rsid w:val="007504CF"/>
    <w:rsid w:val="00750616"/>
    <w:rsid w:val="007515F2"/>
    <w:rsid w:val="00751974"/>
    <w:rsid w:val="007520AA"/>
    <w:rsid w:val="00752BD4"/>
    <w:rsid w:val="00753B21"/>
    <w:rsid w:val="00754161"/>
    <w:rsid w:val="00754DB6"/>
    <w:rsid w:val="00755540"/>
    <w:rsid w:val="0075588A"/>
    <w:rsid w:val="00756882"/>
    <w:rsid w:val="007569F2"/>
    <w:rsid w:val="00756F6B"/>
    <w:rsid w:val="007574AE"/>
    <w:rsid w:val="007577B4"/>
    <w:rsid w:val="00757960"/>
    <w:rsid w:val="007600D5"/>
    <w:rsid w:val="00760604"/>
    <w:rsid w:val="00760C86"/>
    <w:rsid w:val="0076118D"/>
    <w:rsid w:val="007620B3"/>
    <w:rsid w:val="00762724"/>
    <w:rsid w:val="00762C3C"/>
    <w:rsid w:val="0076361F"/>
    <w:rsid w:val="007640EB"/>
    <w:rsid w:val="00764170"/>
    <w:rsid w:val="007666C5"/>
    <w:rsid w:val="007675B5"/>
    <w:rsid w:val="007701B5"/>
    <w:rsid w:val="007707EC"/>
    <w:rsid w:val="0077117A"/>
    <w:rsid w:val="007716F9"/>
    <w:rsid w:val="00771A81"/>
    <w:rsid w:val="007720B3"/>
    <w:rsid w:val="0077252D"/>
    <w:rsid w:val="0077266A"/>
    <w:rsid w:val="0077271C"/>
    <w:rsid w:val="007738AE"/>
    <w:rsid w:val="007743A4"/>
    <w:rsid w:val="00774551"/>
    <w:rsid w:val="00774AEC"/>
    <w:rsid w:val="007750A2"/>
    <w:rsid w:val="00775B75"/>
    <w:rsid w:val="00775FEF"/>
    <w:rsid w:val="0077600A"/>
    <w:rsid w:val="00776AC4"/>
    <w:rsid w:val="00776C5D"/>
    <w:rsid w:val="00776D59"/>
    <w:rsid w:val="007770AF"/>
    <w:rsid w:val="00777DF6"/>
    <w:rsid w:val="007809B6"/>
    <w:rsid w:val="00780DE7"/>
    <w:rsid w:val="00781A26"/>
    <w:rsid w:val="00781B6F"/>
    <w:rsid w:val="00781C4D"/>
    <w:rsid w:val="00781FED"/>
    <w:rsid w:val="007824B1"/>
    <w:rsid w:val="007825F2"/>
    <w:rsid w:val="00782E57"/>
    <w:rsid w:val="00783A2F"/>
    <w:rsid w:val="00783E41"/>
    <w:rsid w:val="0078473E"/>
    <w:rsid w:val="00784AAF"/>
    <w:rsid w:val="00784C67"/>
    <w:rsid w:val="00785600"/>
    <w:rsid w:val="00785CAE"/>
    <w:rsid w:val="00786D63"/>
    <w:rsid w:val="0078745A"/>
    <w:rsid w:val="00787681"/>
    <w:rsid w:val="0078770E"/>
    <w:rsid w:val="00787A8B"/>
    <w:rsid w:val="00787D2B"/>
    <w:rsid w:val="007904D2"/>
    <w:rsid w:val="0079068B"/>
    <w:rsid w:val="00791454"/>
    <w:rsid w:val="00791BD8"/>
    <w:rsid w:val="0079259B"/>
    <w:rsid w:val="0079259F"/>
    <w:rsid w:val="007932F7"/>
    <w:rsid w:val="00793D16"/>
    <w:rsid w:val="00795382"/>
    <w:rsid w:val="00795CC5"/>
    <w:rsid w:val="00795FED"/>
    <w:rsid w:val="007A09B3"/>
    <w:rsid w:val="007A1597"/>
    <w:rsid w:val="007A1836"/>
    <w:rsid w:val="007A1C1D"/>
    <w:rsid w:val="007A2710"/>
    <w:rsid w:val="007A2833"/>
    <w:rsid w:val="007A3298"/>
    <w:rsid w:val="007A3C00"/>
    <w:rsid w:val="007A44B1"/>
    <w:rsid w:val="007A488E"/>
    <w:rsid w:val="007A4B76"/>
    <w:rsid w:val="007A7372"/>
    <w:rsid w:val="007A7DD6"/>
    <w:rsid w:val="007B099D"/>
    <w:rsid w:val="007B1444"/>
    <w:rsid w:val="007B1C02"/>
    <w:rsid w:val="007B2067"/>
    <w:rsid w:val="007B3296"/>
    <w:rsid w:val="007B48FE"/>
    <w:rsid w:val="007B4DA8"/>
    <w:rsid w:val="007B5498"/>
    <w:rsid w:val="007B6294"/>
    <w:rsid w:val="007B6B5A"/>
    <w:rsid w:val="007B6E3C"/>
    <w:rsid w:val="007B7F81"/>
    <w:rsid w:val="007C0309"/>
    <w:rsid w:val="007C0C3A"/>
    <w:rsid w:val="007C1CB8"/>
    <w:rsid w:val="007C3681"/>
    <w:rsid w:val="007C3860"/>
    <w:rsid w:val="007C3B63"/>
    <w:rsid w:val="007C4740"/>
    <w:rsid w:val="007C48A9"/>
    <w:rsid w:val="007C5201"/>
    <w:rsid w:val="007C5423"/>
    <w:rsid w:val="007C62CF"/>
    <w:rsid w:val="007C796E"/>
    <w:rsid w:val="007C79F4"/>
    <w:rsid w:val="007C7D83"/>
    <w:rsid w:val="007D0748"/>
    <w:rsid w:val="007D17EE"/>
    <w:rsid w:val="007D2CA0"/>
    <w:rsid w:val="007D304C"/>
    <w:rsid w:val="007D425E"/>
    <w:rsid w:val="007D42A6"/>
    <w:rsid w:val="007D5257"/>
    <w:rsid w:val="007D5B3D"/>
    <w:rsid w:val="007D7459"/>
    <w:rsid w:val="007D7D2A"/>
    <w:rsid w:val="007E0BE3"/>
    <w:rsid w:val="007E0DA0"/>
    <w:rsid w:val="007E13A4"/>
    <w:rsid w:val="007E1B8B"/>
    <w:rsid w:val="007E27DA"/>
    <w:rsid w:val="007E33C6"/>
    <w:rsid w:val="007E359F"/>
    <w:rsid w:val="007E3BBB"/>
    <w:rsid w:val="007E4FBB"/>
    <w:rsid w:val="007E5A1B"/>
    <w:rsid w:val="007E5B67"/>
    <w:rsid w:val="007E61F0"/>
    <w:rsid w:val="007E65B4"/>
    <w:rsid w:val="007E7592"/>
    <w:rsid w:val="007E7645"/>
    <w:rsid w:val="007E77CA"/>
    <w:rsid w:val="007F050A"/>
    <w:rsid w:val="007F17E5"/>
    <w:rsid w:val="007F1973"/>
    <w:rsid w:val="007F1D93"/>
    <w:rsid w:val="007F2036"/>
    <w:rsid w:val="007F227B"/>
    <w:rsid w:val="007F25E7"/>
    <w:rsid w:val="007F338A"/>
    <w:rsid w:val="007F452B"/>
    <w:rsid w:val="007F5306"/>
    <w:rsid w:val="007F5370"/>
    <w:rsid w:val="007F5EEE"/>
    <w:rsid w:val="007F5EF6"/>
    <w:rsid w:val="007F616F"/>
    <w:rsid w:val="007F6739"/>
    <w:rsid w:val="007F784D"/>
    <w:rsid w:val="007F7B2A"/>
    <w:rsid w:val="008000A4"/>
    <w:rsid w:val="0080043C"/>
    <w:rsid w:val="00800ED6"/>
    <w:rsid w:val="00801251"/>
    <w:rsid w:val="008035E3"/>
    <w:rsid w:val="0080371F"/>
    <w:rsid w:val="00803F0A"/>
    <w:rsid w:val="00803FE5"/>
    <w:rsid w:val="00806AAD"/>
    <w:rsid w:val="00810C73"/>
    <w:rsid w:val="008114FA"/>
    <w:rsid w:val="00811835"/>
    <w:rsid w:val="00811C6E"/>
    <w:rsid w:val="00812E03"/>
    <w:rsid w:val="00812E48"/>
    <w:rsid w:val="00812F3C"/>
    <w:rsid w:val="008131E1"/>
    <w:rsid w:val="008135DF"/>
    <w:rsid w:val="0081410B"/>
    <w:rsid w:val="008154F7"/>
    <w:rsid w:val="008155F7"/>
    <w:rsid w:val="00817FA0"/>
    <w:rsid w:val="00821B77"/>
    <w:rsid w:val="008245B6"/>
    <w:rsid w:val="00824E86"/>
    <w:rsid w:val="00825133"/>
    <w:rsid w:val="00825A3F"/>
    <w:rsid w:val="00826415"/>
    <w:rsid w:val="0082730A"/>
    <w:rsid w:val="00827375"/>
    <w:rsid w:val="008302E8"/>
    <w:rsid w:val="00830F19"/>
    <w:rsid w:val="00831B7D"/>
    <w:rsid w:val="00832301"/>
    <w:rsid w:val="008325AC"/>
    <w:rsid w:val="0083321E"/>
    <w:rsid w:val="00833279"/>
    <w:rsid w:val="00833963"/>
    <w:rsid w:val="00833A85"/>
    <w:rsid w:val="0083519B"/>
    <w:rsid w:val="0083686A"/>
    <w:rsid w:val="00836AEE"/>
    <w:rsid w:val="00837269"/>
    <w:rsid w:val="008375E9"/>
    <w:rsid w:val="0084110E"/>
    <w:rsid w:val="00842542"/>
    <w:rsid w:val="008431C2"/>
    <w:rsid w:val="00844126"/>
    <w:rsid w:val="00844906"/>
    <w:rsid w:val="00845029"/>
    <w:rsid w:val="008457BD"/>
    <w:rsid w:val="00845868"/>
    <w:rsid w:val="008458D7"/>
    <w:rsid w:val="00846ACA"/>
    <w:rsid w:val="00846AFF"/>
    <w:rsid w:val="00846F53"/>
    <w:rsid w:val="0085029C"/>
    <w:rsid w:val="00850FBE"/>
    <w:rsid w:val="00851159"/>
    <w:rsid w:val="008513E1"/>
    <w:rsid w:val="008518A6"/>
    <w:rsid w:val="00851A60"/>
    <w:rsid w:val="00851CEC"/>
    <w:rsid w:val="0085328C"/>
    <w:rsid w:val="00854C1E"/>
    <w:rsid w:val="008553FB"/>
    <w:rsid w:val="00856232"/>
    <w:rsid w:val="008562C4"/>
    <w:rsid w:val="008568DF"/>
    <w:rsid w:val="00856D32"/>
    <w:rsid w:val="00860271"/>
    <w:rsid w:val="00860966"/>
    <w:rsid w:val="008641B1"/>
    <w:rsid w:val="00864A74"/>
    <w:rsid w:val="00865CE7"/>
    <w:rsid w:val="00866438"/>
    <w:rsid w:val="00866995"/>
    <w:rsid w:val="00866E66"/>
    <w:rsid w:val="008673A8"/>
    <w:rsid w:val="008674E1"/>
    <w:rsid w:val="0086768F"/>
    <w:rsid w:val="0087003A"/>
    <w:rsid w:val="0087077C"/>
    <w:rsid w:val="00870FA5"/>
    <w:rsid w:val="00871365"/>
    <w:rsid w:val="008714A9"/>
    <w:rsid w:val="0087210B"/>
    <w:rsid w:val="008727B7"/>
    <w:rsid w:val="00875A1D"/>
    <w:rsid w:val="00875F9C"/>
    <w:rsid w:val="00875F9F"/>
    <w:rsid w:val="00876014"/>
    <w:rsid w:val="00876760"/>
    <w:rsid w:val="00877AE9"/>
    <w:rsid w:val="008808F0"/>
    <w:rsid w:val="00881083"/>
    <w:rsid w:val="008813BC"/>
    <w:rsid w:val="00881BAA"/>
    <w:rsid w:val="00882135"/>
    <w:rsid w:val="008823F8"/>
    <w:rsid w:val="008827B9"/>
    <w:rsid w:val="00882B07"/>
    <w:rsid w:val="00884529"/>
    <w:rsid w:val="00884ACC"/>
    <w:rsid w:val="0088544A"/>
    <w:rsid w:val="00885699"/>
    <w:rsid w:val="00885AD1"/>
    <w:rsid w:val="00885C21"/>
    <w:rsid w:val="00885CA1"/>
    <w:rsid w:val="00886C69"/>
    <w:rsid w:val="00887E28"/>
    <w:rsid w:val="008902B3"/>
    <w:rsid w:val="00890878"/>
    <w:rsid w:val="008908AD"/>
    <w:rsid w:val="008920BB"/>
    <w:rsid w:val="00892285"/>
    <w:rsid w:val="0089293F"/>
    <w:rsid w:val="00892987"/>
    <w:rsid w:val="008931FC"/>
    <w:rsid w:val="00894452"/>
    <w:rsid w:val="00894AF7"/>
    <w:rsid w:val="00894E56"/>
    <w:rsid w:val="008955C5"/>
    <w:rsid w:val="00895743"/>
    <w:rsid w:val="00896107"/>
    <w:rsid w:val="0089627C"/>
    <w:rsid w:val="0089649D"/>
    <w:rsid w:val="0089656C"/>
    <w:rsid w:val="008976DD"/>
    <w:rsid w:val="008976F1"/>
    <w:rsid w:val="008A0237"/>
    <w:rsid w:val="008A0422"/>
    <w:rsid w:val="008A066D"/>
    <w:rsid w:val="008A1450"/>
    <w:rsid w:val="008A1E59"/>
    <w:rsid w:val="008A1F54"/>
    <w:rsid w:val="008A27E4"/>
    <w:rsid w:val="008A3BA9"/>
    <w:rsid w:val="008A4001"/>
    <w:rsid w:val="008A405E"/>
    <w:rsid w:val="008A500B"/>
    <w:rsid w:val="008A6272"/>
    <w:rsid w:val="008A6E08"/>
    <w:rsid w:val="008A77A5"/>
    <w:rsid w:val="008B05E9"/>
    <w:rsid w:val="008B0AB3"/>
    <w:rsid w:val="008B0F99"/>
    <w:rsid w:val="008B3039"/>
    <w:rsid w:val="008B32F6"/>
    <w:rsid w:val="008B3E18"/>
    <w:rsid w:val="008B47C2"/>
    <w:rsid w:val="008B4F21"/>
    <w:rsid w:val="008B5761"/>
    <w:rsid w:val="008B5788"/>
    <w:rsid w:val="008B667A"/>
    <w:rsid w:val="008B747C"/>
    <w:rsid w:val="008B7565"/>
    <w:rsid w:val="008B7953"/>
    <w:rsid w:val="008B7AA8"/>
    <w:rsid w:val="008C162E"/>
    <w:rsid w:val="008C186C"/>
    <w:rsid w:val="008C2CEC"/>
    <w:rsid w:val="008C31FE"/>
    <w:rsid w:val="008C335E"/>
    <w:rsid w:val="008C3EE9"/>
    <w:rsid w:val="008C3FC5"/>
    <w:rsid w:val="008C5327"/>
    <w:rsid w:val="008C5922"/>
    <w:rsid w:val="008C597B"/>
    <w:rsid w:val="008C5AFB"/>
    <w:rsid w:val="008C5E07"/>
    <w:rsid w:val="008C7EAC"/>
    <w:rsid w:val="008D029F"/>
    <w:rsid w:val="008D0481"/>
    <w:rsid w:val="008D1767"/>
    <w:rsid w:val="008D1BA9"/>
    <w:rsid w:val="008D26FF"/>
    <w:rsid w:val="008D3857"/>
    <w:rsid w:val="008D38FE"/>
    <w:rsid w:val="008D3B89"/>
    <w:rsid w:val="008D3CFD"/>
    <w:rsid w:val="008D4D49"/>
    <w:rsid w:val="008D5118"/>
    <w:rsid w:val="008D5312"/>
    <w:rsid w:val="008D576D"/>
    <w:rsid w:val="008D58E1"/>
    <w:rsid w:val="008D5921"/>
    <w:rsid w:val="008D5923"/>
    <w:rsid w:val="008D5DF3"/>
    <w:rsid w:val="008D6023"/>
    <w:rsid w:val="008D6366"/>
    <w:rsid w:val="008D68FF"/>
    <w:rsid w:val="008D6DE4"/>
    <w:rsid w:val="008D6E8B"/>
    <w:rsid w:val="008D71FD"/>
    <w:rsid w:val="008D7CB1"/>
    <w:rsid w:val="008E1106"/>
    <w:rsid w:val="008E22E5"/>
    <w:rsid w:val="008E2900"/>
    <w:rsid w:val="008E29BA"/>
    <w:rsid w:val="008E2D79"/>
    <w:rsid w:val="008E3BAD"/>
    <w:rsid w:val="008E4D4A"/>
    <w:rsid w:val="008E500B"/>
    <w:rsid w:val="008E535F"/>
    <w:rsid w:val="008E549B"/>
    <w:rsid w:val="008E5923"/>
    <w:rsid w:val="008E74A2"/>
    <w:rsid w:val="008E7A4C"/>
    <w:rsid w:val="008E7CF4"/>
    <w:rsid w:val="008F0091"/>
    <w:rsid w:val="008F068A"/>
    <w:rsid w:val="008F0C67"/>
    <w:rsid w:val="008F0C83"/>
    <w:rsid w:val="008F1206"/>
    <w:rsid w:val="008F1A35"/>
    <w:rsid w:val="008F21CF"/>
    <w:rsid w:val="008F3198"/>
    <w:rsid w:val="008F457D"/>
    <w:rsid w:val="008F4640"/>
    <w:rsid w:val="008F4F40"/>
    <w:rsid w:val="008F51E9"/>
    <w:rsid w:val="008F55C9"/>
    <w:rsid w:val="008F5BE2"/>
    <w:rsid w:val="008F5EF0"/>
    <w:rsid w:val="008F6346"/>
    <w:rsid w:val="008F7B13"/>
    <w:rsid w:val="008F7C65"/>
    <w:rsid w:val="00900A8B"/>
    <w:rsid w:val="00901927"/>
    <w:rsid w:val="00901B0B"/>
    <w:rsid w:val="00901D8B"/>
    <w:rsid w:val="009025F4"/>
    <w:rsid w:val="00902AEE"/>
    <w:rsid w:val="00904218"/>
    <w:rsid w:val="009045C4"/>
    <w:rsid w:val="009049EA"/>
    <w:rsid w:val="00904BB4"/>
    <w:rsid w:val="00905579"/>
    <w:rsid w:val="00910590"/>
    <w:rsid w:val="00910D77"/>
    <w:rsid w:val="00910E18"/>
    <w:rsid w:val="00911393"/>
    <w:rsid w:val="009114AA"/>
    <w:rsid w:val="009118F9"/>
    <w:rsid w:val="00911E0D"/>
    <w:rsid w:val="0091261A"/>
    <w:rsid w:val="009131A5"/>
    <w:rsid w:val="009136F7"/>
    <w:rsid w:val="00913F1E"/>
    <w:rsid w:val="00914B3D"/>
    <w:rsid w:val="00914F36"/>
    <w:rsid w:val="00915465"/>
    <w:rsid w:val="00915D12"/>
    <w:rsid w:val="009160A6"/>
    <w:rsid w:val="00916D23"/>
    <w:rsid w:val="00920EB7"/>
    <w:rsid w:val="00922DAF"/>
    <w:rsid w:val="00922DBD"/>
    <w:rsid w:val="009231CA"/>
    <w:rsid w:val="009238BA"/>
    <w:rsid w:val="009240CB"/>
    <w:rsid w:val="009252C2"/>
    <w:rsid w:val="009262EC"/>
    <w:rsid w:val="00926C0A"/>
    <w:rsid w:val="009270F1"/>
    <w:rsid w:val="00927793"/>
    <w:rsid w:val="00927F9A"/>
    <w:rsid w:val="0093053B"/>
    <w:rsid w:val="00930857"/>
    <w:rsid w:val="00930FC1"/>
    <w:rsid w:val="00931C51"/>
    <w:rsid w:val="009320D6"/>
    <w:rsid w:val="0093234B"/>
    <w:rsid w:val="009325C8"/>
    <w:rsid w:val="0093291D"/>
    <w:rsid w:val="009329E7"/>
    <w:rsid w:val="00932ADF"/>
    <w:rsid w:val="009332C0"/>
    <w:rsid w:val="00933477"/>
    <w:rsid w:val="00933594"/>
    <w:rsid w:val="0093464F"/>
    <w:rsid w:val="009351CC"/>
    <w:rsid w:val="00935818"/>
    <w:rsid w:val="00937B42"/>
    <w:rsid w:val="009401C5"/>
    <w:rsid w:val="00941840"/>
    <w:rsid w:val="009418AF"/>
    <w:rsid w:val="009429B0"/>
    <w:rsid w:val="009438A6"/>
    <w:rsid w:val="00943A14"/>
    <w:rsid w:val="00943BD6"/>
    <w:rsid w:val="009447EB"/>
    <w:rsid w:val="00944EFD"/>
    <w:rsid w:val="00945730"/>
    <w:rsid w:val="00946D97"/>
    <w:rsid w:val="00947C38"/>
    <w:rsid w:val="00947E46"/>
    <w:rsid w:val="009506FB"/>
    <w:rsid w:val="00950940"/>
    <w:rsid w:val="00950D8D"/>
    <w:rsid w:val="009512DB"/>
    <w:rsid w:val="009524B8"/>
    <w:rsid w:val="0095250C"/>
    <w:rsid w:val="00952FA4"/>
    <w:rsid w:val="00953291"/>
    <w:rsid w:val="00954190"/>
    <w:rsid w:val="009542C0"/>
    <w:rsid w:val="009542E9"/>
    <w:rsid w:val="00954810"/>
    <w:rsid w:val="0095522C"/>
    <w:rsid w:val="009556F1"/>
    <w:rsid w:val="00955BFD"/>
    <w:rsid w:val="00956535"/>
    <w:rsid w:val="00956693"/>
    <w:rsid w:val="0095681F"/>
    <w:rsid w:val="0095717F"/>
    <w:rsid w:val="009574F2"/>
    <w:rsid w:val="009579CB"/>
    <w:rsid w:val="00957B7D"/>
    <w:rsid w:val="00957DD1"/>
    <w:rsid w:val="00960787"/>
    <w:rsid w:val="0096229B"/>
    <w:rsid w:val="00962C7C"/>
    <w:rsid w:val="00964BBD"/>
    <w:rsid w:val="00964C0B"/>
    <w:rsid w:val="009656BE"/>
    <w:rsid w:val="009658EF"/>
    <w:rsid w:val="00967A59"/>
    <w:rsid w:val="00967BAD"/>
    <w:rsid w:val="0097008C"/>
    <w:rsid w:val="00970291"/>
    <w:rsid w:val="00970537"/>
    <w:rsid w:val="00970EF5"/>
    <w:rsid w:val="0097135E"/>
    <w:rsid w:val="009717D6"/>
    <w:rsid w:val="00973504"/>
    <w:rsid w:val="00973FD9"/>
    <w:rsid w:val="009741B9"/>
    <w:rsid w:val="0097480F"/>
    <w:rsid w:val="00974B66"/>
    <w:rsid w:val="0097523D"/>
    <w:rsid w:val="00975E21"/>
    <w:rsid w:val="009763BB"/>
    <w:rsid w:val="00977338"/>
    <w:rsid w:val="00977BA6"/>
    <w:rsid w:val="00977D10"/>
    <w:rsid w:val="00980463"/>
    <w:rsid w:val="0098111A"/>
    <w:rsid w:val="00981591"/>
    <w:rsid w:val="0098277E"/>
    <w:rsid w:val="00984203"/>
    <w:rsid w:val="00984285"/>
    <w:rsid w:val="00984387"/>
    <w:rsid w:val="0098438A"/>
    <w:rsid w:val="0098468B"/>
    <w:rsid w:val="009846EC"/>
    <w:rsid w:val="009852B1"/>
    <w:rsid w:val="00986355"/>
    <w:rsid w:val="009869D4"/>
    <w:rsid w:val="00986A35"/>
    <w:rsid w:val="00987F99"/>
    <w:rsid w:val="0099086D"/>
    <w:rsid w:val="00990979"/>
    <w:rsid w:val="00991674"/>
    <w:rsid w:val="009926D0"/>
    <w:rsid w:val="009928F4"/>
    <w:rsid w:val="00993A90"/>
    <w:rsid w:val="00993C4A"/>
    <w:rsid w:val="00994710"/>
    <w:rsid w:val="00995439"/>
    <w:rsid w:val="00996055"/>
    <w:rsid w:val="00996367"/>
    <w:rsid w:val="00997175"/>
    <w:rsid w:val="00997548"/>
    <w:rsid w:val="009A1CE7"/>
    <w:rsid w:val="009A1EB2"/>
    <w:rsid w:val="009A26E2"/>
    <w:rsid w:val="009A2893"/>
    <w:rsid w:val="009A29C6"/>
    <w:rsid w:val="009A2E0A"/>
    <w:rsid w:val="009A307E"/>
    <w:rsid w:val="009A320D"/>
    <w:rsid w:val="009A32C1"/>
    <w:rsid w:val="009A3679"/>
    <w:rsid w:val="009A3A6B"/>
    <w:rsid w:val="009A3F5F"/>
    <w:rsid w:val="009A50C9"/>
    <w:rsid w:val="009A6130"/>
    <w:rsid w:val="009A7213"/>
    <w:rsid w:val="009A7E6B"/>
    <w:rsid w:val="009B014B"/>
    <w:rsid w:val="009B0D5C"/>
    <w:rsid w:val="009B18EE"/>
    <w:rsid w:val="009B2623"/>
    <w:rsid w:val="009B2A40"/>
    <w:rsid w:val="009B3053"/>
    <w:rsid w:val="009B33B7"/>
    <w:rsid w:val="009B3537"/>
    <w:rsid w:val="009B37AB"/>
    <w:rsid w:val="009B4CD6"/>
    <w:rsid w:val="009B4CFE"/>
    <w:rsid w:val="009B512F"/>
    <w:rsid w:val="009B525A"/>
    <w:rsid w:val="009B5341"/>
    <w:rsid w:val="009B5F3E"/>
    <w:rsid w:val="009B63E4"/>
    <w:rsid w:val="009B6518"/>
    <w:rsid w:val="009B6531"/>
    <w:rsid w:val="009B68A4"/>
    <w:rsid w:val="009B727E"/>
    <w:rsid w:val="009B72BF"/>
    <w:rsid w:val="009B73EA"/>
    <w:rsid w:val="009B7C08"/>
    <w:rsid w:val="009B7EA9"/>
    <w:rsid w:val="009C0DD9"/>
    <w:rsid w:val="009C1476"/>
    <w:rsid w:val="009C1561"/>
    <w:rsid w:val="009C1C94"/>
    <w:rsid w:val="009C2A74"/>
    <w:rsid w:val="009C479B"/>
    <w:rsid w:val="009C48AE"/>
    <w:rsid w:val="009C6395"/>
    <w:rsid w:val="009C6E05"/>
    <w:rsid w:val="009D0203"/>
    <w:rsid w:val="009D04E1"/>
    <w:rsid w:val="009D06F7"/>
    <w:rsid w:val="009D0C33"/>
    <w:rsid w:val="009D1014"/>
    <w:rsid w:val="009D1B1F"/>
    <w:rsid w:val="009D1C73"/>
    <w:rsid w:val="009D1DE5"/>
    <w:rsid w:val="009D364A"/>
    <w:rsid w:val="009D44BA"/>
    <w:rsid w:val="009D4876"/>
    <w:rsid w:val="009D494A"/>
    <w:rsid w:val="009D6742"/>
    <w:rsid w:val="009D6E87"/>
    <w:rsid w:val="009E018F"/>
    <w:rsid w:val="009E068B"/>
    <w:rsid w:val="009E13EE"/>
    <w:rsid w:val="009E15FD"/>
    <w:rsid w:val="009E1CE6"/>
    <w:rsid w:val="009E2382"/>
    <w:rsid w:val="009E2AD2"/>
    <w:rsid w:val="009E2E48"/>
    <w:rsid w:val="009E35F7"/>
    <w:rsid w:val="009E3869"/>
    <w:rsid w:val="009E39ED"/>
    <w:rsid w:val="009E4A07"/>
    <w:rsid w:val="009E5153"/>
    <w:rsid w:val="009E5680"/>
    <w:rsid w:val="009E5810"/>
    <w:rsid w:val="009E5F9F"/>
    <w:rsid w:val="009E6903"/>
    <w:rsid w:val="009E79C3"/>
    <w:rsid w:val="009E79DE"/>
    <w:rsid w:val="009F0152"/>
    <w:rsid w:val="009F05A8"/>
    <w:rsid w:val="009F0D65"/>
    <w:rsid w:val="009F0DC4"/>
    <w:rsid w:val="009F0DE0"/>
    <w:rsid w:val="009F1CEC"/>
    <w:rsid w:val="009F225D"/>
    <w:rsid w:val="009F27AC"/>
    <w:rsid w:val="009F3C02"/>
    <w:rsid w:val="009F3E5E"/>
    <w:rsid w:val="009F3EE1"/>
    <w:rsid w:val="009F4E9C"/>
    <w:rsid w:val="009F4FF3"/>
    <w:rsid w:val="009F50E5"/>
    <w:rsid w:val="009F57F5"/>
    <w:rsid w:val="009F590B"/>
    <w:rsid w:val="009F66D7"/>
    <w:rsid w:val="009F6924"/>
    <w:rsid w:val="009F6C72"/>
    <w:rsid w:val="009F7FE3"/>
    <w:rsid w:val="00A002FA"/>
    <w:rsid w:val="00A01471"/>
    <w:rsid w:val="00A016DE"/>
    <w:rsid w:val="00A01E89"/>
    <w:rsid w:val="00A0299D"/>
    <w:rsid w:val="00A03D4D"/>
    <w:rsid w:val="00A04854"/>
    <w:rsid w:val="00A06294"/>
    <w:rsid w:val="00A06968"/>
    <w:rsid w:val="00A069A9"/>
    <w:rsid w:val="00A07118"/>
    <w:rsid w:val="00A07354"/>
    <w:rsid w:val="00A07684"/>
    <w:rsid w:val="00A10971"/>
    <w:rsid w:val="00A10EFF"/>
    <w:rsid w:val="00A11AF8"/>
    <w:rsid w:val="00A11EAB"/>
    <w:rsid w:val="00A126EF"/>
    <w:rsid w:val="00A12EE7"/>
    <w:rsid w:val="00A133EC"/>
    <w:rsid w:val="00A14117"/>
    <w:rsid w:val="00A1490D"/>
    <w:rsid w:val="00A14AE3"/>
    <w:rsid w:val="00A14CEB"/>
    <w:rsid w:val="00A15361"/>
    <w:rsid w:val="00A16403"/>
    <w:rsid w:val="00A1665E"/>
    <w:rsid w:val="00A16883"/>
    <w:rsid w:val="00A17833"/>
    <w:rsid w:val="00A17A73"/>
    <w:rsid w:val="00A20128"/>
    <w:rsid w:val="00A20692"/>
    <w:rsid w:val="00A206F6"/>
    <w:rsid w:val="00A21D1B"/>
    <w:rsid w:val="00A22436"/>
    <w:rsid w:val="00A24056"/>
    <w:rsid w:val="00A24CE2"/>
    <w:rsid w:val="00A24D6E"/>
    <w:rsid w:val="00A256B1"/>
    <w:rsid w:val="00A267EF"/>
    <w:rsid w:val="00A268F6"/>
    <w:rsid w:val="00A26D86"/>
    <w:rsid w:val="00A26F2E"/>
    <w:rsid w:val="00A30782"/>
    <w:rsid w:val="00A3094E"/>
    <w:rsid w:val="00A309C5"/>
    <w:rsid w:val="00A32C22"/>
    <w:rsid w:val="00A33771"/>
    <w:rsid w:val="00A337F7"/>
    <w:rsid w:val="00A339A4"/>
    <w:rsid w:val="00A34D4A"/>
    <w:rsid w:val="00A37347"/>
    <w:rsid w:val="00A376D1"/>
    <w:rsid w:val="00A4043A"/>
    <w:rsid w:val="00A40976"/>
    <w:rsid w:val="00A4150E"/>
    <w:rsid w:val="00A42058"/>
    <w:rsid w:val="00A42134"/>
    <w:rsid w:val="00A4345A"/>
    <w:rsid w:val="00A43694"/>
    <w:rsid w:val="00A43AA7"/>
    <w:rsid w:val="00A449FA"/>
    <w:rsid w:val="00A44B73"/>
    <w:rsid w:val="00A451FE"/>
    <w:rsid w:val="00A45326"/>
    <w:rsid w:val="00A458DE"/>
    <w:rsid w:val="00A45D40"/>
    <w:rsid w:val="00A4699A"/>
    <w:rsid w:val="00A46E59"/>
    <w:rsid w:val="00A46EA9"/>
    <w:rsid w:val="00A46EDE"/>
    <w:rsid w:val="00A47BCF"/>
    <w:rsid w:val="00A47DD1"/>
    <w:rsid w:val="00A47E8D"/>
    <w:rsid w:val="00A50270"/>
    <w:rsid w:val="00A51B78"/>
    <w:rsid w:val="00A53352"/>
    <w:rsid w:val="00A54293"/>
    <w:rsid w:val="00A55BC9"/>
    <w:rsid w:val="00A55C46"/>
    <w:rsid w:val="00A5691A"/>
    <w:rsid w:val="00A56DB1"/>
    <w:rsid w:val="00A5777C"/>
    <w:rsid w:val="00A579AD"/>
    <w:rsid w:val="00A57FC8"/>
    <w:rsid w:val="00A605A2"/>
    <w:rsid w:val="00A610FE"/>
    <w:rsid w:val="00A62023"/>
    <w:rsid w:val="00A620BD"/>
    <w:rsid w:val="00A62478"/>
    <w:rsid w:val="00A63622"/>
    <w:rsid w:val="00A6421D"/>
    <w:rsid w:val="00A64B28"/>
    <w:rsid w:val="00A64BC3"/>
    <w:rsid w:val="00A6721D"/>
    <w:rsid w:val="00A6743A"/>
    <w:rsid w:val="00A675D9"/>
    <w:rsid w:val="00A702A4"/>
    <w:rsid w:val="00A7093B"/>
    <w:rsid w:val="00A70B90"/>
    <w:rsid w:val="00A72690"/>
    <w:rsid w:val="00A73CC9"/>
    <w:rsid w:val="00A74463"/>
    <w:rsid w:val="00A74778"/>
    <w:rsid w:val="00A75096"/>
    <w:rsid w:val="00A7540A"/>
    <w:rsid w:val="00A76616"/>
    <w:rsid w:val="00A7680C"/>
    <w:rsid w:val="00A76B99"/>
    <w:rsid w:val="00A76D7D"/>
    <w:rsid w:val="00A80541"/>
    <w:rsid w:val="00A80BF5"/>
    <w:rsid w:val="00A81901"/>
    <w:rsid w:val="00A81944"/>
    <w:rsid w:val="00A81B4E"/>
    <w:rsid w:val="00A81D95"/>
    <w:rsid w:val="00A821B4"/>
    <w:rsid w:val="00A82541"/>
    <w:rsid w:val="00A825BC"/>
    <w:rsid w:val="00A82F75"/>
    <w:rsid w:val="00A83164"/>
    <w:rsid w:val="00A831DD"/>
    <w:rsid w:val="00A840F2"/>
    <w:rsid w:val="00A84BC5"/>
    <w:rsid w:val="00A85564"/>
    <w:rsid w:val="00A85A92"/>
    <w:rsid w:val="00A85D88"/>
    <w:rsid w:val="00A86DA1"/>
    <w:rsid w:val="00A86F1E"/>
    <w:rsid w:val="00A87177"/>
    <w:rsid w:val="00A8721B"/>
    <w:rsid w:val="00A87797"/>
    <w:rsid w:val="00A879A8"/>
    <w:rsid w:val="00A87B16"/>
    <w:rsid w:val="00A87BA3"/>
    <w:rsid w:val="00A9015C"/>
    <w:rsid w:val="00A913BA"/>
    <w:rsid w:val="00A9179E"/>
    <w:rsid w:val="00A91BCD"/>
    <w:rsid w:val="00A9207C"/>
    <w:rsid w:val="00A9225F"/>
    <w:rsid w:val="00A92677"/>
    <w:rsid w:val="00A9327A"/>
    <w:rsid w:val="00A9397C"/>
    <w:rsid w:val="00A93EDA"/>
    <w:rsid w:val="00A94970"/>
    <w:rsid w:val="00A95FF2"/>
    <w:rsid w:val="00A978A2"/>
    <w:rsid w:val="00AA05FF"/>
    <w:rsid w:val="00AA078E"/>
    <w:rsid w:val="00AA0A2B"/>
    <w:rsid w:val="00AA0F68"/>
    <w:rsid w:val="00AA102D"/>
    <w:rsid w:val="00AA206E"/>
    <w:rsid w:val="00AA20C7"/>
    <w:rsid w:val="00AA260D"/>
    <w:rsid w:val="00AA27C4"/>
    <w:rsid w:val="00AA3CD9"/>
    <w:rsid w:val="00AA5973"/>
    <w:rsid w:val="00AA5BAB"/>
    <w:rsid w:val="00AA5E58"/>
    <w:rsid w:val="00AA69FE"/>
    <w:rsid w:val="00AA6EDE"/>
    <w:rsid w:val="00AA7099"/>
    <w:rsid w:val="00AA746C"/>
    <w:rsid w:val="00AA7789"/>
    <w:rsid w:val="00AA78DA"/>
    <w:rsid w:val="00AA7ABE"/>
    <w:rsid w:val="00AA7AD1"/>
    <w:rsid w:val="00AB0DFF"/>
    <w:rsid w:val="00AB0F7D"/>
    <w:rsid w:val="00AB186A"/>
    <w:rsid w:val="00AB1D2A"/>
    <w:rsid w:val="00AB23D2"/>
    <w:rsid w:val="00AB2AC8"/>
    <w:rsid w:val="00AB3134"/>
    <w:rsid w:val="00AB3365"/>
    <w:rsid w:val="00AB38EA"/>
    <w:rsid w:val="00AB39EC"/>
    <w:rsid w:val="00AB3F4E"/>
    <w:rsid w:val="00AB4392"/>
    <w:rsid w:val="00AB4E58"/>
    <w:rsid w:val="00AB696E"/>
    <w:rsid w:val="00AB76C1"/>
    <w:rsid w:val="00AC0A03"/>
    <w:rsid w:val="00AC10D5"/>
    <w:rsid w:val="00AC1214"/>
    <w:rsid w:val="00AC13F4"/>
    <w:rsid w:val="00AC269A"/>
    <w:rsid w:val="00AC2C57"/>
    <w:rsid w:val="00AC2F02"/>
    <w:rsid w:val="00AC3B21"/>
    <w:rsid w:val="00AC42C8"/>
    <w:rsid w:val="00AC43AC"/>
    <w:rsid w:val="00AC471C"/>
    <w:rsid w:val="00AC4D8D"/>
    <w:rsid w:val="00AC510A"/>
    <w:rsid w:val="00AC581E"/>
    <w:rsid w:val="00AC5A95"/>
    <w:rsid w:val="00AC658E"/>
    <w:rsid w:val="00AC6E91"/>
    <w:rsid w:val="00AC6FD2"/>
    <w:rsid w:val="00AC72B2"/>
    <w:rsid w:val="00AC72F3"/>
    <w:rsid w:val="00AC77DF"/>
    <w:rsid w:val="00AC7C81"/>
    <w:rsid w:val="00AC7EAE"/>
    <w:rsid w:val="00AD1330"/>
    <w:rsid w:val="00AD136A"/>
    <w:rsid w:val="00AD1ABC"/>
    <w:rsid w:val="00AD36F5"/>
    <w:rsid w:val="00AD41CF"/>
    <w:rsid w:val="00AD47BB"/>
    <w:rsid w:val="00AD56DF"/>
    <w:rsid w:val="00AD5C0A"/>
    <w:rsid w:val="00AD5DF4"/>
    <w:rsid w:val="00AD6B9F"/>
    <w:rsid w:val="00AD6BEA"/>
    <w:rsid w:val="00AD7428"/>
    <w:rsid w:val="00AD7A23"/>
    <w:rsid w:val="00AE0A7D"/>
    <w:rsid w:val="00AE170F"/>
    <w:rsid w:val="00AE19E4"/>
    <w:rsid w:val="00AE32C4"/>
    <w:rsid w:val="00AE34F4"/>
    <w:rsid w:val="00AE4AD8"/>
    <w:rsid w:val="00AE4FAC"/>
    <w:rsid w:val="00AE5E41"/>
    <w:rsid w:val="00AE6BBE"/>
    <w:rsid w:val="00AF0025"/>
    <w:rsid w:val="00AF1DB0"/>
    <w:rsid w:val="00AF3563"/>
    <w:rsid w:val="00AF41AF"/>
    <w:rsid w:val="00AF45B6"/>
    <w:rsid w:val="00AF54F4"/>
    <w:rsid w:val="00AF5EA4"/>
    <w:rsid w:val="00AF6383"/>
    <w:rsid w:val="00AF6D3C"/>
    <w:rsid w:val="00AF79EA"/>
    <w:rsid w:val="00AF7C85"/>
    <w:rsid w:val="00B000F3"/>
    <w:rsid w:val="00B008C2"/>
    <w:rsid w:val="00B03343"/>
    <w:rsid w:val="00B042E5"/>
    <w:rsid w:val="00B04A0E"/>
    <w:rsid w:val="00B05A41"/>
    <w:rsid w:val="00B06249"/>
    <w:rsid w:val="00B06504"/>
    <w:rsid w:val="00B06ED3"/>
    <w:rsid w:val="00B0702C"/>
    <w:rsid w:val="00B07635"/>
    <w:rsid w:val="00B077FA"/>
    <w:rsid w:val="00B07843"/>
    <w:rsid w:val="00B1012F"/>
    <w:rsid w:val="00B1056F"/>
    <w:rsid w:val="00B11AD7"/>
    <w:rsid w:val="00B11C9D"/>
    <w:rsid w:val="00B131CE"/>
    <w:rsid w:val="00B14714"/>
    <w:rsid w:val="00B15277"/>
    <w:rsid w:val="00B15A1A"/>
    <w:rsid w:val="00B16115"/>
    <w:rsid w:val="00B16708"/>
    <w:rsid w:val="00B16717"/>
    <w:rsid w:val="00B16F0D"/>
    <w:rsid w:val="00B17007"/>
    <w:rsid w:val="00B20872"/>
    <w:rsid w:val="00B209E1"/>
    <w:rsid w:val="00B210BD"/>
    <w:rsid w:val="00B214A8"/>
    <w:rsid w:val="00B218CE"/>
    <w:rsid w:val="00B21BAF"/>
    <w:rsid w:val="00B21F85"/>
    <w:rsid w:val="00B22AB6"/>
    <w:rsid w:val="00B22F25"/>
    <w:rsid w:val="00B23851"/>
    <w:rsid w:val="00B238E0"/>
    <w:rsid w:val="00B24438"/>
    <w:rsid w:val="00B24566"/>
    <w:rsid w:val="00B24A75"/>
    <w:rsid w:val="00B2652E"/>
    <w:rsid w:val="00B30C37"/>
    <w:rsid w:val="00B31036"/>
    <w:rsid w:val="00B3161E"/>
    <w:rsid w:val="00B317F9"/>
    <w:rsid w:val="00B3267D"/>
    <w:rsid w:val="00B337F9"/>
    <w:rsid w:val="00B34196"/>
    <w:rsid w:val="00B346A8"/>
    <w:rsid w:val="00B34DF0"/>
    <w:rsid w:val="00B35B29"/>
    <w:rsid w:val="00B35DA2"/>
    <w:rsid w:val="00B360B1"/>
    <w:rsid w:val="00B36AEF"/>
    <w:rsid w:val="00B37FC7"/>
    <w:rsid w:val="00B40D92"/>
    <w:rsid w:val="00B41011"/>
    <w:rsid w:val="00B41A79"/>
    <w:rsid w:val="00B42486"/>
    <w:rsid w:val="00B42734"/>
    <w:rsid w:val="00B42903"/>
    <w:rsid w:val="00B42B7E"/>
    <w:rsid w:val="00B431EE"/>
    <w:rsid w:val="00B444D7"/>
    <w:rsid w:val="00B44996"/>
    <w:rsid w:val="00B44E4B"/>
    <w:rsid w:val="00B45796"/>
    <w:rsid w:val="00B46374"/>
    <w:rsid w:val="00B46636"/>
    <w:rsid w:val="00B46FCA"/>
    <w:rsid w:val="00B47E37"/>
    <w:rsid w:val="00B5059A"/>
    <w:rsid w:val="00B50C78"/>
    <w:rsid w:val="00B52738"/>
    <w:rsid w:val="00B52C8D"/>
    <w:rsid w:val="00B53AE6"/>
    <w:rsid w:val="00B54382"/>
    <w:rsid w:val="00B5467E"/>
    <w:rsid w:val="00B546D2"/>
    <w:rsid w:val="00B547DF"/>
    <w:rsid w:val="00B54D36"/>
    <w:rsid w:val="00B55319"/>
    <w:rsid w:val="00B5547A"/>
    <w:rsid w:val="00B5571F"/>
    <w:rsid w:val="00B56031"/>
    <w:rsid w:val="00B569E2"/>
    <w:rsid w:val="00B57256"/>
    <w:rsid w:val="00B60BD2"/>
    <w:rsid w:val="00B60F02"/>
    <w:rsid w:val="00B61216"/>
    <w:rsid w:val="00B63F00"/>
    <w:rsid w:val="00B6407B"/>
    <w:rsid w:val="00B643FE"/>
    <w:rsid w:val="00B6473D"/>
    <w:rsid w:val="00B64BDE"/>
    <w:rsid w:val="00B6779A"/>
    <w:rsid w:val="00B6796D"/>
    <w:rsid w:val="00B71D24"/>
    <w:rsid w:val="00B72841"/>
    <w:rsid w:val="00B72862"/>
    <w:rsid w:val="00B72C55"/>
    <w:rsid w:val="00B76077"/>
    <w:rsid w:val="00B766B9"/>
    <w:rsid w:val="00B804A7"/>
    <w:rsid w:val="00B8246F"/>
    <w:rsid w:val="00B82CE0"/>
    <w:rsid w:val="00B82F09"/>
    <w:rsid w:val="00B8378F"/>
    <w:rsid w:val="00B83896"/>
    <w:rsid w:val="00B8399A"/>
    <w:rsid w:val="00B83D61"/>
    <w:rsid w:val="00B83E38"/>
    <w:rsid w:val="00B8441D"/>
    <w:rsid w:val="00B84B4D"/>
    <w:rsid w:val="00B8588B"/>
    <w:rsid w:val="00B85A61"/>
    <w:rsid w:val="00B85A7A"/>
    <w:rsid w:val="00B85C2C"/>
    <w:rsid w:val="00B86002"/>
    <w:rsid w:val="00B86418"/>
    <w:rsid w:val="00B86B09"/>
    <w:rsid w:val="00B90C6F"/>
    <w:rsid w:val="00B916B7"/>
    <w:rsid w:val="00B920CB"/>
    <w:rsid w:val="00B9222F"/>
    <w:rsid w:val="00B946A8"/>
    <w:rsid w:val="00B9594A"/>
    <w:rsid w:val="00B95CF9"/>
    <w:rsid w:val="00B96B71"/>
    <w:rsid w:val="00B9730E"/>
    <w:rsid w:val="00B976C9"/>
    <w:rsid w:val="00B97F19"/>
    <w:rsid w:val="00BA06BE"/>
    <w:rsid w:val="00BA0843"/>
    <w:rsid w:val="00BA1F05"/>
    <w:rsid w:val="00BA30B2"/>
    <w:rsid w:val="00BA34DD"/>
    <w:rsid w:val="00BA4489"/>
    <w:rsid w:val="00BA49F8"/>
    <w:rsid w:val="00BA53E2"/>
    <w:rsid w:val="00BA54F2"/>
    <w:rsid w:val="00BA580E"/>
    <w:rsid w:val="00BB01FC"/>
    <w:rsid w:val="00BB0962"/>
    <w:rsid w:val="00BB1C57"/>
    <w:rsid w:val="00BB1D7C"/>
    <w:rsid w:val="00BB21D4"/>
    <w:rsid w:val="00BB2447"/>
    <w:rsid w:val="00BB29A7"/>
    <w:rsid w:val="00BB31AC"/>
    <w:rsid w:val="00BB4AEB"/>
    <w:rsid w:val="00BB4DBB"/>
    <w:rsid w:val="00BB561C"/>
    <w:rsid w:val="00BB565B"/>
    <w:rsid w:val="00BB62ED"/>
    <w:rsid w:val="00BB65CD"/>
    <w:rsid w:val="00BB6E58"/>
    <w:rsid w:val="00BB7331"/>
    <w:rsid w:val="00BB7734"/>
    <w:rsid w:val="00BC06C1"/>
    <w:rsid w:val="00BC1491"/>
    <w:rsid w:val="00BC178E"/>
    <w:rsid w:val="00BC23E5"/>
    <w:rsid w:val="00BC296B"/>
    <w:rsid w:val="00BC2FF3"/>
    <w:rsid w:val="00BC3942"/>
    <w:rsid w:val="00BC3AE4"/>
    <w:rsid w:val="00BC3E92"/>
    <w:rsid w:val="00BC4C75"/>
    <w:rsid w:val="00BC4F1C"/>
    <w:rsid w:val="00BC53D3"/>
    <w:rsid w:val="00BC546A"/>
    <w:rsid w:val="00BC743F"/>
    <w:rsid w:val="00BC797E"/>
    <w:rsid w:val="00BD086D"/>
    <w:rsid w:val="00BD092C"/>
    <w:rsid w:val="00BD0FB4"/>
    <w:rsid w:val="00BD2124"/>
    <w:rsid w:val="00BD465A"/>
    <w:rsid w:val="00BD4836"/>
    <w:rsid w:val="00BD5B45"/>
    <w:rsid w:val="00BD5EBE"/>
    <w:rsid w:val="00BD6137"/>
    <w:rsid w:val="00BD64C3"/>
    <w:rsid w:val="00BD683D"/>
    <w:rsid w:val="00BD6AED"/>
    <w:rsid w:val="00BD7420"/>
    <w:rsid w:val="00BD74D2"/>
    <w:rsid w:val="00BD758A"/>
    <w:rsid w:val="00BD7B8D"/>
    <w:rsid w:val="00BE0447"/>
    <w:rsid w:val="00BE0B33"/>
    <w:rsid w:val="00BE1592"/>
    <w:rsid w:val="00BE1B4E"/>
    <w:rsid w:val="00BE240C"/>
    <w:rsid w:val="00BE2445"/>
    <w:rsid w:val="00BE5038"/>
    <w:rsid w:val="00BE509D"/>
    <w:rsid w:val="00BE669D"/>
    <w:rsid w:val="00BE6BA3"/>
    <w:rsid w:val="00BE7134"/>
    <w:rsid w:val="00BE7418"/>
    <w:rsid w:val="00BE7546"/>
    <w:rsid w:val="00BE75F8"/>
    <w:rsid w:val="00BE7AE3"/>
    <w:rsid w:val="00BF0580"/>
    <w:rsid w:val="00BF069C"/>
    <w:rsid w:val="00BF0737"/>
    <w:rsid w:val="00BF0F50"/>
    <w:rsid w:val="00BF215D"/>
    <w:rsid w:val="00BF2F48"/>
    <w:rsid w:val="00BF30B0"/>
    <w:rsid w:val="00BF517B"/>
    <w:rsid w:val="00BF524F"/>
    <w:rsid w:val="00BF7094"/>
    <w:rsid w:val="00BF7625"/>
    <w:rsid w:val="00BF7E5E"/>
    <w:rsid w:val="00C007B8"/>
    <w:rsid w:val="00C0082A"/>
    <w:rsid w:val="00C0128B"/>
    <w:rsid w:val="00C01F20"/>
    <w:rsid w:val="00C02847"/>
    <w:rsid w:val="00C033F6"/>
    <w:rsid w:val="00C05F9B"/>
    <w:rsid w:val="00C06251"/>
    <w:rsid w:val="00C06D68"/>
    <w:rsid w:val="00C0715E"/>
    <w:rsid w:val="00C071AB"/>
    <w:rsid w:val="00C07C4B"/>
    <w:rsid w:val="00C07D1B"/>
    <w:rsid w:val="00C1033A"/>
    <w:rsid w:val="00C10514"/>
    <w:rsid w:val="00C10DC6"/>
    <w:rsid w:val="00C10DE5"/>
    <w:rsid w:val="00C12701"/>
    <w:rsid w:val="00C1290B"/>
    <w:rsid w:val="00C1308D"/>
    <w:rsid w:val="00C13672"/>
    <w:rsid w:val="00C139B4"/>
    <w:rsid w:val="00C1405A"/>
    <w:rsid w:val="00C1525E"/>
    <w:rsid w:val="00C16CE3"/>
    <w:rsid w:val="00C20E38"/>
    <w:rsid w:val="00C21A0B"/>
    <w:rsid w:val="00C226DA"/>
    <w:rsid w:val="00C22B8D"/>
    <w:rsid w:val="00C23265"/>
    <w:rsid w:val="00C23F5E"/>
    <w:rsid w:val="00C243A4"/>
    <w:rsid w:val="00C245FE"/>
    <w:rsid w:val="00C248D3"/>
    <w:rsid w:val="00C24EA4"/>
    <w:rsid w:val="00C24FBA"/>
    <w:rsid w:val="00C25476"/>
    <w:rsid w:val="00C2623A"/>
    <w:rsid w:val="00C279F3"/>
    <w:rsid w:val="00C27AB5"/>
    <w:rsid w:val="00C301FA"/>
    <w:rsid w:val="00C306E9"/>
    <w:rsid w:val="00C31284"/>
    <w:rsid w:val="00C31B28"/>
    <w:rsid w:val="00C31C3C"/>
    <w:rsid w:val="00C339F6"/>
    <w:rsid w:val="00C34551"/>
    <w:rsid w:val="00C3474A"/>
    <w:rsid w:val="00C36281"/>
    <w:rsid w:val="00C36C85"/>
    <w:rsid w:val="00C371DE"/>
    <w:rsid w:val="00C376D6"/>
    <w:rsid w:val="00C4012E"/>
    <w:rsid w:val="00C403B1"/>
    <w:rsid w:val="00C41AC0"/>
    <w:rsid w:val="00C42A73"/>
    <w:rsid w:val="00C42EBB"/>
    <w:rsid w:val="00C43664"/>
    <w:rsid w:val="00C43719"/>
    <w:rsid w:val="00C44547"/>
    <w:rsid w:val="00C446B2"/>
    <w:rsid w:val="00C4472E"/>
    <w:rsid w:val="00C45D14"/>
    <w:rsid w:val="00C46A46"/>
    <w:rsid w:val="00C47519"/>
    <w:rsid w:val="00C47B69"/>
    <w:rsid w:val="00C51127"/>
    <w:rsid w:val="00C51128"/>
    <w:rsid w:val="00C518F5"/>
    <w:rsid w:val="00C51AFB"/>
    <w:rsid w:val="00C51CC5"/>
    <w:rsid w:val="00C52A4C"/>
    <w:rsid w:val="00C53931"/>
    <w:rsid w:val="00C550F5"/>
    <w:rsid w:val="00C555B1"/>
    <w:rsid w:val="00C55B90"/>
    <w:rsid w:val="00C55DF8"/>
    <w:rsid w:val="00C56153"/>
    <w:rsid w:val="00C60B2C"/>
    <w:rsid w:val="00C6132C"/>
    <w:rsid w:val="00C61B06"/>
    <w:rsid w:val="00C61E86"/>
    <w:rsid w:val="00C62D09"/>
    <w:rsid w:val="00C63238"/>
    <w:rsid w:val="00C64144"/>
    <w:rsid w:val="00C6491C"/>
    <w:rsid w:val="00C65356"/>
    <w:rsid w:val="00C65C49"/>
    <w:rsid w:val="00C661F5"/>
    <w:rsid w:val="00C66EAA"/>
    <w:rsid w:val="00C67025"/>
    <w:rsid w:val="00C67BB2"/>
    <w:rsid w:val="00C67DDF"/>
    <w:rsid w:val="00C704C3"/>
    <w:rsid w:val="00C70ECF"/>
    <w:rsid w:val="00C70ED6"/>
    <w:rsid w:val="00C70F59"/>
    <w:rsid w:val="00C717A2"/>
    <w:rsid w:val="00C720E7"/>
    <w:rsid w:val="00C72219"/>
    <w:rsid w:val="00C72251"/>
    <w:rsid w:val="00C72995"/>
    <w:rsid w:val="00C72A58"/>
    <w:rsid w:val="00C72B06"/>
    <w:rsid w:val="00C73060"/>
    <w:rsid w:val="00C73AEC"/>
    <w:rsid w:val="00C73CFB"/>
    <w:rsid w:val="00C74A23"/>
    <w:rsid w:val="00C75B1A"/>
    <w:rsid w:val="00C75DE7"/>
    <w:rsid w:val="00C75E66"/>
    <w:rsid w:val="00C7721B"/>
    <w:rsid w:val="00C7745D"/>
    <w:rsid w:val="00C7791E"/>
    <w:rsid w:val="00C77A1E"/>
    <w:rsid w:val="00C77C81"/>
    <w:rsid w:val="00C801B1"/>
    <w:rsid w:val="00C8143B"/>
    <w:rsid w:val="00C8167C"/>
    <w:rsid w:val="00C81735"/>
    <w:rsid w:val="00C81E14"/>
    <w:rsid w:val="00C820CC"/>
    <w:rsid w:val="00C833A3"/>
    <w:rsid w:val="00C8363B"/>
    <w:rsid w:val="00C83D76"/>
    <w:rsid w:val="00C847F5"/>
    <w:rsid w:val="00C86901"/>
    <w:rsid w:val="00C877F6"/>
    <w:rsid w:val="00C908A1"/>
    <w:rsid w:val="00C91011"/>
    <w:rsid w:val="00C91685"/>
    <w:rsid w:val="00C916EB"/>
    <w:rsid w:val="00C94A89"/>
    <w:rsid w:val="00C9580E"/>
    <w:rsid w:val="00C96B22"/>
    <w:rsid w:val="00C971E7"/>
    <w:rsid w:val="00C9773C"/>
    <w:rsid w:val="00C97E3D"/>
    <w:rsid w:val="00CA0200"/>
    <w:rsid w:val="00CA043A"/>
    <w:rsid w:val="00CA0550"/>
    <w:rsid w:val="00CA06F2"/>
    <w:rsid w:val="00CA1B57"/>
    <w:rsid w:val="00CA2AF7"/>
    <w:rsid w:val="00CA48FB"/>
    <w:rsid w:val="00CA4CC8"/>
    <w:rsid w:val="00CA4F48"/>
    <w:rsid w:val="00CA6B3D"/>
    <w:rsid w:val="00CA6DEF"/>
    <w:rsid w:val="00CA6FA6"/>
    <w:rsid w:val="00CA7032"/>
    <w:rsid w:val="00CA73D4"/>
    <w:rsid w:val="00CA7E76"/>
    <w:rsid w:val="00CA7F29"/>
    <w:rsid w:val="00CB01FF"/>
    <w:rsid w:val="00CB0524"/>
    <w:rsid w:val="00CB1557"/>
    <w:rsid w:val="00CB158A"/>
    <w:rsid w:val="00CB18AE"/>
    <w:rsid w:val="00CB2008"/>
    <w:rsid w:val="00CB22CB"/>
    <w:rsid w:val="00CB24B0"/>
    <w:rsid w:val="00CB2F9F"/>
    <w:rsid w:val="00CB430A"/>
    <w:rsid w:val="00CB46F2"/>
    <w:rsid w:val="00CB4E70"/>
    <w:rsid w:val="00CB52F3"/>
    <w:rsid w:val="00CB5EC8"/>
    <w:rsid w:val="00CB5EE9"/>
    <w:rsid w:val="00CB5FA2"/>
    <w:rsid w:val="00CB6841"/>
    <w:rsid w:val="00CB72FD"/>
    <w:rsid w:val="00CB789F"/>
    <w:rsid w:val="00CB7EA7"/>
    <w:rsid w:val="00CC00D1"/>
    <w:rsid w:val="00CC02A7"/>
    <w:rsid w:val="00CC0F7F"/>
    <w:rsid w:val="00CC1D92"/>
    <w:rsid w:val="00CC2219"/>
    <w:rsid w:val="00CC25F6"/>
    <w:rsid w:val="00CC273A"/>
    <w:rsid w:val="00CC3C52"/>
    <w:rsid w:val="00CC4A91"/>
    <w:rsid w:val="00CC5D18"/>
    <w:rsid w:val="00CC6C66"/>
    <w:rsid w:val="00CD05AF"/>
    <w:rsid w:val="00CD0F1B"/>
    <w:rsid w:val="00CD1621"/>
    <w:rsid w:val="00CD1B8E"/>
    <w:rsid w:val="00CD1ED0"/>
    <w:rsid w:val="00CD2250"/>
    <w:rsid w:val="00CD2BE4"/>
    <w:rsid w:val="00CD30B5"/>
    <w:rsid w:val="00CD38C5"/>
    <w:rsid w:val="00CD4FD3"/>
    <w:rsid w:val="00CD5476"/>
    <w:rsid w:val="00CD64D8"/>
    <w:rsid w:val="00CD7CC6"/>
    <w:rsid w:val="00CE03A2"/>
    <w:rsid w:val="00CE07D0"/>
    <w:rsid w:val="00CE3AAE"/>
    <w:rsid w:val="00CE3C15"/>
    <w:rsid w:val="00CE3EAE"/>
    <w:rsid w:val="00CE4216"/>
    <w:rsid w:val="00CE5665"/>
    <w:rsid w:val="00CE569E"/>
    <w:rsid w:val="00CE63D3"/>
    <w:rsid w:val="00CE7873"/>
    <w:rsid w:val="00CE7B2E"/>
    <w:rsid w:val="00CF0798"/>
    <w:rsid w:val="00CF0B52"/>
    <w:rsid w:val="00CF1120"/>
    <w:rsid w:val="00CF1370"/>
    <w:rsid w:val="00CF14FB"/>
    <w:rsid w:val="00CF17C1"/>
    <w:rsid w:val="00CF1C0E"/>
    <w:rsid w:val="00CF26A5"/>
    <w:rsid w:val="00CF2813"/>
    <w:rsid w:val="00CF2DCC"/>
    <w:rsid w:val="00CF30D0"/>
    <w:rsid w:val="00CF32D7"/>
    <w:rsid w:val="00CF4638"/>
    <w:rsid w:val="00CF4BEE"/>
    <w:rsid w:val="00CF53BF"/>
    <w:rsid w:val="00CF7045"/>
    <w:rsid w:val="00CF72A3"/>
    <w:rsid w:val="00CF7BB4"/>
    <w:rsid w:val="00D003F9"/>
    <w:rsid w:val="00D0085C"/>
    <w:rsid w:val="00D01016"/>
    <w:rsid w:val="00D0127E"/>
    <w:rsid w:val="00D03B88"/>
    <w:rsid w:val="00D03C68"/>
    <w:rsid w:val="00D04F5D"/>
    <w:rsid w:val="00D05071"/>
    <w:rsid w:val="00D05735"/>
    <w:rsid w:val="00D05ADD"/>
    <w:rsid w:val="00D060FC"/>
    <w:rsid w:val="00D06155"/>
    <w:rsid w:val="00D06C5D"/>
    <w:rsid w:val="00D070B9"/>
    <w:rsid w:val="00D10437"/>
    <w:rsid w:val="00D11269"/>
    <w:rsid w:val="00D11AA3"/>
    <w:rsid w:val="00D11D88"/>
    <w:rsid w:val="00D12441"/>
    <w:rsid w:val="00D12E10"/>
    <w:rsid w:val="00D13036"/>
    <w:rsid w:val="00D144AB"/>
    <w:rsid w:val="00D14E52"/>
    <w:rsid w:val="00D152A3"/>
    <w:rsid w:val="00D1530A"/>
    <w:rsid w:val="00D16602"/>
    <w:rsid w:val="00D16A5E"/>
    <w:rsid w:val="00D16A9B"/>
    <w:rsid w:val="00D16D96"/>
    <w:rsid w:val="00D179B3"/>
    <w:rsid w:val="00D17C03"/>
    <w:rsid w:val="00D205E3"/>
    <w:rsid w:val="00D21A7D"/>
    <w:rsid w:val="00D23596"/>
    <w:rsid w:val="00D23DA7"/>
    <w:rsid w:val="00D2424E"/>
    <w:rsid w:val="00D24272"/>
    <w:rsid w:val="00D24292"/>
    <w:rsid w:val="00D24A5B"/>
    <w:rsid w:val="00D27341"/>
    <w:rsid w:val="00D3012F"/>
    <w:rsid w:val="00D3108D"/>
    <w:rsid w:val="00D321F8"/>
    <w:rsid w:val="00D32224"/>
    <w:rsid w:val="00D323E2"/>
    <w:rsid w:val="00D3298A"/>
    <w:rsid w:val="00D32E7F"/>
    <w:rsid w:val="00D32FC8"/>
    <w:rsid w:val="00D3321F"/>
    <w:rsid w:val="00D3395A"/>
    <w:rsid w:val="00D33A3F"/>
    <w:rsid w:val="00D33AB4"/>
    <w:rsid w:val="00D33EC7"/>
    <w:rsid w:val="00D34BB1"/>
    <w:rsid w:val="00D34D2D"/>
    <w:rsid w:val="00D34F07"/>
    <w:rsid w:val="00D358A0"/>
    <w:rsid w:val="00D359E1"/>
    <w:rsid w:val="00D359EB"/>
    <w:rsid w:val="00D35C61"/>
    <w:rsid w:val="00D36287"/>
    <w:rsid w:val="00D36B9C"/>
    <w:rsid w:val="00D375D8"/>
    <w:rsid w:val="00D3787F"/>
    <w:rsid w:val="00D378FF"/>
    <w:rsid w:val="00D40D64"/>
    <w:rsid w:val="00D41556"/>
    <w:rsid w:val="00D4235E"/>
    <w:rsid w:val="00D42B0C"/>
    <w:rsid w:val="00D42C98"/>
    <w:rsid w:val="00D42D26"/>
    <w:rsid w:val="00D42FFE"/>
    <w:rsid w:val="00D43071"/>
    <w:rsid w:val="00D434B9"/>
    <w:rsid w:val="00D43CFD"/>
    <w:rsid w:val="00D44195"/>
    <w:rsid w:val="00D44905"/>
    <w:rsid w:val="00D44CE3"/>
    <w:rsid w:val="00D4515F"/>
    <w:rsid w:val="00D457CE"/>
    <w:rsid w:val="00D468B9"/>
    <w:rsid w:val="00D46EF8"/>
    <w:rsid w:val="00D470F1"/>
    <w:rsid w:val="00D477DE"/>
    <w:rsid w:val="00D47A73"/>
    <w:rsid w:val="00D51DA5"/>
    <w:rsid w:val="00D527FB"/>
    <w:rsid w:val="00D52868"/>
    <w:rsid w:val="00D53163"/>
    <w:rsid w:val="00D53C30"/>
    <w:rsid w:val="00D53DA4"/>
    <w:rsid w:val="00D53E7E"/>
    <w:rsid w:val="00D5408F"/>
    <w:rsid w:val="00D54B2E"/>
    <w:rsid w:val="00D54FF4"/>
    <w:rsid w:val="00D5580A"/>
    <w:rsid w:val="00D57DFB"/>
    <w:rsid w:val="00D609B0"/>
    <w:rsid w:val="00D60D33"/>
    <w:rsid w:val="00D612D7"/>
    <w:rsid w:val="00D6155A"/>
    <w:rsid w:val="00D62498"/>
    <w:rsid w:val="00D63365"/>
    <w:rsid w:val="00D64A81"/>
    <w:rsid w:val="00D64B50"/>
    <w:rsid w:val="00D64F71"/>
    <w:rsid w:val="00D65D9F"/>
    <w:rsid w:val="00D65EE2"/>
    <w:rsid w:val="00D66DA1"/>
    <w:rsid w:val="00D675A8"/>
    <w:rsid w:val="00D676EC"/>
    <w:rsid w:val="00D705BA"/>
    <w:rsid w:val="00D70F0C"/>
    <w:rsid w:val="00D71B01"/>
    <w:rsid w:val="00D72419"/>
    <w:rsid w:val="00D72A44"/>
    <w:rsid w:val="00D72C76"/>
    <w:rsid w:val="00D72E1B"/>
    <w:rsid w:val="00D7344D"/>
    <w:rsid w:val="00D737B2"/>
    <w:rsid w:val="00D73999"/>
    <w:rsid w:val="00D73C25"/>
    <w:rsid w:val="00D7508A"/>
    <w:rsid w:val="00D7573C"/>
    <w:rsid w:val="00D757EF"/>
    <w:rsid w:val="00D75FA7"/>
    <w:rsid w:val="00D762E6"/>
    <w:rsid w:val="00D76F3D"/>
    <w:rsid w:val="00D76F9A"/>
    <w:rsid w:val="00D772E8"/>
    <w:rsid w:val="00D776BB"/>
    <w:rsid w:val="00D77824"/>
    <w:rsid w:val="00D77869"/>
    <w:rsid w:val="00D77A7F"/>
    <w:rsid w:val="00D77C8F"/>
    <w:rsid w:val="00D81460"/>
    <w:rsid w:val="00D81A1F"/>
    <w:rsid w:val="00D81A55"/>
    <w:rsid w:val="00D81CAD"/>
    <w:rsid w:val="00D82F12"/>
    <w:rsid w:val="00D8314C"/>
    <w:rsid w:val="00D83933"/>
    <w:rsid w:val="00D85F14"/>
    <w:rsid w:val="00D911DF"/>
    <w:rsid w:val="00D93772"/>
    <w:rsid w:val="00D94169"/>
    <w:rsid w:val="00D94C7D"/>
    <w:rsid w:val="00D95255"/>
    <w:rsid w:val="00D95FA6"/>
    <w:rsid w:val="00D9626F"/>
    <w:rsid w:val="00D96474"/>
    <w:rsid w:val="00D966F3"/>
    <w:rsid w:val="00D9671A"/>
    <w:rsid w:val="00D96B3E"/>
    <w:rsid w:val="00D9714E"/>
    <w:rsid w:val="00D97A8E"/>
    <w:rsid w:val="00D97B5F"/>
    <w:rsid w:val="00DA0356"/>
    <w:rsid w:val="00DA05B3"/>
    <w:rsid w:val="00DA0DDF"/>
    <w:rsid w:val="00DA1F47"/>
    <w:rsid w:val="00DA27D7"/>
    <w:rsid w:val="00DA30F2"/>
    <w:rsid w:val="00DA362F"/>
    <w:rsid w:val="00DA36D4"/>
    <w:rsid w:val="00DA4F4F"/>
    <w:rsid w:val="00DA507E"/>
    <w:rsid w:val="00DA519F"/>
    <w:rsid w:val="00DA678E"/>
    <w:rsid w:val="00DA74E6"/>
    <w:rsid w:val="00DA75F8"/>
    <w:rsid w:val="00DB011A"/>
    <w:rsid w:val="00DB0BA3"/>
    <w:rsid w:val="00DB0BE6"/>
    <w:rsid w:val="00DB1E5C"/>
    <w:rsid w:val="00DB232E"/>
    <w:rsid w:val="00DB2564"/>
    <w:rsid w:val="00DB3299"/>
    <w:rsid w:val="00DB394A"/>
    <w:rsid w:val="00DB3EAE"/>
    <w:rsid w:val="00DB3FFB"/>
    <w:rsid w:val="00DB4215"/>
    <w:rsid w:val="00DB4706"/>
    <w:rsid w:val="00DB5688"/>
    <w:rsid w:val="00DB6DAE"/>
    <w:rsid w:val="00DB7156"/>
    <w:rsid w:val="00DB740C"/>
    <w:rsid w:val="00DB7EB9"/>
    <w:rsid w:val="00DB7EC1"/>
    <w:rsid w:val="00DC04DB"/>
    <w:rsid w:val="00DC0A84"/>
    <w:rsid w:val="00DC118A"/>
    <w:rsid w:val="00DC128C"/>
    <w:rsid w:val="00DC18E6"/>
    <w:rsid w:val="00DC1D7E"/>
    <w:rsid w:val="00DC2178"/>
    <w:rsid w:val="00DC21EC"/>
    <w:rsid w:val="00DC2A14"/>
    <w:rsid w:val="00DC4C74"/>
    <w:rsid w:val="00DC535C"/>
    <w:rsid w:val="00DC57F1"/>
    <w:rsid w:val="00DC5ECA"/>
    <w:rsid w:val="00DC63AC"/>
    <w:rsid w:val="00DC78FF"/>
    <w:rsid w:val="00DC7A32"/>
    <w:rsid w:val="00DD0D5E"/>
    <w:rsid w:val="00DD1037"/>
    <w:rsid w:val="00DD20DB"/>
    <w:rsid w:val="00DD30EE"/>
    <w:rsid w:val="00DD32EC"/>
    <w:rsid w:val="00DD3FB7"/>
    <w:rsid w:val="00DD562B"/>
    <w:rsid w:val="00DD5A98"/>
    <w:rsid w:val="00DD6018"/>
    <w:rsid w:val="00DD72BE"/>
    <w:rsid w:val="00DD73F2"/>
    <w:rsid w:val="00DD7412"/>
    <w:rsid w:val="00DD75D0"/>
    <w:rsid w:val="00DE07E6"/>
    <w:rsid w:val="00DE0D54"/>
    <w:rsid w:val="00DE0F76"/>
    <w:rsid w:val="00DE1395"/>
    <w:rsid w:val="00DE1C77"/>
    <w:rsid w:val="00DE1FA4"/>
    <w:rsid w:val="00DE20C5"/>
    <w:rsid w:val="00DE28D8"/>
    <w:rsid w:val="00DE3D01"/>
    <w:rsid w:val="00DE41C7"/>
    <w:rsid w:val="00DE4568"/>
    <w:rsid w:val="00DE4F20"/>
    <w:rsid w:val="00DE5892"/>
    <w:rsid w:val="00DE5C8E"/>
    <w:rsid w:val="00DE5EA5"/>
    <w:rsid w:val="00DE60B6"/>
    <w:rsid w:val="00DE73A9"/>
    <w:rsid w:val="00DE76FC"/>
    <w:rsid w:val="00DF0141"/>
    <w:rsid w:val="00DF03AF"/>
    <w:rsid w:val="00DF0AEC"/>
    <w:rsid w:val="00DF0CAA"/>
    <w:rsid w:val="00DF212A"/>
    <w:rsid w:val="00DF238A"/>
    <w:rsid w:val="00DF251C"/>
    <w:rsid w:val="00DF2BA7"/>
    <w:rsid w:val="00DF3614"/>
    <w:rsid w:val="00DF3748"/>
    <w:rsid w:val="00DF463C"/>
    <w:rsid w:val="00DF47F2"/>
    <w:rsid w:val="00DF6CB1"/>
    <w:rsid w:val="00DF7233"/>
    <w:rsid w:val="00E00AF3"/>
    <w:rsid w:val="00E0133D"/>
    <w:rsid w:val="00E01BF3"/>
    <w:rsid w:val="00E01F20"/>
    <w:rsid w:val="00E0210F"/>
    <w:rsid w:val="00E02B8C"/>
    <w:rsid w:val="00E02E45"/>
    <w:rsid w:val="00E03661"/>
    <w:rsid w:val="00E038B6"/>
    <w:rsid w:val="00E0435B"/>
    <w:rsid w:val="00E0489F"/>
    <w:rsid w:val="00E0561A"/>
    <w:rsid w:val="00E05C0C"/>
    <w:rsid w:val="00E06A80"/>
    <w:rsid w:val="00E06CCF"/>
    <w:rsid w:val="00E06D8B"/>
    <w:rsid w:val="00E070FC"/>
    <w:rsid w:val="00E101EC"/>
    <w:rsid w:val="00E10209"/>
    <w:rsid w:val="00E103DE"/>
    <w:rsid w:val="00E106D6"/>
    <w:rsid w:val="00E10ECD"/>
    <w:rsid w:val="00E10F98"/>
    <w:rsid w:val="00E11906"/>
    <w:rsid w:val="00E12EE0"/>
    <w:rsid w:val="00E13D0D"/>
    <w:rsid w:val="00E16320"/>
    <w:rsid w:val="00E1659D"/>
    <w:rsid w:val="00E16794"/>
    <w:rsid w:val="00E16AC2"/>
    <w:rsid w:val="00E16AC7"/>
    <w:rsid w:val="00E16CB6"/>
    <w:rsid w:val="00E16F2E"/>
    <w:rsid w:val="00E17057"/>
    <w:rsid w:val="00E17138"/>
    <w:rsid w:val="00E178A4"/>
    <w:rsid w:val="00E2116D"/>
    <w:rsid w:val="00E2130B"/>
    <w:rsid w:val="00E21680"/>
    <w:rsid w:val="00E21DA8"/>
    <w:rsid w:val="00E22B43"/>
    <w:rsid w:val="00E249EB"/>
    <w:rsid w:val="00E279AC"/>
    <w:rsid w:val="00E308F1"/>
    <w:rsid w:val="00E30B7A"/>
    <w:rsid w:val="00E31068"/>
    <w:rsid w:val="00E313CC"/>
    <w:rsid w:val="00E3143A"/>
    <w:rsid w:val="00E317B3"/>
    <w:rsid w:val="00E3312B"/>
    <w:rsid w:val="00E3323F"/>
    <w:rsid w:val="00E340A9"/>
    <w:rsid w:val="00E34D6A"/>
    <w:rsid w:val="00E35387"/>
    <w:rsid w:val="00E36086"/>
    <w:rsid w:val="00E36ED3"/>
    <w:rsid w:val="00E427FC"/>
    <w:rsid w:val="00E428E5"/>
    <w:rsid w:val="00E42B31"/>
    <w:rsid w:val="00E4469B"/>
    <w:rsid w:val="00E44A6B"/>
    <w:rsid w:val="00E44FC8"/>
    <w:rsid w:val="00E45D41"/>
    <w:rsid w:val="00E45DF4"/>
    <w:rsid w:val="00E47A9B"/>
    <w:rsid w:val="00E50202"/>
    <w:rsid w:val="00E51623"/>
    <w:rsid w:val="00E516AF"/>
    <w:rsid w:val="00E52EBC"/>
    <w:rsid w:val="00E5369B"/>
    <w:rsid w:val="00E542CB"/>
    <w:rsid w:val="00E54B10"/>
    <w:rsid w:val="00E55340"/>
    <w:rsid w:val="00E55A79"/>
    <w:rsid w:val="00E55BB2"/>
    <w:rsid w:val="00E57ED4"/>
    <w:rsid w:val="00E6039A"/>
    <w:rsid w:val="00E61EFE"/>
    <w:rsid w:val="00E62278"/>
    <w:rsid w:val="00E64C2B"/>
    <w:rsid w:val="00E65306"/>
    <w:rsid w:val="00E65495"/>
    <w:rsid w:val="00E65590"/>
    <w:rsid w:val="00E65935"/>
    <w:rsid w:val="00E65DA9"/>
    <w:rsid w:val="00E661E6"/>
    <w:rsid w:val="00E6647F"/>
    <w:rsid w:val="00E67179"/>
    <w:rsid w:val="00E67707"/>
    <w:rsid w:val="00E67DF3"/>
    <w:rsid w:val="00E709D0"/>
    <w:rsid w:val="00E70B74"/>
    <w:rsid w:val="00E71564"/>
    <w:rsid w:val="00E71663"/>
    <w:rsid w:val="00E71C8C"/>
    <w:rsid w:val="00E72C6C"/>
    <w:rsid w:val="00E742C4"/>
    <w:rsid w:val="00E744A2"/>
    <w:rsid w:val="00E74DA0"/>
    <w:rsid w:val="00E751A2"/>
    <w:rsid w:val="00E7552E"/>
    <w:rsid w:val="00E759A3"/>
    <w:rsid w:val="00E763DE"/>
    <w:rsid w:val="00E76492"/>
    <w:rsid w:val="00E77635"/>
    <w:rsid w:val="00E77969"/>
    <w:rsid w:val="00E779F9"/>
    <w:rsid w:val="00E77F28"/>
    <w:rsid w:val="00E806A5"/>
    <w:rsid w:val="00E81A57"/>
    <w:rsid w:val="00E81C45"/>
    <w:rsid w:val="00E821F4"/>
    <w:rsid w:val="00E82540"/>
    <w:rsid w:val="00E82B6E"/>
    <w:rsid w:val="00E82DA9"/>
    <w:rsid w:val="00E837E6"/>
    <w:rsid w:val="00E83BCE"/>
    <w:rsid w:val="00E83C3D"/>
    <w:rsid w:val="00E84475"/>
    <w:rsid w:val="00E8517D"/>
    <w:rsid w:val="00E85359"/>
    <w:rsid w:val="00E859DE"/>
    <w:rsid w:val="00E8690B"/>
    <w:rsid w:val="00E86DE0"/>
    <w:rsid w:val="00E86EB0"/>
    <w:rsid w:val="00E8714E"/>
    <w:rsid w:val="00E873AA"/>
    <w:rsid w:val="00E875A3"/>
    <w:rsid w:val="00E90A6C"/>
    <w:rsid w:val="00E91769"/>
    <w:rsid w:val="00E9296B"/>
    <w:rsid w:val="00E94C6E"/>
    <w:rsid w:val="00E9546C"/>
    <w:rsid w:val="00E95B81"/>
    <w:rsid w:val="00E95E45"/>
    <w:rsid w:val="00E95F25"/>
    <w:rsid w:val="00E96089"/>
    <w:rsid w:val="00E96670"/>
    <w:rsid w:val="00E967A6"/>
    <w:rsid w:val="00E97663"/>
    <w:rsid w:val="00EA1049"/>
    <w:rsid w:val="00EA1EE0"/>
    <w:rsid w:val="00EA2AC4"/>
    <w:rsid w:val="00EA2E02"/>
    <w:rsid w:val="00EA2FF4"/>
    <w:rsid w:val="00EA311E"/>
    <w:rsid w:val="00EA35F2"/>
    <w:rsid w:val="00EA3D81"/>
    <w:rsid w:val="00EA4645"/>
    <w:rsid w:val="00EA54E1"/>
    <w:rsid w:val="00EA5A18"/>
    <w:rsid w:val="00EA64A1"/>
    <w:rsid w:val="00EA6BBF"/>
    <w:rsid w:val="00EA720D"/>
    <w:rsid w:val="00EB1C2F"/>
    <w:rsid w:val="00EB3981"/>
    <w:rsid w:val="00EB3EDE"/>
    <w:rsid w:val="00EB6F3E"/>
    <w:rsid w:val="00EB7672"/>
    <w:rsid w:val="00EB7C24"/>
    <w:rsid w:val="00EC008F"/>
    <w:rsid w:val="00EC0B01"/>
    <w:rsid w:val="00EC162B"/>
    <w:rsid w:val="00EC18B4"/>
    <w:rsid w:val="00EC18F3"/>
    <w:rsid w:val="00EC1A4B"/>
    <w:rsid w:val="00EC1A5B"/>
    <w:rsid w:val="00EC1E5B"/>
    <w:rsid w:val="00EC21AD"/>
    <w:rsid w:val="00EC435F"/>
    <w:rsid w:val="00EC43D0"/>
    <w:rsid w:val="00EC49CC"/>
    <w:rsid w:val="00EC4CF3"/>
    <w:rsid w:val="00EC50DB"/>
    <w:rsid w:val="00EC5B71"/>
    <w:rsid w:val="00EC68E9"/>
    <w:rsid w:val="00ED10DD"/>
    <w:rsid w:val="00ED12CF"/>
    <w:rsid w:val="00ED16C3"/>
    <w:rsid w:val="00ED1E44"/>
    <w:rsid w:val="00ED289F"/>
    <w:rsid w:val="00ED3617"/>
    <w:rsid w:val="00ED3703"/>
    <w:rsid w:val="00ED3C65"/>
    <w:rsid w:val="00ED40BA"/>
    <w:rsid w:val="00ED4147"/>
    <w:rsid w:val="00ED49E5"/>
    <w:rsid w:val="00ED60C4"/>
    <w:rsid w:val="00ED636C"/>
    <w:rsid w:val="00ED68F2"/>
    <w:rsid w:val="00ED7107"/>
    <w:rsid w:val="00ED7813"/>
    <w:rsid w:val="00ED7CD1"/>
    <w:rsid w:val="00EE13AF"/>
    <w:rsid w:val="00EE13B7"/>
    <w:rsid w:val="00EE15E4"/>
    <w:rsid w:val="00EE1900"/>
    <w:rsid w:val="00EE28B3"/>
    <w:rsid w:val="00EE3A68"/>
    <w:rsid w:val="00EE44DD"/>
    <w:rsid w:val="00EE4A93"/>
    <w:rsid w:val="00EE572D"/>
    <w:rsid w:val="00EE58D3"/>
    <w:rsid w:val="00EE608F"/>
    <w:rsid w:val="00EE7C78"/>
    <w:rsid w:val="00EF031F"/>
    <w:rsid w:val="00EF07C3"/>
    <w:rsid w:val="00EF15BE"/>
    <w:rsid w:val="00EF19C8"/>
    <w:rsid w:val="00EF27AA"/>
    <w:rsid w:val="00EF2CFD"/>
    <w:rsid w:val="00EF3383"/>
    <w:rsid w:val="00EF470A"/>
    <w:rsid w:val="00EF6115"/>
    <w:rsid w:val="00EF6A8E"/>
    <w:rsid w:val="00EF6BD9"/>
    <w:rsid w:val="00EF78F3"/>
    <w:rsid w:val="00F00CC0"/>
    <w:rsid w:val="00F012F0"/>
    <w:rsid w:val="00F0169E"/>
    <w:rsid w:val="00F0218C"/>
    <w:rsid w:val="00F021A7"/>
    <w:rsid w:val="00F0355C"/>
    <w:rsid w:val="00F05194"/>
    <w:rsid w:val="00F066D7"/>
    <w:rsid w:val="00F06BDF"/>
    <w:rsid w:val="00F1045C"/>
    <w:rsid w:val="00F10A0A"/>
    <w:rsid w:val="00F11712"/>
    <w:rsid w:val="00F11B52"/>
    <w:rsid w:val="00F12D0C"/>
    <w:rsid w:val="00F12FDC"/>
    <w:rsid w:val="00F13569"/>
    <w:rsid w:val="00F14292"/>
    <w:rsid w:val="00F1438E"/>
    <w:rsid w:val="00F144DC"/>
    <w:rsid w:val="00F15824"/>
    <w:rsid w:val="00F16B13"/>
    <w:rsid w:val="00F179A7"/>
    <w:rsid w:val="00F2053F"/>
    <w:rsid w:val="00F20DD3"/>
    <w:rsid w:val="00F2103B"/>
    <w:rsid w:val="00F220C8"/>
    <w:rsid w:val="00F220F0"/>
    <w:rsid w:val="00F2241D"/>
    <w:rsid w:val="00F225C1"/>
    <w:rsid w:val="00F22896"/>
    <w:rsid w:val="00F22DE0"/>
    <w:rsid w:val="00F25E87"/>
    <w:rsid w:val="00F26232"/>
    <w:rsid w:val="00F26735"/>
    <w:rsid w:val="00F26882"/>
    <w:rsid w:val="00F274D3"/>
    <w:rsid w:val="00F2774B"/>
    <w:rsid w:val="00F27D0E"/>
    <w:rsid w:val="00F27D37"/>
    <w:rsid w:val="00F3011F"/>
    <w:rsid w:val="00F314D7"/>
    <w:rsid w:val="00F319A0"/>
    <w:rsid w:val="00F31E64"/>
    <w:rsid w:val="00F31F36"/>
    <w:rsid w:val="00F3220B"/>
    <w:rsid w:val="00F32AB8"/>
    <w:rsid w:val="00F33371"/>
    <w:rsid w:val="00F33FE5"/>
    <w:rsid w:val="00F34DCD"/>
    <w:rsid w:val="00F35708"/>
    <w:rsid w:val="00F361B6"/>
    <w:rsid w:val="00F3626A"/>
    <w:rsid w:val="00F36661"/>
    <w:rsid w:val="00F372DB"/>
    <w:rsid w:val="00F407BA"/>
    <w:rsid w:val="00F4144D"/>
    <w:rsid w:val="00F4196C"/>
    <w:rsid w:val="00F425B1"/>
    <w:rsid w:val="00F433DD"/>
    <w:rsid w:val="00F44211"/>
    <w:rsid w:val="00F449B2"/>
    <w:rsid w:val="00F44CAC"/>
    <w:rsid w:val="00F450BB"/>
    <w:rsid w:val="00F4515C"/>
    <w:rsid w:val="00F45E8F"/>
    <w:rsid w:val="00F46661"/>
    <w:rsid w:val="00F46E99"/>
    <w:rsid w:val="00F502E5"/>
    <w:rsid w:val="00F513B2"/>
    <w:rsid w:val="00F53FBA"/>
    <w:rsid w:val="00F54D20"/>
    <w:rsid w:val="00F553A2"/>
    <w:rsid w:val="00F553D3"/>
    <w:rsid w:val="00F56AA0"/>
    <w:rsid w:val="00F57B11"/>
    <w:rsid w:val="00F57EE5"/>
    <w:rsid w:val="00F602E9"/>
    <w:rsid w:val="00F64742"/>
    <w:rsid w:val="00F64E5C"/>
    <w:rsid w:val="00F65524"/>
    <w:rsid w:val="00F660A6"/>
    <w:rsid w:val="00F663BF"/>
    <w:rsid w:val="00F66805"/>
    <w:rsid w:val="00F66D98"/>
    <w:rsid w:val="00F66E24"/>
    <w:rsid w:val="00F712B6"/>
    <w:rsid w:val="00F71BDE"/>
    <w:rsid w:val="00F722F9"/>
    <w:rsid w:val="00F728AF"/>
    <w:rsid w:val="00F72E6D"/>
    <w:rsid w:val="00F73095"/>
    <w:rsid w:val="00F73B59"/>
    <w:rsid w:val="00F73DD4"/>
    <w:rsid w:val="00F742E2"/>
    <w:rsid w:val="00F74466"/>
    <w:rsid w:val="00F75A9C"/>
    <w:rsid w:val="00F76177"/>
    <w:rsid w:val="00F762D2"/>
    <w:rsid w:val="00F77764"/>
    <w:rsid w:val="00F8050F"/>
    <w:rsid w:val="00F80FC5"/>
    <w:rsid w:val="00F817D1"/>
    <w:rsid w:val="00F82D01"/>
    <w:rsid w:val="00F8387C"/>
    <w:rsid w:val="00F83B07"/>
    <w:rsid w:val="00F8523F"/>
    <w:rsid w:val="00F85C1A"/>
    <w:rsid w:val="00F85D2F"/>
    <w:rsid w:val="00F8662F"/>
    <w:rsid w:val="00F86BD6"/>
    <w:rsid w:val="00F87918"/>
    <w:rsid w:val="00F87C18"/>
    <w:rsid w:val="00F87CBF"/>
    <w:rsid w:val="00F90B22"/>
    <w:rsid w:val="00F91EB8"/>
    <w:rsid w:val="00F9218D"/>
    <w:rsid w:val="00F93034"/>
    <w:rsid w:val="00F9429F"/>
    <w:rsid w:val="00F94E49"/>
    <w:rsid w:val="00F959AE"/>
    <w:rsid w:val="00F95A76"/>
    <w:rsid w:val="00F95F7B"/>
    <w:rsid w:val="00F96344"/>
    <w:rsid w:val="00F968FA"/>
    <w:rsid w:val="00F9704C"/>
    <w:rsid w:val="00F979A7"/>
    <w:rsid w:val="00F979EE"/>
    <w:rsid w:val="00F97BF0"/>
    <w:rsid w:val="00F97D8D"/>
    <w:rsid w:val="00F97E7B"/>
    <w:rsid w:val="00FA02B2"/>
    <w:rsid w:val="00FA03E2"/>
    <w:rsid w:val="00FA1175"/>
    <w:rsid w:val="00FA12E3"/>
    <w:rsid w:val="00FA28E4"/>
    <w:rsid w:val="00FA2AAE"/>
    <w:rsid w:val="00FA2BEB"/>
    <w:rsid w:val="00FA2FC6"/>
    <w:rsid w:val="00FA3FA5"/>
    <w:rsid w:val="00FA4A54"/>
    <w:rsid w:val="00FA4CFE"/>
    <w:rsid w:val="00FA5C6A"/>
    <w:rsid w:val="00FA6063"/>
    <w:rsid w:val="00FA61ED"/>
    <w:rsid w:val="00FA7E9F"/>
    <w:rsid w:val="00FB1148"/>
    <w:rsid w:val="00FB14B1"/>
    <w:rsid w:val="00FB161E"/>
    <w:rsid w:val="00FB179E"/>
    <w:rsid w:val="00FB1C8E"/>
    <w:rsid w:val="00FB3E52"/>
    <w:rsid w:val="00FB4CCF"/>
    <w:rsid w:val="00FB560D"/>
    <w:rsid w:val="00FB5A28"/>
    <w:rsid w:val="00FB671E"/>
    <w:rsid w:val="00FB6BFA"/>
    <w:rsid w:val="00FB6F4F"/>
    <w:rsid w:val="00FB7FAE"/>
    <w:rsid w:val="00FC08C6"/>
    <w:rsid w:val="00FC0953"/>
    <w:rsid w:val="00FC18FA"/>
    <w:rsid w:val="00FC1E49"/>
    <w:rsid w:val="00FC24C4"/>
    <w:rsid w:val="00FC2AA8"/>
    <w:rsid w:val="00FC35D7"/>
    <w:rsid w:val="00FC3E59"/>
    <w:rsid w:val="00FC3F95"/>
    <w:rsid w:val="00FC4941"/>
    <w:rsid w:val="00FC4BCA"/>
    <w:rsid w:val="00FC4D4A"/>
    <w:rsid w:val="00FC4D50"/>
    <w:rsid w:val="00FC518C"/>
    <w:rsid w:val="00FC55FF"/>
    <w:rsid w:val="00FC5F62"/>
    <w:rsid w:val="00FC6173"/>
    <w:rsid w:val="00FD0C92"/>
    <w:rsid w:val="00FD1A49"/>
    <w:rsid w:val="00FD1AE9"/>
    <w:rsid w:val="00FD1B99"/>
    <w:rsid w:val="00FD2381"/>
    <w:rsid w:val="00FD24C8"/>
    <w:rsid w:val="00FD283C"/>
    <w:rsid w:val="00FD2885"/>
    <w:rsid w:val="00FD2CDA"/>
    <w:rsid w:val="00FD387A"/>
    <w:rsid w:val="00FD49DE"/>
    <w:rsid w:val="00FD523E"/>
    <w:rsid w:val="00FD5B1A"/>
    <w:rsid w:val="00FD5D18"/>
    <w:rsid w:val="00FD5D26"/>
    <w:rsid w:val="00FD6ED4"/>
    <w:rsid w:val="00FE15BD"/>
    <w:rsid w:val="00FE1FAB"/>
    <w:rsid w:val="00FE2653"/>
    <w:rsid w:val="00FE26B0"/>
    <w:rsid w:val="00FE33CF"/>
    <w:rsid w:val="00FE4A30"/>
    <w:rsid w:val="00FE558C"/>
    <w:rsid w:val="00FE6AF9"/>
    <w:rsid w:val="00FF192D"/>
    <w:rsid w:val="00FF1D09"/>
    <w:rsid w:val="00FF2A47"/>
    <w:rsid w:val="00FF3237"/>
    <w:rsid w:val="00FF3C4E"/>
    <w:rsid w:val="00FF4B01"/>
    <w:rsid w:val="00FF4DA2"/>
    <w:rsid w:val="00FF54EC"/>
    <w:rsid w:val="00FF5B5C"/>
    <w:rsid w:val="00FF5E50"/>
    <w:rsid w:val="00FF5EDE"/>
    <w:rsid w:val="00FF6EF0"/>
    <w:rsid w:val="00FF71E7"/>
    <w:rsid w:val="00FF77C6"/>
    <w:rsid w:val="09843FBA"/>
    <w:rsid w:val="1973A8EB"/>
    <w:rsid w:val="2915DE7A"/>
    <w:rsid w:val="35AAF81B"/>
    <w:rsid w:val="3E64E273"/>
    <w:rsid w:val="3F4264F7"/>
    <w:rsid w:val="4DEAD51D"/>
    <w:rsid w:val="52981709"/>
    <w:rsid w:val="54045937"/>
    <w:rsid w:val="54173590"/>
    <w:rsid w:val="58D79884"/>
    <w:rsid w:val="69F8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8B428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68D9"/>
    <w:rPr>
      <w:rFonts w:ascii="Calibri" w:hAnsi="Calibri"/>
      <w:sz w:val="22"/>
      <w:szCs w:val="24"/>
    </w:rPr>
  </w:style>
  <w:style w:type="paragraph" w:styleId="Titolo1">
    <w:name w:val="heading 1"/>
    <w:basedOn w:val="Normale"/>
    <w:next w:val="Normale"/>
    <w:qFormat/>
    <w:rsid w:val="00002DFA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DB256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color w:val="000000"/>
      <w:sz w:val="24"/>
      <w:szCs w:val="20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A358E"/>
    <w:pPr>
      <w:keepNext/>
      <w:numPr>
        <w:ilvl w:val="2"/>
        <w:numId w:val="1"/>
      </w:numPr>
      <w:tabs>
        <w:tab w:val="clear" w:pos="1080"/>
        <w:tab w:val="left" w:pos="567"/>
      </w:tabs>
      <w:spacing w:before="240" w:after="60"/>
      <w:ind w:left="709" w:hanging="627"/>
      <w:outlineLvl w:val="2"/>
    </w:pPr>
    <w:rPr>
      <w:rFonts w:cs="Calibri"/>
      <w:b/>
      <w:bCs/>
      <w:i/>
      <w:sz w:val="24"/>
      <w:szCs w:val="26"/>
    </w:rPr>
  </w:style>
  <w:style w:type="paragraph" w:styleId="Titolo4">
    <w:name w:val="heading 4"/>
    <w:basedOn w:val="Normale"/>
    <w:next w:val="Normale"/>
    <w:qFormat/>
    <w:rsid w:val="004353B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4353B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4353BD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olo7">
    <w:name w:val="heading 7"/>
    <w:basedOn w:val="Normale"/>
    <w:next w:val="Normale"/>
    <w:qFormat/>
    <w:rsid w:val="004353B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4353B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4353B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rsid w:val="007F616F"/>
    <w:pPr>
      <w:framePr w:wrap="around" w:vAnchor="text" w:hAnchor="text" w:y="1"/>
    </w:pPr>
  </w:style>
  <w:style w:type="paragraph" w:styleId="NormaleWeb">
    <w:name w:val="Normal (Web)"/>
    <w:basedOn w:val="Normale"/>
    <w:rsid w:val="009E068B"/>
    <w:pPr>
      <w:spacing w:before="100" w:beforeAutospacing="1" w:after="100" w:afterAutospacing="1"/>
    </w:pPr>
  </w:style>
  <w:style w:type="paragraph" w:styleId="Intestazione">
    <w:name w:val="header"/>
    <w:basedOn w:val="Normale"/>
    <w:rsid w:val="0034123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4123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4123F"/>
  </w:style>
  <w:style w:type="character" w:styleId="Enfasigrassetto">
    <w:name w:val="Strong"/>
    <w:uiPriority w:val="22"/>
    <w:qFormat/>
    <w:rsid w:val="00683A52"/>
    <w:rPr>
      <w:b/>
      <w:bCs/>
    </w:rPr>
  </w:style>
  <w:style w:type="paragraph" w:styleId="Sommario1">
    <w:name w:val="toc 1"/>
    <w:basedOn w:val="Normale"/>
    <w:next w:val="Normale"/>
    <w:autoRedefine/>
    <w:uiPriority w:val="39"/>
    <w:rsid w:val="00181233"/>
    <w:pPr>
      <w:tabs>
        <w:tab w:val="left" w:pos="440"/>
        <w:tab w:val="right" w:leader="dot" w:pos="9628"/>
      </w:tabs>
    </w:pPr>
  </w:style>
  <w:style w:type="paragraph" w:styleId="Sommario2">
    <w:name w:val="toc 2"/>
    <w:basedOn w:val="Normale"/>
    <w:next w:val="Normale"/>
    <w:autoRedefine/>
    <w:uiPriority w:val="39"/>
    <w:rsid w:val="001675E2"/>
    <w:pPr>
      <w:tabs>
        <w:tab w:val="left" w:pos="880"/>
        <w:tab w:val="right" w:leader="dot" w:pos="9628"/>
      </w:tabs>
      <w:ind w:left="240"/>
    </w:pPr>
  </w:style>
  <w:style w:type="character" w:styleId="Collegamentoipertestuale">
    <w:name w:val="Hyperlink"/>
    <w:uiPriority w:val="99"/>
    <w:rsid w:val="009F3E5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E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5EA4"/>
    <w:rPr>
      <w:rFonts w:ascii="Tahoma" w:hAnsi="Tahoma" w:cs="Tahoma"/>
      <w:sz w:val="16"/>
      <w:szCs w:val="16"/>
    </w:rPr>
  </w:style>
  <w:style w:type="paragraph" w:customStyle="1" w:styleId="Pubblicazioni">
    <w:name w:val="Pubblicazioni"/>
    <w:basedOn w:val="Normale"/>
    <w:rsid w:val="00522421"/>
    <w:pPr>
      <w:numPr>
        <w:numId w:val="2"/>
      </w:numPr>
      <w:spacing w:after="120"/>
      <w:jc w:val="both"/>
    </w:pPr>
    <w:rPr>
      <w:rFonts w:ascii="Times New Roman" w:hAnsi="Times New Roman"/>
      <w:sz w:val="20"/>
      <w:lang w:val="en-US"/>
    </w:rPr>
  </w:style>
  <w:style w:type="paragraph" w:customStyle="1" w:styleId="Sfondoacolori-Colore11">
    <w:name w:val="Sfondo a colori - Colore 11"/>
    <w:hidden/>
    <w:uiPriority w:val="99"/>
    <w:semiHidden/>
    <w:rsid w:val="000C2742"/>
    <w:rPr>
      <w:rFonts w:ascii="Calibri" w:hAnsi="Calibri"/>
      <w:sz w:val="24"/>
      <w:szCs w:val="24"/>
    </w:rPr>
  </w:style>
  <w:style w:type="character" w:customStyle="1" w:styleId="PidipaginaCarattere">
    <w:name w:val="Piè di pagina Carattere"/>
    <w:link w:val="Pidipagina"/>
    <w:rsid w:val="001741C4"/>
    <w:rPr>
      <w:rFonts w:ascii="Calibri" w:hAnsi="Calibri"/>
      <w:sz w:val="24"/>
      <w:szCs w:val="24"/>
    </w:rPr>
  </w:style>
  <w:style w:type="paragraph" w:customStyle="1" w:styleId="Grigliamedia21">
    <w:name w:val="Griglia media 21"/>
    <w:uiPriority w:val="1"/>
    <w:qFormat/>
    <w:rsid w:val="001741C4"/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1741C4"/>
    <w:pPr>
      <w:jc w:val="center"/>
    </w:pPr>
    <w:rPr>
      <w:rFonts w:ascii="Arial" w:hAnsi="Arial"/>
      <w:sz w:val="36"/>
      <w:szCs w:val="20"/>
    </w:rPr>
  </w:style>
  <w:style w:type="character" w:customStyle="1" w:styleId="CorpotestoCarattere">
    <w:name w:val="Corpo testo Carattere"/>
    <w:link w:val="Corpotesto"/>
    <w:rsid w:val="001741C4"/>
    <w:rPr>
      <w:rFonts w:ascii="Arial" w:hAnsi="Arial"/>
      <w:sz w:val="36"/>
    </w:rPr>
  </w:style>
  <w:style w:type="table" w:styleId="Grigliatabella">
    <w:name w:val="Table Grid"/>
    <w:basedOn w:val="Tabellanormale"/>
    <w:rsid w:val="00174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1741C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0C07C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07C0"/>
  </w:style>
  <w:style w:type="character" w:customStyle="1" w:styleId="TestocommentoCarattere">
    <w:name w:val="Testo commento Carattere"/>
    <w:link w:val="Testocommento"/>
    <w:uiPriority w:val="99"/>
    <w:semiHidden/>
    <w:rsid w:val="000C07C0"/>
    <w:rPr>
      <w:rFonts w:ascii="Calibri" w:hAnsi="Calibri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07C0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0C07C0"/>
    <w:rPr>
      <w:rFonts w:ascii="Calibri" w:hAnsi="Calibri"/>
      <w:b/>
      <w:bCs/>
      <w:sz w:val="24"/>
      <w:szCs w:val="24"/>
    </w:rPr>
  </w:style>
  <w:style w:type="paragraph" w:styleId="Revisione">
    <w:name w:val="Revision"/>
    <w:hidden/>
    <w:uiPriority w:val="99"/>
    <w:semiHidden/>
    <w:rsid w:val="00967A59"/>
    <w:rPr>
      <w:rFonts w:ascii="Calibri" w:hAnsi="Calibri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51436E"/>
    <w:pPr>
      <w:ind w:left="708"/>
    </w:pPr>
  </w:style>
  <w:style w:type="paragraph" w:styleId="Nessunaspaziatura">
    <w:name w:val="No Spacing"/>
    <w:uiPriority w:val="1"/>
    <w:qFormat/>
    <w:rsid w:val="0032738A"/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rsid w:val="00AC3B21"/>
    <w:rPr>
      <w:rFonts w:ascii="Calibri" w:hAnsi="Calibri" w:cs="Arial"/>
      <w:b/>
      <w:bCs/>
      <w:i/>
      <w:iCs/>
      <w:color w:val="000000"/>
      <w:sz w:val="24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DC4C74"/>
    <w:pPr>
      <w:tabs>
        <w:tab w:val="left" w:pos="1540"/>
        <w:tab w:val="right" w:leader="dot" w:pos="9628"/>
      </w:tabs>
      <w:ind w:left="440"/>
    </w:pPr>
    <w:rPr>
      <w:rFonts w:cs="Calibri"/>
      <w:noProof/>
    </w:rPr>
  </w:style>
  <w:style w:type="paragraph" w:styleId="Sommario4">
    <w:name w:val="toc 4"/>
    <w:basedOn w:val="Normale"/>
    <w:next w:val="Normale"/>
    <w:autoRedefine/>
    <w:uiPriority w:val="39"/>
    <w:unhideWhenUsed/>
    <w:rsid w:val="00FA1175"/>
    <w:pPr>
      <w:spacing w:after="100" w:line="259" w:lineRule="auto"/>
      <w:ind w:left="66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FA1175"/>
    <w:pPr>
      <w:spacing w:after="100" w:line="259" w:lineRule="auto"/>
      <w:ind w:left="88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FA1175"/>
    <w:pPr>
      <w:spacing w:after="100" w:line="259" w:lineRule="auto"/>
      <w:ind w:left="110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FA1175"/>
    <w:pPr>
      <w:spacing w:after="100" w:line="259" w:lineRule="auto"/>
      <w:ind w:left="132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FA1175"/>
    <w:pPr>
      <w:spacing w:after="100" w:line="259" w:lineRule="auto"/>
      <w:ind w:left="154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FA1175"/>
    <w:pPr>
      <w:spacing w:after="100" w:line="259" w:lineRule="auto"/>
      <w:ind w:left="1760"/>
    </w:pPr>
    <w:rPr>
      <w:szCs w:val="22"/>
    </w:rPr>
  </w:style>
  <w:style w:type="character" w:styleId="Collegamentovisitato">
    <w:name w:val="FollowedHyperlink"/>
    <w:uiPriority w:val="99"/>
    <w:semiHidden/>
    <w:unhideWhenUsed/>
    <w:rsid w:val="007C0C3A"/>
    <w:rPr>
      <w:color w:val="954F72"/>
      <w:u w:val="single"/>
    </w:rPr>
  </w:style>
  <w:style w:type="character" w:customStyle="1" w:styleId="Titolo3Carattere">
    <w:name w:val="Titolo 3 Carattere"/>
    <w:link w:val="Titolo3"/>
    <w:rsid w:val="00C1033A"/>
    <w:rPr>
      <w:rFonts w:ascii="Calibri" w:hAnsi="Calibri" w:cs="Calibri"/>
      <w:b/>
      <w:bCs/>
      <w:i/>
      <w:sz w:val="24"/>
      <w:szCs w:val="26"/>
    </w:rPr>
  </w:style>
  <w:style w:type="paragraph" w:customStyle="1" w:styleId="Titolo11">
    <w:name w:val="Titolo 11"/>
    <w:basedOn w:val="Normale"/>
    <w:uiPriority w:val="1"/>
    <w:qFormat/>
    <w:rsid w:val="00E65DA9"/>
    <w:pPr>
      <w:widowControl w:val="0"/>
      <w:spacing w:before="71"/>
      <w:outlineLvl w:val="1"/>
    </w:pPr>
    <w:rPr>
      <w:rFonts w:ascii="Times New Roman" w:hAnsi="Times New Roman"/>
      <w:szCs w:val="22"/>
      <w:lang w:val="en-US" w:eastAsia="en-US"/>
    </w:rPr>
  </w:style>
  <w:style w:type="paragraph" w:customStyle="1" w:styleId="Default">
    <w:name w:val="Default"/>
    <w:rsid w:val="00BC3E92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4DC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4DCE"/>
    <w:rPr>
      <w:rFonts w:ascii="Calibri" w:hAnsi="Calibri"/>
      <w:sz w:val="22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4E4DCE"/>
    <w:pPr>
      <w:numPr>
        <w:numId w:val="32"/>
      </w:numPr>
    </w:pPr>
    <w:rPr>
      <w:rFonts w:ascii="Times New Roman" w:hAnsi="Times New Roman"/>
      <w:b/>
      <w:bCs/>
      <w:sz w:val="32"/>
      <w:u w:color="000000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E4DCE"/>
    <w:rPr>
      <w:b/>
      <w:bCs/>
      <w:sz w:val="32"/>
      <w:szCs w:val="24"/>
      <w:u w:color="000000"/>
    </w:rPr>
  </w:style>
  <w:style w:type="numbering" w:customStyle="1" w:styleId="Stileimportato9">
    <w:name w:val="Stile importato 9"/>
    <w:rsid w:val="004E4DCE"/>
    <w:pPr>
      <w:numPr>
        <w:numId w:val="30"/>
      </w:numPr>
    </w:pPr>
  </w:style>
  <w:style w:type="numbering" w:customStyle="1" w:styleId="Stileimportato8">
    <w:name w:val="Stile importato 8"/>
    <w:rsid w:val="004E4DCE"/>
    <w:pPr>
      <w:numPr>
        <w:numId w:val="28"/>
      </w:numPr>
    </w:pPr>
  </w:style>
  <w:style w:type="table" w:customStyle="1" w:styleId="TableNormal">
    <w:name w:val="Table Normal"/>
    <w:rsid w:val="000D058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link w:val="TestonotaapidipaginaCarattere"/>
    <w:rsid w:val="000D0583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D0583"/>
    <w:rPr>
      <w:color w:val="000000"/>
      <w:u w:color="000000"/>
      <w:bdr w:val="nil"/>
    </w:rPr>
  </w:style>
  <w:style w:type="paragraph" w:styleId="Testodelblocco">
    <w:name w:val="Block Text"/>
    <w:rsid w:val="000D0583"/>
    <w:pPr>
      <w:pBdr>
        <w:top w:val="nil"/>
        <w:left w:val="nil"/>
        <w:bottom w:val="nil"/>
        <w:right w:val="nil"/>
        <w:between w:val="nil"/>
        <w:bar w:val="nil"/>
      </w:pBdr>
      <w:spacing w:line="340" w:lineRule="exact"/>
      <w:jc w:val="both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paragraph" w:customStyle="1" w:styleId="sche3">
    <w:name w:val="sche_3"/>
    <w:rsid w:val="000D0583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cs="Arial Unicode MS"/>
      <w:color w:val="000000"/>
      <w:u w:color="000000"/>
      <w:bdr w:val="nil"/>
      <w:lang w:val="en-US"/>
    </w:rPr>
  </w:style>
  <w:style w:type="numbering" w:customStyle="1" w:styleId="Stileimportato1">
    <w:name w:val="Stile importato 1"/>
    <w:rsid w:val="000D0583"/>
    <w:pPr>
      <w:numPr>
        <w:numId w:val="34"/>
      </w:numPr>
    </w:pPr>
  </w:style>
  <w:style w:type="numbering" w:customStyle="1" w:styleId="Stileimportato2">
    <w:name w:val="Stile importato 2"/>
    <w:rsid w:val="000D0583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0A78F0AE631D4C924E52925F7D95AB" ma:contentTypeVersion="7" ma:contentTypeDescription="Creare un nuovo documento." ma:contentTypeScope="" ma:versionID="06f785c65b06f82e8f6a5c083b1e70da">
  <xsd:schema xmlns:xsd="http://www.w3.org/2001/XMLSchema" xmlns:xs="http://www.w3.org/2001/XMLSchema" xmlns:p="http://schemas.microsoft.com/office/2006/metadata/properties" xmlns:ns2="5450a80a-c2fa-454f-917f-da6066c8865b" targetNamespace="http://schemas.microsoft.com/office/2006/metadata/properties" ma:root="true" ma:fieldsID="65973ca5fbb48f069147c0c0954cad76" ns2:_="">
    <xsd:import namespace="5450a80a-c2fa-454f-917f-da6066c88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0a80a-c2fa-454f-917f-da6066c886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5086F5-6A4A-44EA-973A-40E1608B93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54D1FC-0C0E-48BE-8624-F20172BF42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F50345-CA89-4C76-A950-36FA897404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9F7555-12DB-49E2-923E-1D45F64D1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0a80a-c2fa-454f-917f-da6066c88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11T10:39:00Z</dcterms:created>
  <dcterms:modified xsi:type="dcterms:W3CDTF">2022-02-1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A78F0AE631D4C924E52925F7D95AB</vt:lpwstr>
  </property>
</Properties>
</file>